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B63FA" w14:textId="30F4B0E0" w:rsidR="00A44B1A" w:rsidRPr="00215077" w:rsidRDefault="00A44B1A" w:rsidP="00215077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Machine Learning?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p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?</w:t>
      </w:r>
    </w:p>
    <w:p w14:paraId="584BE8CE" w14:textId="7D07B659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Machine Learn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kn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man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ompute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kstra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pelaj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ol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a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mudi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ol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pelaj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istori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ompute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mp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na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rend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asi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jadi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i mas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dat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observ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r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np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progr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car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eksplisit</w:t>
      </w:r>
      <w:proofErr w:type="spellEnd"/>
    </w:p>
    <w:p w14:paraId="732F15E0" w14:textId="77777777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706739EB" w14:textId="77777777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g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onto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n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u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older spam di emai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m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? Di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n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ny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emai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romo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gai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kiri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car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c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emai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adaha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gin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Lalu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gaiman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usaha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Google, Yahoo, Hotmail, Microsoft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usaha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nyedi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ain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car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otomati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filte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s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pa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?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ntu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achine learning.</w:t>
      </w:r>
    </w:p>
    <w:p w14:paraId="4325DCD7" w14:textId="77777777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379A1D15" w14:textId="78AC56C5" w:rsidR="00225F3F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lai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na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emai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g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pa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pa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ny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onto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ngguna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achine learn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ain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arg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h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ngenal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waj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(face recognition)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na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ulis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dete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raud/sca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r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redi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uac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minta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r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Machine Learn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ampu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ompute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na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ol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np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progr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car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eksplisi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22DEC1FC" w14:textId="36325D3D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452FBB29" w14:textId="15535CF7" w:rsidR="00A44B1A" w:rsidRPr="00215077" w:rsidRDefault="00A44B1A" w:rsidP="00215077">
      <w:pPr>
        <w:pStyle w:val="Heading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b w:val="0"/>
          <w:bCs w:val="0"/>
          <w:color w:val="333333"/>
          <w:sz w:val="24"/>
          <w:szCs w:val="24"/>
        </w:rPr>
      </w:pPr>
      <w:proofErr w:type="spellStart"/>
      <w:r w:rsidRPr="00215077">
        <w:rPr>
          <w:rFonts w:eastAsia="STZhongsong"/>
          <w:b w:val="0"/>
          <w:bCs w:val="0"/>
          <w:color w:val="333333"/>
          <w:sz w:val="24"/>
          <w:szCs w:val="24"/>
        </w:rPr>
        <w:t>Terminologi</w:t>
      </w:r>
      <w:proofErr w:type="spellEnd"/>
      <w:r w:rsidRPr="00215077">
        <w:rPr>
          <w:rFonts w:eastAsia="STZhongsong"/>
          <w:b w:val="0"/>
          <w:bCs w:val="0"/>
          <w:color w:val="333333"/>
          <w:sz w:val="24"/>
          <w:szCs w:val="24"/>
        </w:rPr>
        <w:t xml:space="preserve"> Machine Learning</w:t>
      </w:r>
    </w:p>
    <w:p w14:paraId="207395C6" w14:textId="77777777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mbuat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machine learn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ntu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butuh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kumpul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achine learn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sebu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SET,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mudi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bag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/di-spli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jad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raining dataset dan test dataset.</w:t>
      </w:r>
    </w:p>
    <w:p w14:paraId="0D4584FB" w14:textId="77777777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3F0B3F91" w14:textId="77777777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TRAINING DATASE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u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/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t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machine learning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dang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EST DATASE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uj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form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/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ur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lat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/di-training.</w:t>
      </w:r>
    </w:p>
    <w:p w14:paraId="2D9261DD" w14:textId="77777777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63C11A00" w14:textId="77777777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Teknik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ndekat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angu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sebu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ALGORITH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ecision Tree, K-NN, Linear Regression, Random Forest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sb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dan outpu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asi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roses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t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algorith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a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se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sebu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.</w:t>
      </w:r>
    </w:p>
    <w:p w14:paraId="020F4D1E" w14:textId="77777777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200E2695" w14:textId="77777777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lastRenderedPageBreak/>
        <w:t>Umum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se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saji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be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di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baris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olo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Bagian Kolo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EATUR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VARIABEL data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analis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dang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gi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baris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POINT/OBSERVATION/EXAMPLE.</w:t>
      </w:r>
    </w:p>
    <w:p w14:paraId="59EADBD3" w14:textId="77777777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5018E8B6" w14:textId="3A222D9F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Hal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jad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arge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a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achine learn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sebu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LABEL/CLASS/TARGET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tatisti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/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temati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LABEL/CLASS/TARGE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nam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ependen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dan FEATUR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Independen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4C3D07F3" w14:textId="3911713E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6FE16606" wp14:editId="589DCEC0">
            <wp:extent cx="594360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3B07" w14:textId="2940C4F4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7B165318" wp14:editId="00892AEF">
            <wp:extent cx="5943600" cy="2442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8BF9" w14:textId="185A092A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1D017DB4" w14:textId="77777777" w:rsidR="00215077" w:rsidRDefault="00215077" w:rsidP="00215077">
      <w:pPr>
        <w:pStyle w:val="Heading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b w:val="0"/>
          <w:bCs w:val="0"/>
          <w:color w:val="333333"/>
          <w:sz w:val="24"/>
          <w:szCs w:val="24"/>
        </w:rPr>
      </w:pPr>
    </w:p>
    <w:p w14:paraId="5F512311" w14:textId="5ED142EE" w:rsidR="00A44B1A" w:rsidRPr="00215077" w:rsidRDefault="00A44B1A" w:rsidP="00215077">
      <w:pPr>
        <w:pStyle w:val="Heading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b w:val="0"/>
          <w:bCs w:val="0"/>
          <w:color w:val="333333"/>
          <w:sz w:val="24"/>
          <w:szCs w:val="24"/>
        </w:rPr>
      </w:pPr>
      <w:r w:rsidRPr="00215077">
        <w:rPr>
          <w:rFonts w:eastAsia="STZhongsong"/>
          <w:b w:val="0"/>
          <w:bCs w:val="0"/>
          <w:color w:val="333333"/>
          <w:sz w:val="24"/>
          <w:szCs w:val="24"/>
        </w:rPr>
        <w:lastRenderedPageBreak/>
        <w:t>Supervised and Unsupervised Learning</w:t>
      </w:r>
    </w:p>
    <w:p w14:paraId="511E612E" w14:textId="7F572F3D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Machine Learn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bag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jad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2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p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yai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upervised dan unsupervised Learning. Jika LABEL/CLASS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se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d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ketahu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kategori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g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upervised learning,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Lab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lu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ketahu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kategori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g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unsupervised learning,</w:t>
      </w:r>
    </w:p>
    <w:p w14:paraId="4EBC22FB" w14:textId="55F32B2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6CCB6875" w14:textId="7EC389C5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na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emai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g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pa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u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pa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golo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g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upervised learning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ren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o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set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ri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point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be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LABEL ”spam</w:t>
      </w:r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” dan “not spam”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dang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gi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lompok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customer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berap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gment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rdasar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variabel-variabe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ndapat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mu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ob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eni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kerja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golo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g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unsupervised learning,</w:t>
      </w:r>
    </w:p>
    <w:p w14:paraId="2E895928" w14:textId="662E207B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73B7C82A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“Jadi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eb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ny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cob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rakt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h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p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relevan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?”</w:t>
      </w:r>
    </w:p>
    <w:p w14:paraId="6C86E3B9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12A0FD6E" w14:textId="0DDB22C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lai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i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upervised learning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LAB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set kali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rup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umer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ontin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arg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dan 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um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njual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il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tod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REGRESI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u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umer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skri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tod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KLASIFIKASI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unsupervised learning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gment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customer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tod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CLUSTERING,</w:t>
      </w:r>
    </w:p>
    <w:p w14:paraId="0608F6BF" w14:textId="4B479648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7241515F" wp14:editId="4AAF89D5">
            <wp:extent cx="5943600" cy="13093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2332" w14:textId="4A781EC9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7D41E094" w14:textId="72639A2A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53FF87AF" wp14:editId="3791E0A3">
            <wp:extent cx="5943600" cy="1068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2C00" w14:textId="5BF9FB5A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202C9CFD" w14:textId="10412310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84E161" wp14:editId="0031C437">
            <wp:extent cx="5943600" cy="2401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CF51" w14:textId="501058D2" w:rsidR="00A44B1A" w:rsidRPr="00215077" w:rsidRDefault="00A44B1A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2EA81918" wp14:editId="0B0ABF39">
            <wp:extent cx="5943600" cy="1109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548C" w14:textId="715C5C8B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32E8799D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splor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: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aham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tatist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- Part 1</w:t>
      </w:r>
    </w:p>
    <w:p w14:paraId="1B8E37AE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lanjut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jelas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car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ingk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nt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hapan-tahap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mbuat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machine learning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u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machine learn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rta-mer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angsu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ling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hap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elum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nti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laku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hingg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hasil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njelas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kali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praktek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angsu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Ki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anfaat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andas library. Pandas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uku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owerfu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analis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anipul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ersih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i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sar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?”</w:t>
      </w:r>
    </w:p>
    <w:p w14:paraId="39FAD82A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2C76A216" w14:textId="5B76AB9C" w:rsidR="00DA4D33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angg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i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aptop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72A26289" w14:textId="77777777" w:rsidR="00215077" w:rsidRPr="00215077" w:rsidRDefault="00215077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0293427A" w14:textId="2F7020C6" w:rsidR="00A44B1A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Ok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tam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tam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check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men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leb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hu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sar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ilah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load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ta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.shape</w:t>
      </w:r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.head(), .info(), dan .describe()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ksplor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se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car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ruru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Datase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mbe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online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unjung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websit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a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e-commerc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lam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tahu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yai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'https://dqlab-dataset.s3-ap-southeast-1.amazonaws.com/pythonTutorial/online_raw.csv',”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int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7BA605C5" w14:textId="774280E6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4A96DC" wp14:editId="4A64AA77">
            <wp:extent cx="5943600" cy="20739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3E70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Eksplor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: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aham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tatist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- Part 2</w:t>
      </w:r>
    </w:p>
    <w:p w14:paraId="73D6575B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00E223E4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eksplor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uku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tahu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men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dan statistical properties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tap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jug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diki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ga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nt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ubu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orel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ti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eature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ren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berap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algorith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linear regression dan logistic regressio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hasil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forman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ur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eature/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li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penden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rkorel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u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(multicollinearity). Jadi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d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h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hw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rkorel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u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algorithm lain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nsitif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had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ubu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orel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eature/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ecision tree.”</w:t>
      </w:r>
    </w:p>
    <w:p w14:paraId="7E878F9B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   </w:t>
      </w:r>
    </w:p>
    <w:p w14:paraId="319D2CD7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tanya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ar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tahu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stribu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lab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ng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nti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masalah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lasifik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ren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stribu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lab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ng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imb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(imbalanced class</w:t>
      </w:r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), 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ka</w:t>
      </w:r>
      <w:proofErr w:type="spellEnd"/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li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g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pelaj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ol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LABEL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diki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asil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isleading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ontoh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ilik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100 row data, 90 row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non fraud dan 10 row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raud. Jik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np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ku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reatmen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husu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(handling imbalanced class)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mungkin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sa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enderu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na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observ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r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g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non-fraud,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a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ntu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ingin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”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ela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anj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eba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7AF8C28F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</w:rPr>
        <w:t xml:space="preserve"> </w:t>
      </w: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Nja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kenap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etahu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stribusi</w:t>
      </w:r>
      <w:proofErr w:type="spellEnd"/>
      <w:r w:rsidRPr="00215077">
        <w:rPr>
          <w:rFonts w:eastAsia="STZhongsong"/>
          <w:color w:val="333333"/>
        </w:rPr>
        <w:t xml:space="preserve"> LABEL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dataset </w:t>
      </w:r>
      <w:proofErr w:type="spellStart"/>
      <w:r w:rsidRPr="00215077">
        <w:rPr>
          <w:rFonts w:eastAsia="STZhongsong"/>
          <w:color w:val="333333"/>
        </w:rPr>
        <w:t>i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nting</w:t>
      </w:r>
      <w:proofErr w:type="spellEnd"/>
      <w:r w:rsidRPr="00215077">
        <w:rPr>
          <w:rFonts w:eastAsia="STZhongsong"/>
          <w:color w:val="333333"/>
        </w:rPr>
        <w:t>?”</w:t>
      </w:r>
    </w:p>
    <w:p w14:paraId="75CDF8F6" w14:textId="1FD24FA9" w:rsidR="00DA4D33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Pertanya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arik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mengetahu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stribusi</w:t>
      </w:r>
      <w:proofErr w:type="spellEnd"/>
      <w:r w:rsidRPr="00215077">
        <w:rPr>
          <w:rFonts w:eastAsia="STZhongsong"/>
          <w:color w:val="333333"/>
        </w:rPr>
        <w:t xml:space="preserve"> label </w:t>
      </w:r>
      <w:proofErr w:type="spellStart"/>
      <w:r w:rsidRPr="00215077">
        <w:rPr>
          <w:rFonts w:eastAsia="STZhongsong"/>
          <w:color w:val="333333"/>
        </w:rPr>
        <w:t>sang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nti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rmasalah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lasifikasi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karen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i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stribusi</w:t>
      </w:r>
      <w:proofErr w:type="spellEnd"/>
      <w:r w:rsidRPr="00215077">
        <w:rPr>
          <w:rFonts w:eastAsia="STZhongsong"/>
          <w:color w:val="333333"/>
        </w:rPr>
        <w:t xml:space="preserve"> label </w:t>
      </w:r>
      <w:proofErr w:type="spellStart"/>
      <w:r w:rsidRPr="00215077">
        <w:rPr>
          <w:rFonts w:eastAsia="STZhongsong"/>
          <w:color w:val="333333"/>
        </w:rPr>
        <w:t>sang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imbang</w:t>
      </w:r>
      <w:proofErr w:type="spellEnd"/>
      <w:r w:rsidRPr="00215077">
        <w:rPr>
          <w:rFonts w:eastAsia="STZhongsong"/>
          <w:color w:val="333333"/>
        </w:rPr>
        <w:t xml:space="preserve"> (imbalanced class</w:t>
      </w:r>
      <w:proofErr w:type="gramStart"/>
      <w:r w:rsidRPr="00215077">
        <w:rPr>
          <w:rFonts w:eastAsia="STZhongsong"/>
          <w:color w:val="333333"/>
        </w:rPr>
        <w:t xml:space="preserve">),  </w:t>
      </w:r>
      <w:proofErr w:type="spellStart"/>
      <w:r w:rsidRPr="00215077">
        <w:rPr>
          <w:rFonts w:eastAsia="STZhongsong"/>
          <w:color w:val="333333"/>
        </w:rPr>
        <w:t>maka</w:t>
      </w:r>
      <w:proofErr w:type="spellEnd"/>
      <w:proofErr w:type="gram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uli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gi</w:t>
      </w:r>
      <w:proofErr w:type="spellEnd"/>
      <w:r w:rsidRPr="00215077">
        <w:rPr>
          <w:rFonts w:eastAsia="STZhongsong"/>
          <w:color w:val="333333"/>
        </w:rPr>
        <w:t xml:space="preserve"> model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pelaj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ol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LABEL yang </w:t>
      </w:r>
      <w:proofErr w:type="spellStart"/>
      <w:r w:rsidRPr="00215077">
        <w:rPr>
          <w:rFonts w:eastAsia="STZhongsong"/>
          <w:color w:val="333333"/>
        </w:rPr>
        <w:t>sedikit</w:t>
      </w:r>
      <w:proofErr w:type="spellEnd"/>
      <w:r w:rsidRPr="00215077">
        <w:rPr>
          <w:rFonts w:eastAsia="STZhongsong"/>
          <w:color w:val="333333"/>
        </w:rPr>
        <w:t xml:space="preserve"> dan </w:t>
      </w:r>
      <w:proofErr w:type="spellStart"/>
      <w:r w:rsidRPr="00215077">
        <w:rPr>
          <w:rFonts w:eastAsia="STZhongsong"/>
          <w:color w:val="333333"/>
        </w:rPr>
        <w:t>hasil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isa</w:t>
      </w:r>
      <w:proofErr w:type="spellEnd"/>
      <w:r w:rsidRPr="00215077">
        <w:rPr>
          <w:rFonts w:eastAsia="STZhongsong"/>
          <w:color w:val="333333"/>
        </w:rPr>
        <w:t xml:space="preserve"> misleading. </w:t>
      </w:r>
      <w:proofErr w:type="spellStart"/>
      <w:r w:rsidRPr="00215077">
        <w:rPr>
          <w:rFonts w:eastAsia="STZhongsong"/>
          <w:color w:val="333333"/>
        </w:rPr>
        <w:t>Contohnya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iliki</w:t>
      </w:r>
      <w:proofErr w:type="spellEnd"/>
      <w:r w:rsidRPr="00215077">
        <w:rPr>
          <w:rFonts w:eastAsia="STZhongsong"/>
          <w:color w:val="333333"/>
        </w:rPr>
        <w:t xml:space="preserve"> 100 row data, 90 row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non fraud dan 10 row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fraud. Jika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data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anp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lakukan</w:t>
      </w:r>
      <w:proofErr w:type="spellEnd"/>
      <w:r w:rsidRPr="00215077">
        <w:rPr>
          <w:rFonts w:eastAsia="STZhongsong"/>
          <w:color w:val="333333"/>
        </w:rPr>
        <w:t xml:space="preserve"> treatment </w:t>
      </w:r>
      <w:proofErr w:type="spellStart"/>
      <w:r w:rsidRPr="00215077">
        <w:rPr>
          <w:rFonts w:eastAsia="STZhongsong"/>
          <w:color w:val="333333"/>
        </w:rPr>
        <w:t>khusus</w:t>
      </w:r>
      <w:proofErr w:type="spellEnd"/>
      <w:r w:rsidRPr="00215077">
        <w:rPr>
          <w:rFonts w:eastAsia="STZhongsong"/>
          <w:color w:val="333333"/>
        </w:rPr>
        <w:t xml:space="preserve"> (handling imbalanced class), </w:t>
      </w:r>
      <w:proofErr w:type="spellStart"/>
      <w:r w:rsidRPr="00215077">
        <w:rPr>
          <w:rFonts w:eastAsia="STZhongsong"/>
          <w:color w:val="333333"/>
        </w:rPr>
        <w:t>ma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mungkin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sar</w:t>
      </w:r>
      <w:proofErr w:type="spellEnd"/>
      <w:r w:rsidRPr="00215077">
        <w:rPr>
          <w:rFonts w:eastAsia="STZhongsong"/>
          <w:color w:val="333333"/>
        </w:rPr>
        <w:t xml:space="preserve"> </w:t>
      </w:r>
      <w:r w:rsidRPr="00215077">
        <w:rPr>
          <w:rFonts w:eastAsia="STZhongsong"/>
          <w:color w:val="333333"/>
        </w:rPr>
        <w:lastRenderedPageBreak/>
        <w:t xml:space="preserve">model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cenderu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enal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observas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r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bagai</w:t>
      </w:r>
      <w:proofErr w:type="spellEnd"/>
      <w:r w:rsidRPr="00215077">
        <w:rPr>
          <w:rFonts w:eastAsia="STZhongsong"/>
          <w:color w:val="333333"/>
        </w:rPr>
        <w:t xml:space="preserve"> non-fraud, dan </w:t>
      </w:r>
      <w:proofErr w:type="spellStart"/>
      <w:r w:rsidRPr="00215077">
        <w:rPr>
          <w:rFonts w:eastAsia="STZhongsong"/>
          <w:color w:val="333333"/>
        </w:rPr>
        <w:t>hal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ntu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inginkan</w:t>
      </w:r>
      <w:proofErr w:type="spellEnd"/>
      <w:r w:rsidRPr="00215077">
        <w:rPr>
          <w:rFonts w:eastAsia="STZhongsong"/>
          <w:color w:val="333333"/>
        </w:rPr>
        <w:t xml:space="preserve">,” </w:t>
      </w:r>
      <w:proofErr w:type="spellStart"/>
      <w:r w:rsidRPr="00215077">
        <w:rPr>
          <w:rFonts w:eastAsia="STZhongsong"/>
          <w:color w:val="333333"/>
        </w:rPr>
        <w:t>jela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anj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ebar</w:t>
      </w:r>
      <w:proofErr w:type="spellEnd"/>
      <w:r w:rsidRPr="00215077">
        <w:rPr>
          <w:rFonts w:eastAsia="STZhongsong"/>
          <w:color w:val="333333"/>
        </w:rPr>
        <w:t>.</w:t>
      </w:r>
    </w:p>
    <w:p w14:paraId="6246D990" w14:textId="77777777" w:rsidR="00215077" w:rsidRPr="00215077" w:rsidRDefault="0021507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79D4F2CB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kar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ob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spe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il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orel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fitur-fitu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riku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ad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taset_cor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beri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elumnya</w:t>
      </w:r>
      <w:proofErr w:type="spellEnd"/>
    </w:p>
    <w:p w14:paraId="797358A5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591C985E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ExitRate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ounceRates</w:t>
      </w:r>
      <w:proofErr w:type="spellEnd"/>
    </w:p>
    <w:p w14:paraId="390E33AD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Revenue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ageValues</w:t>
      </w:r>
      <w:proofErr w:type="spellEnd"/>
    </w:p>
    <w:p w14:paraId="4D57DE22" w14:textId="439317C0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rafficTyp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Weekend</w:t>
      </w:r>
    </w:p>
    <w:p w14:paraId="7D02F0C5" w14:textId="74DBB5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2BCD98D5" w14:textId="44335475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58055425" wp14:editId="039347BA">
            <wp:extent cx="5943600" cy="15398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D497" w14:textId="01289150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37CBFFF8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Eksplor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: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aham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Visual</w:t>
      </w:r>
    </w:p>
    <w:p w14:paraId="2827A237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sar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ag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ksplor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aham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visual.”</w:t>
      </w:r>
    </w:p>
    <w:p w14:paraId="1386D8A6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3732026A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tar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, 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ksud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?”</w:t>
      </w:r>
    </w:p>
    <w:p w14:paraId="1493797F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78A8C092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g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lai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tatist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jug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ku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eksplor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visual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visualis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ud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ep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aham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h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eri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maham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eb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kai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ubu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ti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/ features.</w:t>
      </w:r>
    </w:p>
    <w:p w14:paraId="7CF08D28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0C5B6C27" w14:textId="275BF1CE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isal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gi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ih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stribu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lab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visual,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um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mbeli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weekend. Ki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anfaat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atplotlib library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u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chart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ampil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bandi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um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e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(1)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e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(0)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r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bandi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um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mbeli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weekend,</w:t>
      </w:r>
    </w:p>
    <w:p w14:paraId="0D58253C" w14:textId="42644D99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D98A22" wp14:editId="6F198DDD">
            <wp:extent cx="5943600" cy="2433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B93B" w14:textId="6A5D1772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42C249BC" w14:textId="77777777" w:rsidR="00DA4D33" w:rsidRPr="00215077" w:rsidRDefault="00DA4D33" w:rsidP="00215077">
      <w:pPr>
        <w:pStyle w:val="Heading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  <w:sz w:val="24"/>
          <w:szCs w:val="24"/>
        </w:rPr>
      </w:pPr>
      <w:proofErr w:type="spellStart"/>
      <w:r w:rsidRPr="00215077">
        <w:rPr>
          <w:rFonts w:eastAsia="STZhongsong"/>
          <w:color w:val="333333"/>
          <w:sz w:val="24"/>
          <w:szCs w:val="24"/>
        </w:rPr>
        <w:t>Tugas</w:t>
      </w:r>
      <w:proofErr w:type="spellEnd"/>
      <w:r w:rsidRPr="00215077">
        <w:rPr>
          <w:rFonts w:eastAsia="STZhongsong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eastAsia="STZhongsong"/>
          <w:color w:val="333333"/>
          <w:sz w:val="24"/>
          <w:szCs w:val="24"/>
        </w:rPr>
        <w:t>Praktek</w:t>
      </w:r>
      <w:proofErr w:type="spellEnd"/>
    </w:p>
    <w:p w14:paraId="32939255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mudi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min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bu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visualisas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upa</w:t>
      </w:r>
      <w:proofErr w:type="spellEnd"/>
      <w:r w:rsidRPr="00215077">
        <w:rPr>
          <w:rFonts w:eastAsia="STZhongsong"/>
          <w:color w:val="333333"/>
        </w:rPr>
        <w:t xml:space="preserve"> histogram yang </w:t>
      </w:r>
      <w:proofErr w:type="spellStart"/>
      <w:r w:rsidRPr="00215077">
        <w:rPr>
          <w:rFonts w:eastAsia="STZhongsong"/>
          <w:color w:val="333333"/>
        </w:rPr>
        <w:t>menggambar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umlah</w:t>
      </w:r>
      <w:proofErr w:type="spellEnd"/>
      <w:r w:rsidRPr="00215077">
        <w:rPr>
          <w:rFonts w:eastAsia="STZhongsong"/>
          <w:color w:val="333333"/>
        </w:rPr>
        <w:t xml:space="preserve"> customer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tiap</w:t>
      </w:r>
      <w:proofErr w:type="spellEnd"/>
      <w:r w:rsidRPr="00215077">
        <w:rPr>
          <w:rFonts w:eastAsia="STZhongsong"/>
          <w:color w:val="333333"/>
        </w:rPr>
        <w:t xml:space="preserve"> Region.</w:t>
      </w:r>
    </w:p>
    <w:p w14:paraId="626182F8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bu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visualisas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> </w:t>
      </w:r>
      <w:r w:rsidRPr="00215077">
        <w:rPr>
          <w:rStyle w:val="Strong"/>
          <w:rFonts w:eastAsia="STZhongsong"/>
          <w:color w:val="333333"/>
        </w:rPr>
        <w:t>dataset['region']</w:t>
      </w:r>
      <w:r w:rsidRPr="00215077">
        <w:rPr>
          <w:rFonts w:eastAsia="STZhongsong"/>
          <w:color w:val="333333"/>
        </w:rPr>
        <w:t> 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buat</w:t>
      </w:r>
      <w:proofErr w:type="spellEnd"/>
      <w:r w:rsidRPr="00215077">
        <w:rPr>
          <w:rFonts w:eastAsia="STZhongsong"/>
          <w:color w:val="333333"/>
        </w:rPr>
        <w:t xml:space="preserve"> histogram, dan </w:t>
      </w:r>
      <w:proofErr w:type="spellStart"/>
      <w:r w:rsidRPr="00215077">
        <w:rPr>
          <w:rFonts w:eastAsia="STZhongsong"/>
          <w:color w:val="333333"/>
        </w:rPr>
        <w:t>beri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udul</w:t>
      </w:r>
      <w:proofErr w:type="spellEnd"/>
      <w:r w:rsidRPr="00215077">
        <w:rPr>
          <w:rFonts w:eastAsia="STZhongsong"/>
          <w:color w:val="333333"/>
        </w:rPr>
        <w:t xml:space="preserve"> 'Distribution of Customers' pada title, 'Region Codes' </w:t>
      </w:r>
      <w:proofErr w:type="spellStart"/>
      <w:r w:rsidRPr="00215077">
        <w:rPr>
          <w:rFonts w:eastAsia="STZhongsong"/>
          <w:color w:val="333333"/>
        </w:rPr>
        <w:t>sebagai</w:t>
      </w:r>
      <w:proofErr w:type="spellEnd"/>
      <w:r w:rsidRPr="00215077">
        <w:rPr>
          <w:rFonts w:eastAsia="STZhongsong"/>
          <w:color w:val="333333"/>
        </w:rPr>
        <w:t xml:space="preserve"> label axis-x dan 'Count Users' </w:t>
      </w:r>
      <w:proofErr w:type="spellStart"/>
      <w:r w:rsidRPr="00215077">
        <w:rPr>
          <w:rFonts w:eastAsia="STZhongsong"/>
          <w:color w:val="333333"/>
        </w:rPr>
        <w:t>sebagai</w:t>
      </w:r>
      <w:proofErr w:type="spellEnd"/>
      <w:r w:rsidRPr="00215077">
        <w:rPr>
          <w:rFonts w:eastAsia="STZhongsong"/>
          <w:color w:val="333333"/>
        </w:rPr>
        <w:t xml:space="preserve"> label axis-y.</w:t>
      </w:r>
    </w:p>
    <w:p w14:paraId="51EA57DB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 </w:t>
      </w:r>
    </w:p>
    <w:p w14:paraId="26395EC0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Beriku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ampil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histogram yang </w:t>
      </w:r>
      <w:proofErr w:type="spellStart"/>
      <w:r w:rsidRPr="00215077">
        <w:rPr>
          <w:rFonts w:eastAsia="STZhongsong"/>
          <w:color w:val="333333"/>
        </w:rPr>
        <w:t>dimaksud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tel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jalan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d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nar</w:t>
      </w:r>
      <w:proofErr w:type="spellEnd"/>
      <w:r w:rsidRPr="00215077">
        <w:rPr>
          <w:rFonts w:eastAsia="STZhongsong"/>
          <w:color w:val="333333"/>
        </w:rPr>
        <w:t>. </w:t>
      </w:r>
    </w:p>
    <w:p w14:paraId="105951F9" w14:textId="2B7D5F32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5BFD922A" wp14:editId="1C8AAEC6">
            <wp:extent cx="5286375" cy="317055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392" cy="3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EA5D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lastRenderedPageBreak/>
        <w:t>Data Pre-processing: Handling Missing Value - Part 1</w:t>
      </w:r>
    </w:p>
    <w:p w14:paraId="743DDD4E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“Ki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d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ja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te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sar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mog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te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ad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m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aham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ep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Ki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v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te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anjut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”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ja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ada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mb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u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embar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odu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045FEC48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20884B57" w14:textId="6440A26E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ku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perhati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mpak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roye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sa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ingg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aru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ep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pelaj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oa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achine learn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27BF0633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6E9E21A7" w14:textId="64B27CC7" w:rsidR="00DA4D33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“Setelah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ku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eksplor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njut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h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pre-processing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elas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elum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raw 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lu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n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angsu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model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Jik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ilik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ny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issing value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urang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forman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dan jug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berap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algorithm machine learn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prose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issing value. Oleh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ren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ce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pak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dap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issing valu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Jik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ku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pa-ap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njut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h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rikut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Jik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ku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reatmen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husu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issing valu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”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ela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2E69CCD0" w14:textId="77777777" w:rsidR="00215077" w:rsidRPr="00215077" w:rsidRDefault="00215077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437E08D1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ara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gaiman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?”</w:t>
      </w:r>
    </w:p>
    <w:p w14:paraId="55250B39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092C669F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ngece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issing valu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laku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cod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riku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”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ja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mbi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arah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aya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aptop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ada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07699E3C" w14:textId="77777777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03B9C56E" w14:textId="556D65A6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lu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aya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ih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metod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.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snull</w:t>
      </w:r>
      <w:proofErr w:type="spellEnd"/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ada dataset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mudi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en-chaining-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ethod sum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um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seluruh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issing valu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chaining method su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ka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ag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60E16632" w14:textId="421A84A6" w:rsidR="00DA4D33" w:rsidRPr="00215077" w:rsidRDefault="00DA4D3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2DA3AFD3" w14:textId="77777777" w:rsidR="00DA4D33" w:rsidRPr="00215077" w:rsidRDefault="00DA4D33" w:rsidP="00215077">
      <w:pPr>
        <w:pStyle w:val="Heading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  <w:sz w:val="24"/>
          <w:szCs w:val="24"/>
        </w:rPr>
      </w:pPr>
      <w:r w:rsidRPr="00215077">
        <w:rPr>
          <w:rFonts w:eastAsia="STZhongsong"/>
          <w:color w:val="333333"/>
          <w:sz w:val="24"/>
          <w:szCs w:val="24"/>
        </w:rPr>
        <w:t>Data Pre-processing: Handling Missing Value - Part 2</w:t>
      </w:r>
    </w:p>
    <w:p w14:paraId="7B9D0651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“Wah, </w:t>
      </w:r>
      <w:proofErr w:type="spellStart"/>
      <w:r w:rsidRPr="00215077">
        <w:rPr>
          <w:rFonts w:eastAsia="STZhongsong"/>
          <w:color w:val="333333"/>
        </w:rPr>
        <w:t>ternya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da</w:t>
      </w:r>
      <w:proofErr w:type="spellEnd"/>
      <w:r w:rsidRPr="00215077">
        <w:rPr>
          <w:rFonts w:eastAsia="STZhongsong"/>
          <w:color w:val="333333"/>
        </w:rPr>
        <w:t xml:space="preserve"> missing value di dataset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Apakah</w:t>
      </w:r>
      <w:proofErr w:type="spellEnd"/>
      <w:r w:rsidRPr="00215077">
        <w:rPr>
          <w:rFonts w:eastAsia="STZhongsong"/>
          <w:color w:val="333333"/>
        </w:rPr>
        <w:t xml:space="preserve"> data point-</w:t>
      </w:r>
      <w:proofErr w:type="spellStart"/>
      <w:r w:rsidRPr="00215077">
        <w:rPr>
          <w:rFonts w:eastAsia="STZhongsong"/>
          <w:color w:val="333333"/>
        </w:rPr>
        <w:t>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is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hapu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aja</w:t>
      </w:r>
      <w:proofErr w:type="spellEnd"/>
      <w:r w:rsidRPr="00215077">
        <w:rPr>
          <w:rFonts w:eastAsia="STZhongsong"/>
          <w:color w:val="333333"/>
        </w:rPr>
        <w:t xml:space="preserve">?” </w:t>
      </w:r>
      <w:proofErr w:type="spellStart"/>
      <w:r w:rsidRPr="00215077">
        <w:rPr>
          <w:rFonts w:eastAsia="STZhongsong"/>
          <w:color w:val="333333"/>
        </w:rPr>
        <w:t>tanyaku</w:t>
      </w:r>
      <w:proofErr w:type="spellEnd"/>
      <w:r w:rsidRPr="00215077">
        <w:rPr>
          <w:rFonts w:eastAsia="STZhongsong"/>
          <w:color w:val="333333"/>
        </w:rPr>
        <w:t>.</w:t>
      </w:r>
    </w:p>
    <w:p w14:paraId="52085B5E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“Ada </w:t>
      </w:r>
      <w:proofErr w:type="spellStart"/>
      <w:r w:rsidRPr="00215077">
        <w:rPr>
          <w:rFonts w:eastAsia="STZhongsong"/>
          <w:color w:val="333333"/>
        </w:rPr>
        <w:t>beberap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tode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dap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aku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angani</w:t>
      </w:r>
      <w:proofErr w:type="spellEnd"/>
      <w:r w:rsidRPr="00215077">
        <w:rPr>
          <w:rFonts w:eastAsia="STZhongsong"/>
          <w:color w:val="333333"/>
        </w:rPr>
        <w:t xml:space="preserve"> missing value. </w:t>
      </w:r>
      <w:proofErr w:type="spellStart"/>
      <w:r w:rsidRPr="00215077">
        <w:rPr>
          <w:rFonts w:eastAsia="STZhongsong"/>
          <w:color w:val="333333"/>
        </w:rPr>
        <w:t>Pilihanm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pat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proofErr w:type="gramStart"/>
      <w:r w:rsidRPr="00215077">
        <w:rPr>
          <w:rFonts w:eastAsia="STZhongsong"/>
          <w:color w:val="333333"/>
        </w:rPr>
        <w:t>Aksara</w:t>
      </w:r>
      <w:proofErr w:type="spellEnd"/>
      <w:r w:rsidRPr="00215077">
        <w:rPr>
          <w:rFonts w:eastAsia="STZhongsong"/>
          <w:color w:val="333333"/>
        </w:rPr>
        <w:t>,  </w:t>
      </w:r>
      <w:proofErr w:type="spellStart"/>
      <w:r w:rsidRPr="00215077">
        <w:rPr>
          <w:rFonts w:eastAsia="STZhongsong"/>
          <w:color w:val="333333"/>
        </w:rPr>
        <w:t>menghapus</w:t>
      </w:r>
      <w:proofErr w:type="spellEnd"/>
      <w:proofErr w:type="gramEnd"/>
      <w:r w:rsidRPr="00215077">
        <w:rPr>
          <w:rFonts w:eastAsia="STZhongsong"/>
          <w:color w:val="333333"/>
        </w:rPr>
        <w:t xml:space="preserve"> data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salah </w:t>
      </w:r>
      <w:proofErr w:type="spellStart"/>
      <w:r w:rsidRPr="00215077">
        <w:rPr>
          <w:rFonts w:eastAsia="STZhongsong"/>
          <w:color w:val="333333"/>
        </w:rPr>
        <w:t>satunya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Tetapi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metod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p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r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r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implementasikan</w:t>
      </w:r>
      <w:proofErr w:type="spellEnd"/>
      <w:r w:rsidRPr="00215077">
        <w:rPr>
          <w:rFonts w:eastAsia="STZhongsong"/>
          <w:color w:val="333333"/>
        </w:rPr>
        <w:t xml:space="preserve">. Kita juga </w:t>
      </w:r>
      <w:proofErr w:type="spellStart"/>
      <w:r w:rsidRPr="00215077">
        <w:rPr>
          <w:rFonts w:eastAsia="STZhongsong"/>
          <w:color w:val="333333"/>
        </w:rPr>
        <w:t>perl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analisi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nyebaran</w:t>
      </w:r>
      <w:proofErr w:type="spellEnd"/>
      <w:r w:rsidRPr="00215077">
        <w:rPr>
          <w:rFonts w:eastAsia="STZhongsong"/>
          <w:color w:val="333333"/>
        </w:rPr>
        <w:t xml:space="preserve"> missing value, dan </w:t>
      </w:r>
      <w:proofErr w:type="spellStart"/>
      <w:r w:rsidRPr="00215077">
        <w:rPr>
          <w:rFonts w:eastAsia="STZhongsong"/>
          <w:color w:val="333333"/>
        </w:rPr>
        <w:t>berap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rse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lastRenderedPageBreak/>
        <w:t>jumlah</w:t>
      </w:r>
      <w:proofErr w:type="spellEnd"/>
      <w:r w:rsidRPr="00215077">
        <w:rPr>
          <w:rFonts w:eastAsia="STZhongsong"/>
          <w:color w:val="333333"/>
        </w:rPr>
        <w:t xml:space="preserve"> missing value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data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,” </w:t>
      </w:r>
      <w:proofErr w:type="spellStart"/>
      <w:r w:rsidRPr="00215077">
        <w:rPr>
          <w:rFonts w:eastAsia="STZhongsong"/>
          <w:color w:val="333333"/>
        </w:rPr>
        <w:t>jawab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engkap</w:t>
      </w:r>
      <w:proofErr w:type="spellEnd"/>
      <w:r w:rsidRPr="00215077">
        <w:rPr>
          <w:rFonts w:eastAsia="STZhongsong"/>
          <w:color w:val="333333"/>
        </w:rPr>
        <w:t xml:space="preserve">.  </w:t>
      </w:r>
      <w:proofErr w:type="spellStart"/>
      <w:r w:rsidRPr="00215077">
        <w:rPr>
          <w:rFonts w:eastAsia="STZhongsong"/>
          <w:color w:val="333333"/>
        </w:rPr>
        <w:t>Tap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d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berap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gian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mas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bingung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uatku</w:t>
      </w:r>
      <w:proofErr w:type="spellEnd"/>
      <w:r w:rsidRPr="00215077">
        <w:rPr>
          <w:rFonts w:eastAsia="STZhongsong"/>
          <w:color w:val="333333"/>
        </w:rPr>
        <w:t>.</w:t>
      </w:r>
    </w:p>
    <w:p w14:paraId="25A60E6D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 </w:t>
      </w:r>
    </w:p>
    <w:p w14:paraId="6E8426F0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as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g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ingu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rutam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nerap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todenya</w:t>
      </w:r>
      <w:proofErr w:type="spellEnd"/>
      <w:r w:rsidRPr="00215077">
        <w:rPr>
          <w:rFonts w:eastAsia="STZhongsong"/>
          <w:color w:val="333333"/>
        </w:rPr>
        <w:t xml:space="preserve">,” </w:t>
      </w:r>
      <w:proofErr w:type="spellStart"/>
      <w:r w:rsidRPr="00215077">
        <w:rPr>
          <w:rFonts w:eastAsia="STZhongsong"/>
          <w:color w:val="333333"/>
        </w:rPr>
        <w:t>sahut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ujur</w:t>
      </w:r>
      <w:proofErr w:type="spellEnd"/>
      <w:r w:rsidRPr="00215077">
        <w:rPr>
          <w:rFonts w:eastAsia="STZhongsong"/>
          <w:color w:val="333333"/>
        </w:rPr>
        <w:t>.</w:t>
      </w:r>
    </w:p>
    <w:p w14:paraId="5ED6BFFE" w14:textId="12017423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Metod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p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terap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i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nyak</w:t>
      </w:r>
      <w:proofErr w:type="spellEnd"/>
      <w:r w:rsidRPr="00215077">
        <w:rPr>
          <w:rFonts w:eastAsia="STZhongsong"/>
          <w:color w:val="333333"/>
        </w:rPr>
        <w:t xml:space="preserve"> missing value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data, </w:t>
      </w:r>
      <w:proofErr w:type="spellStart"/>
      <w:r w:rsidRPr="00215077">
        <w:rPr>
          <w:rFonts w:eastAsia="STZhongsong"/>
          <w:color w:val="333333"/>
        </w:rPr>
        <w:t>sehingg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walaupun</w:t>
      </w:r>
      <w:proofErr w:type="spellEnd"/>
      <w:r w:rsidRPr="00215077">
        <w:rPr>
          <w:rFonts w:eastAsia="STZhongsong"/>
          <w:color w:val="333333"/>
        </w:rPr>
        <w:t xml:space="preserve"> data point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hapus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as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ilik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jumlah</w:t>
      </w:r>
      <w:proofErr w:type="spellEnd"/>
      <w:r w:rsidRPr="00215077">
        <w:rPr>
          <w:rFonts w:eastAsia="STZhongsong"/>
          <w:color w:val="333333"/>
        </w:rPr>
        <w:t xml:space="preserve"> data yang </w:t>
      </w:r>
      <w:proofErr w:type="spellStart"/>
      <w:r w:rsidRPr="00215077">
        <w:rPr>
          <w:rFonts w:eastAsia="STZhongsong"/>
          <w:color w:val="333333"/>
        </w:rPr>
        <w:t>cukup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latih</w:t>
      </w:r>
      <w:proofErr w:type="spellEnd"/>
      <w:r w:rsidRPr="00215077">
        <w:rPr>
          <w:rFonts w:eastAsia="STZhongsong"/>
          <w:color w:val="333333"/>
        </w:rPr>
        <w:t xml:space="preserve"> model Machine Learning. </w:t>
      </w:r>
      <w:proofErr w:type="spellStart"/>
      <w:r w:rsidRPr="00215077">
        <w:rPr>
          <w:rFonts w:eastAsia="STZhongsong"/>
          <w:color w:val="333333"/>
        </w:rPr>
        <w:t>Tetap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i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ilik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nyak</w:t>
      </w:r>
      <w:proofErr w:type="spellEnd"/>
      <w:r w:rsidRPr="00215077">
        <w:rPr>
          <w:rFonts w:eastAsia="STZhongsong"/>
          <w:color w:val="333333"/>
        </w:rPr>
        <w:t xml:space="preserve"> missing value dan </w:t>
      </w:r>
      <w:proofErr w:type="spellStart"/>
      <w:r w:rsidRPr="00215077">
        <w:rPr>
          <w:rFonts w:eastAsia="STZhongsong"/>
          <w:color w:val="333333"/>
        </w:rPr>
        <w:t>tersebar</w:t>
      </w:r>
      <w:proofErr w:type="spellEnd"/>
      <w:r w:rsidRPr="00215077">
        <w:rPr>
          <w:rFonts w:eastAsia="STZhongsong"/>
          <w:color w:val="333333"/>
        </w:rPr>
        <w:t xml:space="preserve"> di </w:t>
      </w:r>
      <w:proofErr w:type="spellStart"/>
      <w:r w:rsidRPr="00215077">
        <w:rPr>
          <w:rFonts w:eastAsia="STZhongsong"/>
          <w:color w:val="333333"/>
        </w:rPr>
        <w:t>setiap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variabel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ma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tod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hapus</w:t>
      </w:r>
      <w:proofErr w:type="spellEnd"/>
      <w:r w:rsidRPr="00215077">
        <w:rPr>
          <w:rFonts w:eastAsia="STZhongsong"/>
          <w:color w:val="333333"/>
        </w:rPr>
        <w:t xml:space="preserve"> missing value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p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gunakan</w:t>
      </w:r>
      <w:proofErr w:type="spellEnd"/>
      <w:r w:rsidRPr="00215077">
        <w:rPr>
          <w:rFonts w:eastAsia="STZhongsong"/>
          <w:color w:val="333333"/>
        </w:rPr>
        <w:t xml:space="preserve">. Kita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hila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jumlah</w:t>
      </w:r>
      <w:proofErr w:type="spellEnd"/>
      <w:r w:rsidRPr="00215077">
        <w:rPr>
          <w:rFonts w:eastAsia="STZhongsong"/>
          <w:color w:val="333333"/>
        </w:rPr>
        <w:t xml:space="preserve"> data yang </w:t>
      </w:r>
      <w:proofErr w:type="spellStart"/>
      <w:r w:rsidRPr="00215077">
        <w:rPr>
          <w:rFonts w:eastAsia="STZhongsong"/>
          <w:color w:val="333333"/>
        </w:rPr>
        <w:t>tentu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pengaruh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rformansi</w:t>
      </w:r>
      <w:proofErr w:type="spellEnd"/>
      <w:r w:rsidRPr="00215077">
        <w:rPr>
          <w:rFonts w:eastAsia="STZhongsong"/>
          <w:color w:val="333333"/>
        </w:rPr>
        <w:t xml:space="preserve"> model. Kita </w:t>
      </w:r>
      <w:proofErr w:type="spellStart"/>
      <w:r w:rsidRPr="00215077">
        <w:rPr>
          <w:rFonts w:eastAsia="STZhongsong"/>
          <w:color w:val="333333"/>
        </w:rPr>
        <w:t>bis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hapus</w:t>
      </w:r>
      <w:proofErr w:type="spellEnd"/>
      <w:r w:rsidRPr="00215077">
        <w:rPr>
          <w:rFonts w:eastAsia="STZhongsong"/>
          <w:color w:val="333333"/>
        </w:rPr>
        <w:t xml:space="preserve"> data point yang </w:t>
      </w:r>
      <w:proofErr w:type="spellStart"/>
      <w:r w:rsidRPr="00215077">
        <w:rPr>
          <w:rFonts w:eastAsia="STZhongsong"/>
          <w:color w:val="333333"/>
        </w:rPr>
        <w:t>memiliki</w:t>
      </w:r>
      <w:proofErr w:type="spellEnd"/>
      <w:r w:rsidRPr="00215077">
        <w:rPr>
          <w:rFonts w:eastAsia="STZhongsong"/>
          <w:color w:val="333333"/>
        </w:rPr>
        <w:t xml:space="preserve"> missing value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proofErr w:type="gramStart"/>
      <w:r w:rsidRPr="00215077">
        <w:rPr>
          <w:rFonts w:eastAsia="STZhongsong"/>
          <w:color w:val="333333"/>
        </w:rPr>
        <w:t>fungsi</w:t>
      </w:r>
      <w:proofErr w:type="spellEnd"/>
      <w:r w:rsidRPr="00215077">
        <w:rPr>
          <w:rFonts w:eastAsia="STZhongsong"/>
          <w:color w:val="333333"/>
        </w:rPr>
        <w:t> </w:t>
      </w:r>
      <w:r w:rsidRPr="00215077">
        <w:rPr>
          <w:rStyle w:val="Strong"/>
          <w:rFonts w:eastAsia="STZhongsong"/>
          <w:color w:val="333333"/>
        </w:rPr>
        <w:t>.</w:t>
      </w:r>
      <w:proofErr w:type="spellStart"/>
      <w:r w:rsidRPr="00215077">
        <w:rPr>
          <w:rStyle w:val="Strong"/>
          <w:rFonts w:eastAsia="STZhongsong"/>
          <w:color w:val="333333"/>
        </w:rPr>
        <w:t>dropna</w:t>
      </w:r>
      <w:proofErr w:type="spellEnd"/>
      <w:proofErr w:type="gramEnd"/>
      <w:r w:rsidRPr="00215077">
        <w:rPr>
          <w:rStyle w:val="Strong"/>
          <w:rFonts w:eastAsia="STZhongsong"/>
          <w:color w:val="333333"/>
        </w:rPr>
        <w:t>( )</w:t>
      </w:r>
      <w:r w:rsidRPr="00215077">
        <w:rPr>
          <w:rFonts w:eastAsia="STZhongsong"/>
          <w:color w:val="333333"/>
        </w:rPr>
        <w:t> 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pandas library. </w:t>
      </w:r>
      <w:proofErr w:type="spellStart"/>
      <w:r w:rsidRPr="00215077">
        <w:rPr>
          <w:rFonts w:eastAsia="STZhongsong"/>
          <w:color w:val="333333"/>
        </w:rPr>
        <w:t>Fungs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proofErr w:type="gramStart"/>
      <w:r w:rsidRPr="00215077">
        <w:rPr>
          <w:rFonts w:eastAsia="STZhongsong"/>
          <w:color w:val="333333"/>
        </w:rPr>
        <w:t>dropna</w:t>
      </w:r>
      <w:proofErr w:type="spellEnd"/>
      <w:r w:rsidRPr="00215077">
        <w:rPr>
          <w:rFonts w:eastAsia="STZhongsong"/>
          <w:color w:val="333333"/>
        </w:rPr>
        <w:t>( )</w:t>
      </w:r>
      <w:proofErr w:type="gram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hapus</w:t>
      </w:r>
      <w:proofErr w:type="spellEnd"/>
      <w:r w:rsidRPr="00215077">
        <w:rPr>
          <w:rFonts w:eastAsia="STZhongsong"/>
          <w:color w:val="333333"/>
        </w:rPr>
        <w:t xml:space="preserve"> data point </w:t>
      </w:r>
      <w:proofErr w:type="spellStart"/>
      <w:r w:rsidRPr="00215077">
        <w:rPr>
          <w:rFonts w:eastAsia="STZhongsong"/>
          <w:color w:val="333333"/>
        </w:rPr>
        <w:t>atau</w:t>
      </w:r>
      <w:proofErr w:type="spellEnd"/>
      <w:r w:rsidRPr="00215077">
        <w:rPr>
          <w:rFonts w:eastAsia="STZhongsong"/>
          <w:color w:val="333333"/>
        </w:rPr>
        <w:t xml:space="preserve"> baris yang </w:t>
      </w:r>
      <w:proofErr w:type="spellStart"/>
      <w:r w:rsidRPr="00215077">
        <w:rPr>
          <w:rFonts w:eastAsia="STZhongsong"/>
          <w:color w:val="333333"/>
        </w:rPr>
        <w:t>memiliki</w:t>
      </w:r>
      <w:proofErr w:type="spellEnd"/>
      <w:r w:rsidRPr="00215077">
        <w:rPr>
          <w:rFonts w:eastAsia="STZhongsong"/>
          <w:color w:val="333333"/>
        </w:rPr>
        <w:t xml:space="preserve"> missing value."</w:t>
      </w:r>
    </w:p>
    <w:p w14:paraId="5CD111FE" w14:textId="5BAC2EB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07528696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Data Pre-processing: Handling Missing Value - Part 3</w:t>
      </w:r>
    </w:p>
    <w:p w14:paraId="0401EDF4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Kala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hapus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ad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tode</w:t>
      </w:r>
      <w:proofErr w:type="spellEnd"/>
      <w:r w:rsidRPr="00215077">
        <w:rPr>
          <w:rFonts w:eastAsia="STZhongsong"/>
          <w:color w:val="333333"/>
        </w:rPr>
        <w:t xml:space="preserve"> lain yang </w:t>
      </w:r>
      <w:proofErr w:type="spellStart"/>
      <w:r w:rsidRPr="00215077">
        <w:rPr>
          <w:rFonts w:eastAsia="STZhongsong"/>
          <w:color w:val="333333"/>
        </w:rPr>
        <w:t>bis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pakai</w:t>
      </w:r>
      <w:proofErr w:type="spellEnd"/>
      <w:r w:rsidRPr="00215077">
        <w:rPr>
          <w:rFonts w:eastAsia="STZhongsong"/>
          <w:color w:val="333333"/>
        </w:rPr>
        <w:t>?”</w:t>
      </w:r>
    </w:p>
    <w:p w14:paraId="59126BBA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32BBA05A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“Kita </w:t>
      </w:r>
      <w:proofErr w:type="spellStart"/>
      <w:r w:rsidRPr="00215077">
        <w:rPr>
          <w:rFonts w:eastAsia="STZhongsong"/>
          <w:color w:val="333333"/>
        </w:rPr>
        <w:t>bis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tode</w:t>
      </w:r>
      <w:proofErr w:type="spellEnd"/>
      <w:r w:rsidRPr="00215077">
        <w:rPr>
          <w:rFonts w:eastAsia="STZhongsong"/>
          <w:color w:val="333333"/>
        </w:rPr>
        <w:t xml:space="preserve"> impute missing value, </w:t>
      </w:r>
      <w:proofErr w:type="spellStart"/>
      <w:r w:rsidRPr="00215077">
        <w:rPr>
          <w:rFonts w:eastAsia="STZhongsong"/>
          <w:color w:val="333333"/>
        </w:rPr>
        <w:t>yai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isi</w:t>
      </w:r>
      <w:proofErr w:type="spellEnd"/>
      <w:r w:rsidRPr="00215077">
        <w:rPr>
          <w:rFonts w:eastAsia="STZhongsong"/>
          <w:color w:val="333333"/>
        </w:rPr>
        <w:t xml:space="preserve"> record yang </w:t>
      </w:r>
      <w:proofErr w:type="spellStart"/>
      <w:r w:rsidRPr="00215077">
        <w:rPr>
          <w:rFonts w:eastAsia="STZhongsong"/>
          <w:color w:val="333333"/>
        </w:rPr>
        <w:t>hil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ua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. Ada </w:t>
      </w:r>
      <w:proofErr w:type="spellStart"/>
      <w:r w:rsidRPr="00215077">
        <w:rPr>
          <w:rFonts w:eastAsia="STZhongsong"/>
          <w:color w:val="333333"/>
        </w:rPr>
        <w:t>berbag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kni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tode</w:t>
      </w:r>
      <w:proofErr w:type="spellEnd"/>
      <w:r w:rsidRPr="00215077">
        <w:rPr>
          <w:rFonts w:eastAsia="STZhongsong"/>
          <w:color w:val="333333"/>
        </w:rPr>
        <w:t xml:space="preserve"> imputing, </w:t>
      </w:r>
      <w:proofErr w:type="spellStart"/>
      <w:r w:rsidRPr="00215077">
        <w:rPr>
          <w:rFonts w:eastAsia="STZhongsong"/>
          <w:color w:val="333333"/>
        </w:rPr>
        <w:t>mu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yang paling </w:t>
      </w:r>
      <w:proofErr w:type="spellStart"/>
      <w:r w:rsidRPr="00215077">
        <w:rPr>
          <w:rFonts w:eastAsia="STZhongsong"/>
          <w:color w:val="333333"/>
        </w:rPr>
        <w:t>sederhan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yai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isi</w:t>
      </w:r>
      <w:proofErr w:type="spellEnd"/>
      <w:r w:rsidRPr="00215077">
        <w:rPr>
          <w:rFonts w:eastAsia="STZhongsong"/>
          <w:color w:val="333333"/>
        </w:rPr>
        <w:t xml:space="preserve"> missing value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mean, median, modus, </w:t>
      </w:r>
      <w:proofErr w:type="spellStart"/>
      <w:r w:rsidRPr="00215077">
        <w:rPr>
          <w:rFonts w:eastAsia="STZhongsong"/>
          <w:color w:val="333333"/>
        </w:rPr>
        <w:t>ata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nstan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samp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knik</w:t>
      </w:r>
      <w:proofErr w:type="spellEnd"/>
      <w:r w:rsidRPr="00215077">
        <w:rPr>
          <w:rFonts w:eastAsia="STZhongsong"/>
          <w:color w:val="333333"/>
        </w:rPr>
        <w:t xml:space="preserve"> paling advance </w:t>
      </w:r>
      <w:proofErr w:type="spellStart"/>
      <w:r w:rsidRPr="00215077">
        <w:rPr>
          <w:rFonts w:eastAsia="STZhongsong"/>
          <w:color w:val="333333"/>
        </w:rPr>
        <w:t>yai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diestimasi</w:t>
      </w:r>
      <w:proofErr w:type="spellEnd"/>
      <w:r w:rsidRPr="00215077">
        <w:rPr>
          <w:rFonts w:eastAsia="STZhongsong"/>
          <w:color w:val="333333"/>
        </w:rPr>
        <w:t xml:space="preserve"> oleh </w:t>
      </w:r>
      <w:proofErr w:type="spellStart"/>
      <w:r w:rsidRPr="00215077">
        <w:rPr>
          <w:rFonts w:eastAsia="STZhongsong"/>
          <w:color w:val="333333"/>
        </w:rPr>
        <w:t>suatu</w:t>
      </w:r>
      <w:proofErr w:type="spellEnd"/>
      <w:r w:rsidRPr="00215077">
        <w:rPr>
          <w:rFonts w:eastAsia="STZhongsong"/>
          <w:color w:val="333333"/>
        </w:rPr>
        <w:t xml:space="preserve"> predictive model.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asu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imputing </w:t>
      </w:r>
      <w:proofErr w:type="spellStart"/>
      <w:r w:rsidRPr="00215077">
        <w:rPr>
          <w:rFonts w:eastAsia="STZhongsong"/>
          <w:color w:val="333333"/>
        </w:rPr>
        <w:t>sederhan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yai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rata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tau</w:t>
      </w:r>
      <w:proofErr w:type="spellEnd"/>
      <w:r w:rsidRPr="00215077">
        <w:rPr>
          <w:rFonts w:eastAsia="STZhongsong"/>
          <w:color w:val="333333"/>
        </w:rPr>
        <w:t xml:space="preserve"> mean,” </w:t>
      </w:r>
      <w:proofErr w:type="spellStart"/>
      <w:r w:rsidRPr="00215077">
        <w:rPr>
          <w:rFonts w:eastAsia="STZhongsong"/>
          <w:color w:val="333333"/>
        </w:rPr>
        <w:t>jela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>.</w:t>
      </w:r>
    </w:p>
    <w:p w14:paraId="6303781B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7788FC77" w14:textId="7104E6B1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Imputing missing value </w:t>
      </w:r>
      <w:proofErr w:type="spellStart"/>
      <w:r w:rsidRPr="00215077">
        <w:rPr>
          <w:rFonts w:eastAsia="STZhongsong"/>
          <w:color w:val="333333"/>
        </w:rPr>
        <w:t>sang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ud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lakukan</w:t>
      </w:r>
      <w:proofErr w:type="spellEnd"/>
      <w:r w:rsidRPr="00215077">
        <w:rPr>
          <w:rFonts w:eastAsia="STZhongsong"/>
          <w:color w:val="333333"/>
        </w:rPr>
        <w:t xml:space="preserve"> di Python, </w:t>
      </w:r>
      <w:proofErr w:type="spellStart"/>
      <w:r w:rsidRPr="00215077">
        <w:rPr>
          <w:rFonts w:eastAsia="STZhongsong"/>
          <w:color w:val="333333"/>
        </w:rPr>
        <w:t>cukup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anfaat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proofErr w:type="gramStart"/>
      <w:r w:rsidRPr="00215077">
        <w:rPr>
          <w:rFonts w:eastAsia="STZhongsong"/>
          <w:color w:val="333333"/>
        </w:rPr>
        <w:t>fungsi</w:t>
      </w:r>
      <w:proofErr w:type="spellEnd"/>
      <w:r w:rsidRPr="00215077">
        <w:rPr>
          <w:rFonts w:eastAsia="STZhongsong"/>
          <w:color w:val="333333"/>
        </w:rPr>
        <w:t xml:space="preserve"> .</w:t>
      </w:r>
      <w:proofErr w:type="spellStart"/>
      <w:r w:rsidRPr="00215077">
        <w:rPr>
          <w:rFonts w:eastAsia="STZhongsong"/>
          <w:color w:val="333333"/>
        </w:rPr>
        <w:t>fillna</w:t>
      </w:r>
      <w:proofErr w:type="spellEnd"/>
      <w:proofErr w:type="gramEnd"/>
      <w:r w:rsidRPr="00215077">
        <w:rPr>
          <w:rFonts w:eastAsia="STZhongsong"/>
          <w:color w:val="333333"/>
        </w:rPr>
        <w:t xml:space="preserve">() dan .mean()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Pandas</w:t>
      </w:r>
    </w:p>
    <w:p w14:paraId="6412FA47" w14:textId="471857E0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484DCE3B" w14:textId="77777777" w:rsidR="00DA4D33" w:rsidRPr="00215077" w:rsidRDefault="00DA4D33" w:rsidP="00215077">
      <w:pPr>
        <w:pStyle w:val="Heading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b w:val="0"/>
          <w:bCs w:val="0"/>
          <w:color w:val="333333"/>
          <w:sz w:val="24"/>
          <w:szCs w:val="24"/>
        </w:rPr>
      </w:pPr>
      <w:r w:rsidRPr="00215077">
        <w:rPr>
          <w:rFonts w:eastAsia="STZhongsong"/>
          <w:b w:val="0"/>
          <w:bCs w:val="0"/>
          <w:color w:val="333333"/>
          <w:sz w:val="24"/>
          <w:szCs w:val="24"/>
        </w:rPr>
        <w:t>Data Preprocessing: Scaling</w:t>
      </w:r>
    </w:p>
    <w:p w14:paraId="6BED7C1B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“Setelah </w:t>
      </w:r>
      <w:proofErr w:type="spellStart"/>
      <w:r w:rsidRPr="00215077">
        <w:rPr>
          <w:rFonts w:eastAsia="STZhongsong"/>
          <w:color w:val="333333"/>
        </w:rPr>
        <w:t>berhasil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angani</w:t>
      </w:r>
      <w:proofErr w:type="spellEnd"/>
      <w:r w:rsidRPr="00215077">
        <w:rPr>
          <w:rFonts w:eastAsia="STZhongsong"/>
          <w:color w:val="333333"/>
        </w:rPr>
        <w:t xml:space="preserve"> missing value, </w:t>
      </w:r>
      <w:proofErr w:type="spellStart"/>
      <w:r w:rsidRPr="00215077">
        <w:rPr>
          <w:rFonts w:eastAsia="STZhongsong"/>
          <w:color w:val="333333"/>
        </w:rPr>
        <w:t>sekar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pelaj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ahapan</w:t>
      </w:r>
      <w:proofErr w:type="spellEnd"/>
      <w:r w:rsidRPr="00215077">
        <w:rPr>
          <w:rFonts w:eastAsia="STZhongsong"/>
          <w:color w:val="333333"/>
        </w:rPr>
        <w:t xml:space="preserve"> preprocessing </w:t>
      </w:r>
      <w:proofErr w:type="spellStart"/>
      <w:r w:rsidRPr="00215077">
        <w:rPr>
          <w:rFonts w:eastAsia="STZhongsong"/>
          <w:color w:val="333333"/>
        </w:rPr>
        <w:t>selanjutnya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Aksara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tolo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ampil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mbali</w:t>
      </w:r>
      <w:proofErr w:type="spellEnd"/>
      <w:r w:rsidRPr="00215077">
        <w:rPr>
          <w:rFonts w:eastAsia="STZhongsong"/>
          <w:color w:val="333333"/>
        </w:rPr>
        <w:t xml:space="preserve"> 5 dataset </w:t>
      </w:r>
      <w:proofErr w:type="spellStart"/>
      <w:r w:rsidRPr="00215077">
        <w:rPr>
          <w:rFonts w:eastAsia="STZhongsong"/>
          <w:color w:val="333333"/>
        </w:rPr>
        <w:t>teratas</w:t>
      </w:r>
      <w:proofErr w:type="spellEnd"/>
      <w:r w:rsidRPr="00215077">
        <w:rPr>
          <w:rFonts w:eastAsia="STZhongsong"/>
          <w:color w:val="333333"/>
        </w:rPr>
        <w:t xml:space="preserve"> dan </w:t>
      </w:r>
      <w:proofErr w:type="spellStart"/>
      <w:r w:rsidRPr="00215077">
        <w:rPr>
          <w:rFonts w:eastAsia="STZhongsong"/>
          <w:color w:val="333333"/>
        </w:rPr>
        <w:t>deskrips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tatisti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dataset. </w:t>
      </w:r>
      <w:proofErr w:type="spellStart"/>
      <w:r w:rsidRPr="00215077">
        <w:rPr>
          <w:rFonts w:eastAsia="STZhongsong"/>
          <w:color w:val="333333"/>
        </w:rPr>
        <w:t>Cob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rhatikan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rent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tiap</w:t>
      </w:r>
      <w:proofErr w:type="spellEnd"/>
      <w:r w:rsidRPr="00215077">
        <w:rPr>
          <w:rFonts w:eastAsia="STZhongsong"/>
          <w:color w:val="333333"/>
        </w:rPr>
        <w:t xml:space="preserve"> feature </w:t>
      </w:r>
      <w:proofErr w:type="spellStart"/>
      <w:r w:rsidRPr="00215077">
        <w:rPr>
          <w:rFonts w:eastAsia="STZhongsong"/>
          <w:color w:val="333333"/>
        </w:rPr>
        <w:t>cukup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variasi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Misalnya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ProductRelated_Duration</w:t>
      </w:r>
      <w:proofErr w:type="spellEnd"/>
      <w:r w:rsidRPr="00215077">
        <w:rPr>
          <w:rFonts w:eastAsia="STZhongsong"/>
          <w:color w:val="333333"/>
        </w:rPr>
        <w:t xml:space="preserve"> vs </w:t>
      </w:r>
      <w:proofErr w:type="spellStart"/>
      <w:r w:rsidRPr="00215077">
        <w:rPr>
          <w:rFonts w:eastAsia="STZhongsong"/>
          <w:color w:val="333333"/>
        </w:rPr>
        <w:t>BounceRates</w:t>
      </w:r>
      <w:proofErr w:type="spellEnd"/>
      <w:r w:rsidRPr="00215077">
        <w:rPr>
          <w:rFonts w:eastAsia="STZhongsong"/>
          <w:color w:val="333333"/>
        </w:rPr>
        <w:t xml:space="preserve">.  </w:t>
      </w:r>
      <w:proofErr w:type="spellStart"/>
      <w:r w:rsidRPr="00215077">
        <w:rPr>
          <w:rFonts w:eastAsia="STZhongsong"/>
          <w:color w:val="333333"/>
        </w:rPr>
        <w:t>ProductRelated_Duratio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ilik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rent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u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0 - 5000; </w:t>
      </w:r>
      <w:proofErr w:type="spellStart"/>
      <w:r w:rsidRPr="00215077">
        <w:rPr>
          <w:rFonts w:eastAsia="STZhongsong"/>
          <w:color w:val="333333"/>
        </w:rPr>
        <w:t>sedang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ounceRate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rent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nya</w:t>
      </w:r>
      <w:proofErr w:type="spellEnd"/>
      <w:r w:rsidRPr="00215077">
        <w:rPr>
          <w:rFonts w:eastAsia="STZhongsong"/>
          <w:color w:val="333333"/>
        </w:rPr>
        <w:t xml:space="preserve"> 0 - 1. Bisa </w:t>
      </w:r>
      <w:proofErr w:type="spellStart"/>
      <w:r w:rsidRPr="00215077">
        <w:rPr>
          <w:rFonts w:eastAsia="STZhongsong"/>
          <w:color w:val="333333"/>
        </w:rPr>
        <w:t>kam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ihat</w:t>
      </w:r>
      <w:proofErr w:type="spellEnd"/>
      <w:r w:rsidRPr="00215077">
        <w:rPr>
          <w:rFonts w:eastAsia="STZhongsong"/>
          <w:color w:val="333333"/>
        </w:rPr>
        <w:t>?”</w:t>
      </w:r>
    </w:p>
    <w:p w14:paraId="10BF0D60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lastRenderedPageBreak/>
        <w:t> </w:t>
      </w:r>
    </w:p>
    <w:p w14:paraId="0C70CF34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angguk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 xml:space="preserve"> pun </w:t>
      </w:r>
      <w:proofErr w:type="spellStart"/>
      <w:r w:rsidRPr="00215077">
        <w:rPr>
          <w:rFonts w:eastAsia="STZhongsong"/>
          <w:color w:val="333333"/>
        </w:rPr>
        <w:t>melanjutkan</w:t>
      </w:r>
      <w:proofErr w:type="spellEnd"/>
      <w:r w:rsidRPr="00215077">
        <w:rPr>
          <w:rFonts w:eastAsia="STZhongsong"/>
          <w:color w:val="333333"/>
        </w:rPr>
        <w:t>,</w:t>
      </w:r>
    </w:p>
    <w:p w14:paraId="5EC9C1A0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Beberapa</w:t>
      </w:r>
      <w:proofErr w:type="spellEnd"/>
      <w:r w:rsidRPr="00215077">
        <w:rPr>
          <w:rFonts w:eastAsia="STZhongsong"/>
          <w:color w:val="333333"/>
        </w:rPr>
        <w:t xml:space="preserve"> machine learning </w:t>
      </w:r>
      <w:proofErr w:type="spellStart"/>
      <w:r w:rsidRPr="00215077">
        <w:rPr>
          <w:rFonts w:eastAsia="STZhongsong"/>
          <w:color w:val="333333"/>
        </w:rPr>
        <w:t>seperti</w:t>
      </w:r>
      <w:proofErr w:type="spellEnd"/>
      <w:r w:rsidRPr="00215077">
        <w:rPr>
          <w:rFonts w:eastAsia="STZhongsong"/>
          <w:color w:val="333333"/>
        </w:rPr>
        <w:t xml:space="preserve"> K-NN dan gradient descent </w:t>
      </w:r>
      <w:proofErr w:type="spellStart"/>
      <w:r w:rsidRPr="00215077">
        <w:rPr>
          <w:rFonts w:eastAsia="STZhongsong"/>
          <w:color w:val="333333"/>
        </w:rPr>
        <w:t>mengharus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mu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variabel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ilik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rent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sama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karen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i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ama</w:t>
      </w:r>
      <w:proofErr w:type="spellEnd"/>
      <w:r w:rsidRPr="00215077">
        <w:rPr>
          <w:rFonts w:eastAsia="STZhongsong"/>
          <w:color w:val="333333"/>
        </w:rPr>
        <w:t xml:space="preserve">, feature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rent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rbesa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isal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roductRelated_Duratio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otomati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jadi</w:t>
      </w:r>
      <w:proofErr w:type="spellEnd"/>
      <w:r w:rsidRPr="00215077">
        <w:rPr>
          <w:rFonts w:eastAsia="STZhongsong"/>
          <w:color w:val="333333"/>
        </w:rPr>
        <w:t xml:space="preserve"> feature yang paling </w:t>
      </w:r>
      <w:proofErr w:type="spellStart"/>
      <w:r w:rsidRPr="00215077">
        <w:rPr>
          <w:rFonts w:eastAsia="STZhongsong"/>
          <w:color w:val="333333"/>
        </w:rPr>
        <w:t>mendominas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proses training/</w:t>
      </w:r>
      <w:proofErr w:type="spellStart"/>
      <w:r w:rsidRPr="00215077">
        <w:rPr>
          <w:rFonts w:eastAsia="STZhongsong"/>
          <w:color w:val="333333"/>
        </w:rPr>
        <w:t>komputasi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sehingga</w:t>
      </w:r>
      <w:proofErr w:type="spellEnd"/>
      <w:r w:rsidRPr="00215077">
        <w:rPr>
          <w:rFonts w:eastAsia="STZhongsong"/>
          <w:color w:val="333333"/>
        </w:rPr>
        <w:t xml:space="preserve"> model yang </w:t>
      </w:r>
      <w:proofErr w:type="spellStart"/>
      <w:r w:rsidRPr="00215077">
        <w:rPr>
          <w:rFonts w:eastAsia="STZhongsong"/>
          <w:color w:val="333333"/>
        </w:rPr>
        <w:t>dihasilkan</w:t>
      </w:r>
      <w:proofErr w:type="spellEnd"/>
      <w:r w:rsidRPr="00215077">
        <w:rPr>
          <w:rFonts w:eastAsia="STZhongsong"/>
          <w:color w:val="333333"/>
        </w:rPr>
        <w:t xml:space="preserve"> pun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angat</w:t>
      </w:r>
      <w:proofErr w:type="spellEnd"/>
      <w:r w:rsidRPr="00215077">
        <w:rPr>
          <w:rFonts w:eastAsia="STZhongsong"/>
          <w:color w:val="333333"/>
        </w:rPr>
        <w:t xml:space="preserve"> bias. Oleh </w:t>
      </w:r>
      <w:proofErr w:type="spellStart"/>
      <w:r w:rsidRPr="00215077">
        <w:rPr>
          <w:rFonts w:eastAsia="STZhongsong"/>
          <w:color w:val="333333"/>
        </w:rPr>
        <w:t>karen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tu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sebelum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ulai</w:t>
      </w:r>
      <w:proofErr w:type="spellEnd"/>
      <w:r w:rsidRPr="00215077">
        <w:rPr>
          <w:rFonts w:eastAsia="STZhongsong"/>
          <w:color w:val="333333"/>
        </w:rPr>
        <w:t xml:space="preserve"> training model,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rleb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hul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rl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lakukan</w:t>
      </w:r>
      <w:proofErr w:type="spellEnd"/>
      <w:r w:rsidRPr="00215077">
        <w:rPr>
          <w:rFonts w:eastAsia="STZhongsong"/>
          <w:color w:val="333333"/>
        </w:rPr>
        <w:t xml:space="preserve"> data rescaling </w:t>
      </w:r>
      <w:proofErr w:type="spellStart"/>
      <w:r w:rsidRPr="00215077">
        <w:rPr>
          <w:rFonts w:eastAsia="STZhongsong"/>
          <w:color w:val="333333"/>
        </w:rPr>
        <w:t>k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rentang</w:t>
      </w:r>
      <w:proofErr w:type="spellEnd"/>
      <w:r w:rsidRPr="00215077">
        <w:rPr>
          <w:rFonts w:eastAsia="STZhongsong"/>
          <w:color w:val="333333"/>
        </w:rPr>
        <w:t xml:space="preserve"> 0 dan 1, </w:t>
      </w:r>
      <w:proofErr w:type="spellStart"/>
      <w:r w:rsidRPr="00215077">
        <w:rPr>
          <w:rFonts w:eastAsia="STZhongsong"/>
          <w:color w:val="333333"/>
        </w:rPr>
        <w:t>sehingg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mua</w:t>
      </w:r>
      <w:proofErr w:type="spellEnd"/>
      <w:r w:rsidRPr="00215077">
        <w:rPr>
          <w:rFonts w:eastAsia="STZhongsong"/>
          <w:color w:val="333333"/>
        </w:rPr>
        <w:t xml:space="preserve"> feature </w:t>
      </w:r>
      <w:proofErr w:type="spellStart"/>
      <w:r w:rsidRPr="00215077">
        <w:rPr>
          <w:rFonts w:eastAsia="STZhongsong"/>
          <w:color w:val="333333"/>
        </w:rPr>
        <w:t>berad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rent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rsebut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yai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max = 1 dan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min = 0. Data rescaling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ud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p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lakukan</w:t>
      </w:r>
      <w:proofErr w:type="spellEnd"/>
      <w:r w:rsidRPr="00215077">
        <w:rPr>
          <w:rFonts w:eastAsia="STZhongsong"/>
          <w:color w:val="333333"/>
        </w:rPr>
        <w:t xml:space="preserve"> di Python </w:t>
      </w:r>
      <w:proofErr w:type="spellStart"/>
      <w:proofErr w:type="gram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> </w:t>
      </w:r>
      <w:r w:rsidRPr="00215077">
        <w:rPr>
          <w:rStyle w:val="Strong"/>
          <w:rFonts w:eastAsia="STZhongsong"/>
          <w:color w:val="333333"/>
        </w:rPr>
        <w:t>.</w:t>
      </w:r>
      <w:proofErr w:type="spellStart"/>
      <w:r w:rsidRPr="00215077">
        <w:rPr>
          <w:rStyle w:val="Strong"/>
          <w:rFonts w:eastAsia="STZhongsong"/>
          <w:color w:val="333333"/>
        </w:rPr>
        <w:t>MinMaxScaler</w:t>
      </w:r>
      <w:proofErr w:type="spellEnd"/>
      <w:proofErr w:type="gramEnd"/>
      <w:r w:rsidRPr="00215077">
        <w:rPr>
          <w:rStyle w:val="Strong"/>
          <w:rFonts w:eastAsia="STZhongsong"/>
          <w:color w:val="333333"/>
        </w:rPr>
        <w:t>( )</w:t>
      </w:r>
      <w:r w:rsidRPr="00215077">
        <w:rPr>
          <w:rFonts w:eastAsia="STZhongsong"/>
          <w:color w:val="333333"/>
        </w:rPr>
        <w:t> 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Scikit-Learn library.”</w:t>
      </w:r>
    </w:p>
    <w:p w14:paraId="7D15F8C1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 </w:t>
      </w:r>
    </w:p>
    <w:p w14:paraId="4EF4F7F4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 “</w:t>
      </w:r>
      <w:proofErr w:type="spellStart"/>
      <w:r w:rsidRPr="00215077">
        <w:rPr>
          <w:rFonts w:eastAsia="STZhongsong"/>
          <w:color w:val="333333"/>
        </w:rPr>
        <w:t>Kenap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</w:t>
      </w:r>
      <w:proofErr w:type="spellEnd"/>
      <w:r w:rsidRPr="00215077">
        <w:rPr>
          <w:rFonts w:eastAsia="STZhongsong"/>
          <w:color w:val="333333"/>
        </w:rPr>
        <w:t xml:space="preserve"> range 0 - 1,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range yang lain?” </w:t>
      </w:r>
      <w:proofErr w:type="spellStart"/>
      <w:r w:rsidRPr="00215077">
        <w:rPr>
          <w:rFonts w:eastAsia="STZhongsong"/>
          <w:color w:val="333333"/>
        </w:rPr>
        <w:t>tany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nasaran</w:t>
      </w:r>
      <w:proofErr w:type="spellEnd"/>
      <w:r w:rsidRPr="00215077">
        <w:rPr>
          <w:rFonts w:eastAsia="STZhongsong"/>
          <w:color w:val="333333"/>
        </w:rPr>
        <w:t>.</w:t>
      </w:r>
    </w:p>
    <w:p w14:paraId="26D91E97" w14:textId="72773D40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“Karena </w:t>
      </w:r>
      <w:proofErr w:type="spellStart"/>
      <w:r w:rsidRPr="00215077">
        <w:rPr>
          <w:rFonts w:eastAsia="STZhongsong"/>
          <w:color w:val="333333"/>
        </w:rPr>
        <w:t>rumu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rescaling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</w:p>
    <w:p w14:paraId="6375BB81" w14:textId="36A73C6C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48C5DF0A" w14:textId="6014BB94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  <w:shd w:val="clear" w:color="auto" w:fill="FFFFFF"/>
        </w:rPr>
      </w:pPr>
      <w:r w:rsidRPr="00215077">
        <w:rPr>
          <w:rFonts w:eastAsia="STZhongsong"/>
          <w:noProof/>
        </w:rPr>
        <w:drawing>
          <wp:inline distT="0" distB="0" distL="0" distR="0" wp14:anchorId="271C307D" wp14:editId="7F7CE22E">
            <wp:extent cx="3267075" cy="952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dengan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rumus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ini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,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nilai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max data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akan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menjadi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1 dan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nilai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min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menjadi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0; dan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nilai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lainnya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berada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di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rentang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keduanya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.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Rumus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ini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tidak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memungkinkan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adanya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rentang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nilai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selain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0 – 1,”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ujar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Senja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sembari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menggambarkan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rumusnya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pada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buku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 xml:space="preserve"> </w:t>
      </w:r>
      <w:proofErr w:type="spellStart"/>
      <w:r w:rsidRPr="00215077">
        <w:rPr>
          <w:rFonts w:eastAsia="STZhongsong"/>
          <w:color w:val="333333"/>
          <w:shd w:val="clear" w:color="auto" w:fill="FFFFFF"/>
        </w:rPr>
        <w:t>catatanku</w:t>
      </w:r>
      <w:proofErr w:type="spellEnd"/>
      <w:r w:rsidRPr="00215077">
        <w:rPr>
          <w:rFonts w:eastAsia="STZhongsong"/>
          <w:color w:val="333333"/>
          <w:shd w:val="clear" w:color="auto" w:fill="FFFFFF"/>
        </w:rPr>
        <w:t>.</w:t>
      </w:r>
    </w:p>
    <w:p w14:paraId="166D104F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0BEFFD4D" w14:textId="13D45340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noProof/>
        </w:rPr>
        <w:drawing>
          <wp:inline distT="0" distB="0" distL="0" distR="0" wp14:anchorId="2A843C69" wp14:editId="2315B76B">
            <wp:extent cx="3456285" cy="2181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448" cy="21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C94B" w14:textId="77777777" w:rsidR="00DA4D33" w:rsidRPr="00215077" w:rsidRDefault="00DA4D3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lastRenderedPageBreak/>
        <w:t>“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cod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ata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rup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basic cod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roses scali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sum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ahw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mu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numeri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tap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tik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jalan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od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sebu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se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online_raw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ast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jad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error. Proses scali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a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lak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p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numeri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dang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se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online_raw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dap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p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stri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arakte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n categorical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Month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VisitorTyp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Region. Oleh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aren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angsung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ode di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tap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lebi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hul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yelek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 - featur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set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tip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numeri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”</w:t>
      </w:r>
    </w:p>
    <w:p w14:paraId="445729DF" w14:textId="77777777" w:rsidR="00DA4D33" w:rsidRPr="00215077" w:rsidRDefault="00DA4D3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</w:p>
    <w:p w14:paraId="5EEE31DE" w14:textId="77777777" w:rsidR="00DA4D33" w:rsidRPr="00215077" w:rsidRDefault="00DA4D3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u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bagi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catat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i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 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angkah</w:t>
      </w:r>
      <w:proofErr w:type="spellEnd"/>
      <w:proofErr w:type="gram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-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angk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roses scali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set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ilik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p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bed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:</w:t>
      </w:r>
    </w:p>
    <w:p w14:paraId="72FBF407" w14:textId="77777777" w:rsidR="00DA4D33" w:rsidRPr="00215077" w:rsidRDefault="00DA4D33" w:rsidP="00215077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mport </w:t>
      </w:r>
      <w:proofErr w:type="spellStart"/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>MinMaxScale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>sklearn.preprocessing</w:t>
      </w:r>
      <w:proofErr w:type="spellEnd"/>
      <w:proofErr w:type="gramEnd"/>
    </w:p>
    <w:p w14:paraId="46CD9D57" w14:textId="77777777" w:rsidR="00DA4D33" w:rsidRPr="00215077" w:rsidRDefault="00DA4D33" w:rsidP="00215077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klarasi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>MinMaxScaler</w:t>
      </w:r>
      <w:proofErr w:type="spellEnd"/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>(</w:t>
      </w:r>
      <w:proofErr w:type="gramEnd"/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>)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>scaler</w:t>
      </w:r>
    </w:p>
    <w:p w14:paraId="5919E28E" w14:textId="77777777" w:rsidR="00DA4D33" w:rsidRPr="00215077" w:rsidRDefault="00DA4D33" w:rsidP="00215077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Lis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mu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i-scaling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nam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>scaling_colum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ya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[</w:t>
      </w:r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'Administrative', '</w:t>
      </w:r>
      <w:proofErr w:type="spellStart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Administrative_Duration</w:t>
      </w:r>
      <w:proofErr w:type="spellEnd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', 'Informational', '</w:t>
      </w:r>
      <w:proofErr w:type="spellStart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Informational_Duration</w:t>
      </w:r>
      <w:proofErr w:type="spellEnd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', '</w:t>
      </w:r>
      <w:proofErr w:type="spellStart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ProductRelated</w:t>
      </w:r>
      <w:proofErr w:type="spellEnd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', '</w:t>
      </w:r>
      <w:proofErr w:type="spellStart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ProductRelated_Duration</w:t>
      </w:r>
      <w:proofErr w:type="spellEnd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', '</w:t>
      </w:r>
      <w:proofErr w:type="spellStart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BounceRates</w:t>
      </w:r>
      <w:proofErr w:type="spellEnd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', '</w:t>
      </w:r>
      <w:proofErr w:type="spellStart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ExitRates</w:t>
      </w:r>
      <w:proofErr w:type="spellEnd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', '</w:t>
      </w:r>
      <w:proofErr w:type="spellStart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PageValues</w:t>
      </w:r>
      <w:proofErr w:type="spellEnd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'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]</w:t>
      </w:r>
    </w:p>
    <w:p w14:paraId="51153428" w14:textId="77777777" w:rsidR="00DA4D33" w:rsidRPr="00215077" w:rsidRDefault="00DA4D33" w:rsidP="00215077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dasar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conto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ode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praktek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oleh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s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gant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>dataset.columns</w:t>
      </w:r>
      <w:proofErr w:type="spellEnd"/>
      <w:proofErr w:type="gram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>scaling_colum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</w:t>
      </w:r>
    </w:p>
    <w:p w14:paraId="183AC4C7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Data Pre-processing: </w:t>
      </w:r>
      <w:proofErr w:type="spellStart"/>
      <w:r w:rsidRPr="00215077">
        <w:rPr>
          <w:rFonts w:eastAsia="STZhongsong"/>
          <w:color w:val="333333"/>
        </w:rPr>
        <w:t>Konversi</w:t>
      </w:r>
      <w:proofErr w:type="spellEnd"/>
      <w:r w:rsidRPr="00215077">
        <w:rPr>
          <w:rFonts w:eastAsia="STZhongsong"/>
          <w:color w:val="333333"/>
        </w:rPr>
        <w:t xml:space="preserve"> string </w:t>
      </w:r>
      <w:proofErr w:type="spellStart"/>
      <w:r w:rsidRPr="00215077">
        <w:rPr>
          <w:rFonts w:eastAsia="STZhongsong"/>
          <w:color w:val="333333"/>
        </w:rPr>
        <w:t>k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umerik</w:t>
      </w:r>
      <w:proofErr w:type="spellEnd"/>
    </w:p>
    <w:p w14:paraId="219BB760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"</w:t>
      </w:r>
      <w:proofErr w:type="spellStart"/>
      <w:r w:rsidRPr="00215077">
        <w:rPr>
          <w:rFonts w:eastAsia="STZhongsong"/>
          <w:color w:val="333333"/>
        </w:rPr>
        <w:t>Aksara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ilik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u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lom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bertipe</w:t>
      </w:r>
      <w:proofErr w:type="spellEnd"/>
      <w:r w:rsidRPr="00215077">
        <w:rPr>
          <w:rFonts w:eastAsia="STZhongsong"/>
          <w:color w:val="333333"/>
        </w:rPr>
        <w:t xml:space="preserve"> object yang </w:t>
      </w:r>
      <w:proofErr w:type="spellStart"/>
      <w:r w:rsidRPr="00215077">
        <w:rPr>
          <w:rFonts w:eastAsia="STZhongsong"/>
          <w:color w:val="333333"/>
        </w:rPr>
        <w:t>dinyat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ipe</w:t>
      </w:r>
      <w:proofErr w:type="spellEnd"/>
      <w:r w:rsidRPr="00215077">
        <w:rPr>
          <w:rFonts w:eastAsia="STZhongsong"/>
          <w:color w:val="333333"/>
        </w:rPr>
        <w:t xml:space="preserve"> data str, </w:t>
      </w:r>
      <w:proofErr w:type="spellStart"/>
      <w:r w:rsidRPr="00215077">
        <w:rPr>
          <w:rFonts w:eastAsia="STZhongsong"/>
          <w:color w:val="333333"/>
        </w:rPr>
        <w:t>yai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lom</w:t>
      </w:r>
      <w:proofErr w:type="spellEnd"/>
      <w:r w:rsidRPr="00215077">
        <w:rPr>
          <w:rFonts w:eastAsia="STZhongsong"/>
          <w:color w:val="333333"/>
        </w:rPr>
        <w:t xml:space="preserve"> 'Month' dan '</w:t>
      </w:r>
      <w:proofErr w:type="spellStart"/>
      <w:r w:rsidRPr="00215077">
        <w:rPr>
          <w:rFonts w:eastAsia="STZhongsong"/>
          <w:color w:val="333333"/>
        </w:rPr>
        <w:t>VisitorType</w:t>
      </w:r>
      <w:proofErr w:type="spellEnd"/>
      <w:r w:rsidRPr="00215077">
        <w:rPr>
          <w:rFonts w:eastAsia="STZhongsong"/>
          <w:color w:val="333333"/>
        </w:rPr>
        <w:t xml:space="preserve">'. Karena </w:t>
      </w:r>
      <w:proofErr w:type="spellStart"/>
      <w:r w:rsidRPr="00215077">
        <w:rPr>
          <w:rFonts w:eastAsia="STZhongsong"/>
          <w:color w:val="333333"/>
        </w:rPr>
        <w:t>setiap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lgoritma</w:t>
      </w:r>
      <w:proofErr w:type="spellEnd"/>
      <w:r w:rsidRPr="00215077">
        <w:rPr>
          <w:rFonts w:eastAsia="STZhongsong"/>
          <w:color w:val="333333"/>
        </w:rPr>
        <w:t xml:space="preserve"> machine learning </w:t>
      </w:r>
      <w:proofErr w:type="spellStart"/>
      <w:r w:rsidRPr="00215077">
        <w:rPr>
          <w:rFonts w:eastAsia="STZhongsong"/>
          <w:color w:val="333333"/>
        </w:rPr>
        <w:t>bekerj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umeris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ma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rl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ub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lom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ipe</w:t>
      </w:r>
      <w:proofErr w:type="spellEnd"/>
      <w:r w:rsidRPr="00215077">
        <w:rPr>
          <w:rFonts w:eastAsia="STZhongsong"/>
          <w:color w:val="333333"/>
        </w:rPr>
        <w:t xml:space="preserve"> pandas object </w:t>
      </w:r>
      <w:proofErr w:type="spellStart"/>
      <w:r w:rsidRPr="00215077">
        <w:rPr>
          <w:rFonts w:eastAsia="STZhongsong"/>
          <w:color w:val="333333"/>
        </w:rPr>
        <w:t>atau</w:t>
      </w:r>
      <w:proofErr w:type="spellEnd"/>
      <w:r w:rsidRPr="00215077">
        <w:rPr>
          <w:rFonts w:eastAsia="STZhongsong"/>
          <w:color w:val="333333"/>
        </w:rPr>
        <w:t xml:space="preserve"> str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tip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umeris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tu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list </w:t>
      </w:r>
      <w:proofErr w:type="spellStart"/>
      <w:r w:rsidRPr="00215077">
        <w:rPr>
          <w:rFonts w:eastAsia="STZhongsong"/>
          <w:color w:val="333333"/>
        </w:rPr>
        <w:t>terleb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hul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p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aja</w:t>
      </w:r>
      <w:proofErr w:type="spellEnd"/>
      <w:r w:rsidRPr="00215077">
        <w:rPr>
          <w:rFonts w:eastAsia="STZhongsong"/>
          <w:color w:val="333333"/>
        </w:rPr>
        <w:t xml:space="preserve"> label </w:t>
      </w:r>
      <w:proofErr w:type="spellStart"/>
      <w:r w:rsidRPr="00215077">
        <w:rPr>
          <w:rFonts w:eastAsia="STZhongsong"/>
          <w:color w:val="333333"/>
        </w:rPr>
        <w:t>unik</w:t>
      </w:r>
      <w:proofErr w:type="spellEnd"/>
      <w:r w:rsidRPr="00215077">
        <w:rPr>
          <w:rFonts w:eastAsia="STZhongsong"/>
          <w:color w:val="333333"/>
        </w:rPr>
        <w:t xml:space="preserve"> di </w:t>
      </w:r>
      <w:proofErr w:type="spellStart"/>
      <w:r w:rsidRPr="00215077">
        <w:rPr>
          <w:rFonts w:eastAsia="STZhongsong"/>
          <w:color w:val="333333"/>
        </w:rPr>
        <w:t>kedu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lom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," </w:t>
      </w:r>
      <w:proofErr w:type="spellStart"/>
      <w:r w:rsidRPr="00215077">
        <w:rPr>
          <w:rFonts w:eastAsia="STZhongsong"/>
          <w:color w:val="333333"/>
        </w:rPr>
        <w:t>jela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 xml:space="preserve">. Lalu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 xml:space="preserve"> pun </w:t>
      </w:r>
      <w:proofErr w:type="spellStart"/>
      <w:r w:rsidRPr="00215077">
        <w:rPr>
          <w:rFonts w:eastAsia="STZhongsong"/>
          <w:color w:val="333333"/>
        </w:rPr>
        <w:t>mu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praktik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ambil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unjukkan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adaku</w:t>
      </w:r>
      <w:proofErr w:type="spellEnd"/>
      <w:r w:rsidRPr="00215077">
        <w:rPr>
          <w:rFonts w:eastAsia="STZhongsong"/>
          <w:color w:val="333333"/>
        </w:rPr>
        <w:t xml:space="preserve">. </w:t>
      </w:r>
    </w:p>
    <w:p w14:paraId="6DD69060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5B6D9D0C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Label </w:t>
      </w:r>
      <w:proofErr w:type="spellStart"/>
      <w:r w:rsidRPr="00215077">
        <w:rPr>
          <w:rFonts w:eastAsia="STZhongsong"/>
          <w:color w:val="333333"/>
        </w:rPr>
        <w:t>uni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lom</w:t>
      </w:r>
      <w:proofErr w:type="spellEnd"/>
      <w:r w:rsidRPr="00215077">
        <w:rPr>
          <w:rFonts w:eastAsia="STZhongsong"/>
          <w:color w:val="333333"/>
        </w:rPr>
        <w:t xml:space="preserve"> 'Month':</w:t>
      </w:r>
    </w:p>
    <w:p w14:paraId="172EBE09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773D2F97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['Feb' 'Mar' 'May' 'Oct' 'June' 'Jul' 'Aug' 'Nov' 'Sep' 'Dec']</w:t>
      </w:r>
    </w:p>
    <w:p w14:paraId="0157A946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dan label </w:t>
      </w:r>
      <w:proofErr w:type="spellStart"/>
      <w:r w:rsidRPr="00215077">
        <w:rPr>
          <w:rFonts w:eastAsia="STZhongsong"/>
          <w:color w:val="333333"/>
        </w:rPr>
        <w:t>uni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lom</w:t>
      </w:r>
      <w:proofErr w:type="spellEnd"/>
      <w:r w:rsidRPr="00215077">
        <w:rPr>
          <w:rFonts w:eastAsia="STZhongsong"/>
          <w:color w:val="333333"/>
        </w:rPr>
        <w:t xml:space="preserve"> '</w:t>
      </w:r>
      <w:proofErr w:type="spellStart"/>
      <w:r w:rsidRPr="00215077">
        <w:rPr>
          <w:rFonts w:eastAsia="STZhongsong"/>
          <w:color w:val="333333"/>
        </w:rPr>
        <w:t>VisitorType</w:t>
      </w:r>
      <w:proofErr w:type="spellEnd"/>
      <w:r w:rsidRPr="00215077">
        <w:rPr>
          <w:rFonts w:eastAsia="STZhongsong"/>
          <w:color w:val="333333"/>
        </w:rPr>
        <w:t>':</w:t>
      </w:r>
    </w:p>
    <w:p w14:paraId="1B0587D2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3E384F45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['</w:t>
      </w:r>
      <w:proofErr w:type="spellStart"/>
      <w:r w:rsidRPr="00215077">
        <w:rPr>
          <w:rFonts w:eastAsia="STZhongsong"/>
          <w:color w:val="333333"/>
        </w:rPr>
        <w:t>Returning_Visitor</w:t>
      </w:r>
      <w:proofErr w:type="spellEnd"/>
      <w:r w:rsidRPr="00215077">
        <w:rPr>
          <w:rFonts w:eastAsia="STZhongsong"/>
          <w:color w:val="333333"/>
        </w:rPr>
        <w:t>' '</w:t>
      </w:r>
      <w:proofErr w:type="spellStart"/>
      <w:r w:rsidRPr="00215077">
        <w:rPr>
          <w:rFonts w:eastAsia="STZhongsong"/>
          <w:color w:val="333333"/>
        </w:rPr>
        <w:t>New_Visitor</w:t>
      </w:r>
      <w:proofErr w:type="spellEnd"/>
      <w:r w:rsidRPr="00215077">
        <w:rPr>
          <w:rFonts w:eastAsia="STZhongsong"/>
          <w:color w:val="333333"/>
        </w:rPr>
        <w:t xml:space="preserve">' 'Other'] </w:t>
      </w:r>
    </w:p>
    <w:p w14:paraId="1145D017" w14:textId="77777777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538A7193" w14:textId="214FCDE3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lastRenderedPageBreak/>
        <w:t xml:space="preserve">"Ok,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p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abelEncode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proofErr w:type="gramStart"/>
      <w:r w:rsidRPr="00215077">
        <w:rPr>
          <w:rFonts w:eastAsia="STZhongsong"/>
          <w:color w:val="333333"/>
        </w:rPr>
        <w:t>sklearn.preprocessing</w:t>
      </w:r>
      <w:proofErr w:type="spellEnd"/>
      <w:proofErr w:type="gram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rub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du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lom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pert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,"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 xml:space="preserve"> pun </w:t>
      </w:r>
      <w:proofErr w:type="spellStart"/>
      <w:r w:rsidRPr="00215077">
        <w:rPr>
          <w:rFonts w:eastAsia="STZhongsong"/>
          <w:color w:val="333333"/>
        </w:rPr>
        <w:t>menjawab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ambil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rakti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de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diketik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bag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ikut</w:t>
      </w:r>
      <w:proofErr w:type="spellEnd"/>
    </w:p>
    <w:p w14:paraId="0D9A4673" w14:textId="728D5A1A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7F30C7E8" w14:textId="77777777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Pendahuluan</w:t>
      </w:r>
      <w:proofErr w:type="spellEnd"/>
    </w:p>
    <w:p w14:paraId="0D71FCE8" w14:textId="77777777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Akhirnya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setelah</w:t>
      </w:r>
      <w:proofErr w:type="spellEnd"/>
      <w:r w:rsidRPr="00215077">
        <w:rPr>
          <w:rFonts w:eastAsia="STZhongsong"/>
          <w:color w:val="333333"/>
        </w:rPr>
        <w:t xml:space="preserve"> data </w:t>
      </w:r>
      <w:proofErr w:type="spellStart"/>
      <w:r w:rsidRPr="00215077">
        <w:rPr>
          <w:rFonts w:eastAsia="STZhongsong"/>
          <w:color w:val="333333"/>
        </w:rPr>
        <w:t>eksplorasi</w:t>
      </w:r>
      <w:proofErr w:type="spellEnd"/>
      <w:r w:rsidRPr="00215077">
        <w:rPr>
          <w:rFonts w:eastAsia="STZhongsong"/>
          <w:color w:val="333333"/>
        </w:rPr>
        <w:t xml:space="preserve"> dan preprocessing, </w:t>
      </w:r>
      <w:proofErr w:type="spellStart"/>
      <w:r w:rsidRPr="00215077">
        <w:rPr>
          <w:rFonts w:eastAsia="STZhongsong"/>
          <w:color w:val="333333"/>
        </w:rPr>
        <w:t>dataset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ud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iap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proses modelling. </w:t>
      </w:r>
      <w:proofErr w:type="spellStart"/>
      <w:r w:rsidRPr="00215077">
        <w:rPr>
          <w:rFonts w:eastAsia="STZhongsong"/>
          <w:color w:val="333333"/>
        </w:rPr>
        <w:t>Kala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pikir-pikir</w:t>
      </w:r>
      <w:proofErr w:type="spellEnd"/>
      <w:r w:rsidRPr="00215077">
        <w:rPr>
          <w:rFonts w:eastAsia="STZhongsong"/>
          <w:color w:val="333333"/>
        </w:rPr>
        <w:t xml:space="preserve">, preprocessing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anjang</w:t>
      </w:r>
      <w:proofErr w:type="spellEnd"/>
      <w:r w:rsidRPr="00215077">
        <w:rPr>
          <w:rFonts w:eastAsia="STZhongsong"/>
          <w:color w:val="333333"/>
        </w:rPr>
        <w:t xml:space="preserve"> juga dan </w:t>
      </w:r>
      <w:proofErr w:type="spellStart"/>
      <w:r w:rsidRPr="00215077">
        <w:rPr>
          <w:rFonts w:eastAsia="STZhongsong"/>
          <w:color w:val="333333"/>
        </w:rPr>
        <w:t>ribet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eb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n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angsung</w:t>
      </w:r>
      <w:proofErr w:type="spellEnd"/>
      <w:r w:rsidRPr="00215077">
        <w:rPr>
          <w:rFonts w:eastAsia="STZhongsong"/>
          <w:color w:val="333333"/>
        </w:rPr>
        <w:t xml:space="preserve"> modelling </w:t>
      </w:r>
      <w:proofErr w:type="spellStart"/>
      <w:r w:rsidRPr="00215077">
        <w:rPr>
          <w:rFonts w:eastAsia="STZhongsong"/>
          <w:color w:val="333333"/>
        </w:rPr>
        <w:t>aja</w:t>
      </w:r>
      <w:proofErr w:type="spellEnd"/>
      <w:r w:rsidRPr="00215077">
        <w:rPr>
          <w:rFonts w:eastAsia="STZhongsong"/>
          <w:color w:val="333333"/>
        </w:rPr>
        <w:t xml:space="preserve">,” </w:t>
      </w:r>
      <w:proofErr w:type="spellStart"/>
      <w:r w:rsidRPr="00215077">
        <w:rPr>
          <w:rFonts w:eastAsia="STZhongsong"/>
          <w:color w:val="333333"/>
        </w:rPr>
        <w:t>komentarku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gramStart"/>
      <w:r w:rsidRPr="00215077">
        <w:rPr>
          <w:rFonts w:eastAsia="STZhongsong"/>
          <w:color w:val="333333"/>
        </w:rPr>
        <w:t>”</w:t>
      </w:r>
      <w:proofErr w:type="spellStart"/>
      <w:r w:rsidRPr="00215077">
        <w:rPr>
          <w:rFonts w:eastAsia="STZhongsong"/>
          <w:color w:val="333333"/>
        </w:rPr>
        <w:t>Sebenarnya</w:t>
      </w:r>
      <w:proofErr w:type="spellEnd"/>
      <w:proofErr w:type="gram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anjang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aren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amu</w:t>
      </w:r>
      <w:proofErr w:type="spellEnd"/>
      <w:r w:rsidRPr="00215077">
        <w:rPr>
          <w:rFonts w:eastAsia="STZhongsong"/>
          <w:color w:val="333333"/>
        </w:rPr>
        <w:t xml:space="preserve">  </w:t>
      </w:r>
      <w:proofErr w:type="spellStart"/>
      <w:r w:rsidRPr="00215077">
        <w:rPr>
          <w:rFonts w:eastAsia="STZhongsong"/>
          <w:color w:val="333333"/>
        </w:rPr>
        <w:t>mas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ahap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laja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hingg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amu</w:t>
      </w:r>
      <w:proofErr w:type="spellEnd"/>
      <w:r w:rsidRPr="00215077">
        <w:rPr>
          <w:rFonts w:eastAsia="STZhongsong"/>
          <w:color w:val="333333"/>
        </w:rPr>
        <w:t xml:space="preserve">  </w:t>
      </w:r>
      <w:proofErr w:type="spellStart"/>
      <w:r w:rsidRPr="00215077">
        <w:rPr>
          <w:rFonts w:eastAsia="STZhongsong"/>
          <w:color w:val="333333"/>
        </w:rPr>
        <w:t>perl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ert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nsepnya</w:t>
      </w:r>
      <w:proofErr w:type="spellEnd"/>
      <w:r w:rsidRPr="00215077">
        <w:rPr>
          <w:rFonts w:eastAsia="STZhongsong"/>
          <w:color w:val="333333"/>
        </w:rPr>
        <w:t xml:space="preserve"> dan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sal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buat</w:t>
      </w:r>
      <w:proofErr w:type="spellEnd"/>
      <w:r w:rsidRPr="00215077">
        <w:rPr>
          <w:rFonts w:eastAsia="STZhongsong"/>
          <w:color w:val="333333"/>
        </w:rPr>
        <w:t xml:space="preserve"> model, </w:t>
      </w:r>
      <w:proofErr w:type="spellStart"/>
      <w:r w:rsidRPr="00215077">
        <w:rPr>
          <w:rFonts w:eastAsia="STZhongsong"/>
          <w:color w:val="333333"/>
        </w:rPr>
        <w:t>tetap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ti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am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udah</w:t>
      </w:r>
      <w:proofErr w:type="spellEnd"/>
      <w:r w:rsidRPr="00215077">
        <w:rPr>
          <w:rFonts w:eastAsia="STZhongsong"/>
          <w:color w:val="333333"/>
        </w:rPr>
        <w:t xml:space="preserve">  </w:t>
      </w:r>
      <w:proofErr w:type="spellStart"/>
      <w:r w:rsidRPr="00215077">
        <w:rPr>
          <w:rFonts w:eastAsia="STZhongsong"/>
          <w:color w:val="333333"/>
        </w:rPr>
        <w:t>mu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mplementasi</w:t>
      </w:r>
      <w:proofErr w:type="spellEnd"/>
      <w:r w:rsidRPr="00215077">
        <w:rPr>
          <w:rFonts w:eastAsia="STZhongsong"/>
          <w:color w:val="333333"/>
        </w:rPr>
        <w:t xml:space="preserve"> proses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otomati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laku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hingg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ras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anj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agi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Semangat</w:t>
      </w:r>
      <w:proofErr w:type="spellEnd"/>
      <w:r w:rsidRPr="00215077">
        <w:rPr>
          <w:rFonts w:eastAsia="STZhongsong"/>
          <w:color w:val="333333"/>
        </w:rPr>
        <w:t xml:space="preserve"> yah!”</w:t>
      </w:r>
    </w:p>
    <w:p w14:paraId="68FFF9DD" w14:textId="77777777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792B615F" w14:textId="74A9C69A" w:rsidR="00C356F3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“Sip, </w:t>
      </w:r>
      <w:proofErr w:type="spellStart"/>
      <w:r w:rsidRPr="00215077">
        <w:rPr>
          <w:rFonts w:eastAsia="STZhongsong"/>
          <w:color w:val="333333"/>
        </w:rPr>
        <w:t>mas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mang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k</w:t>
      </w:r>
      <w:proofErr w:type="spellEnd"/>
      <w:r w:rsidRPr="00215077">
        <w:rPr>
          <w:rFonts w:eastAsia="STZhongsong"/>
          <w:color w:val="333333"/>
        </w:rPr>
        <w:t xml:space="preserve">. Jadi </w:t>
      </w:r>
      <w:proofErr w:type="spellStart"/>
      <w:r w:rsidRPr="00215077">
        <w:rPr>
          <w:rFonts w:eastAsia="STZhongsong"/>
          <w:color w:val="333333"/>
        </w:rPr>
        <w:t>selanjut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pa</w:t>
      </w:r>
      <w:proofErr w:type="spellEnd"/>
      <w:r w:rsidRPr="00215077">
        <w:rPr>
          <w:rFonts w:eastAsia="STZhongsong"/>
          <w:color w:val="333333"/>
        </w:rPr>
        <w:t>?”</w:t>
      </w:r>
    </w:p>
    <w:p w14:paraId="303509CB" w14:textId="77777777" w:rsidR="00215077" w:rsidRPr="00215077" w:rsidRDefault="0021507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104367F6" w14:textId="77777777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Oke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sa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anjutkan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Pertama-tam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a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enal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amu</w:t>
      </w:r>
      <w:proofErr w:type="spellEnd"/>
      <w:r w:rsidRPr="00215077">
        <w:rPr>
          <w:rFonts w:eastAsia="STZhongsong"/>
          <w:color w:val="333333"/>
        </w:rPr>
        <w:t xml:space="preserve"> pada library Scikit - Learn. Scikit-learn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library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machine learning </w:t>
      </w:r>
      <w:proofErr w:type="spellStart"/>
      <w:r w:rsidRPr="00215077">
        <w:rPr>
          <w:rFonts w:eastAsia="STZhongsong"/>
          <w:color w:val="333333"/>
        </w:rPr>
        <w:t>bagi</w:t>
      </w:r>
      <w:proofErr w:type="spellEnd"/>
      <w:r w:rsidRPr="00215077">
        <w:rPr>
          <w:rFonts w:eastAsia="STZhongsong"/>
          <w:color w:val="333333"/>
        </w:rPr>
        <w:t xml:space="preserve"> para </w:t>
      </w:r>
      <w:proofErr w:type="spellStart"/>
      <w:r w:rsidRPr="00215077">
        <w:rPr>
          <w:rFonts w:eastAsia="STZhongsong"/>
          <w:color w:val="333333"/>
        </w:rPr>
        <w:t>pengguna</w:t>
      </w:r>
      <w:proofErr w:type="spellEnd"/>
      <w:r w:rsidRPr="00215077">
        <w:rPr>
          <w:rFonts w:eastAsia="STZhongsong"/>
          <w:color w:val="333333"/>
        </w:rPr>
        <w:t xml:space="preserve"> python yang </w:t>
      </w:r>
      <w:proofErr w:type="spellStart"/>
      <w:r w:rsidRPr="00215077">
        <w:rPr>
          <w:rFonts w:eastAsia="STZhongsong"/>
          <w:color w:val="333333"/>
        </w:rPr>
        <w:t>memungkin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laku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bag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kerja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Data Science, </w:t>
      </w:r>
      <w:proofErr w:type="spellStart"/>
      <w:r w:rsidRPr="00215077">
        <w:rPr>
          <w:rFonts w:eastAsia="STZhongsong"/>
          <w:color w:val="333333"/>
        </w:rPr>
        <w:t>sepert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regresi</w:t>
      </w:r>
      <w:proofErr w:type="spellEnd"/>
      <w:r w:rsidRPr="00215077">
        <w:rPr>
          <w:rFonts w:eastAsia="STZhongsong"/>
          <w:color w:val="333333"/>
        </w:rPr>
        <w:t xml:space="preserve"> (regression), </w:t>
      </w:r>
      <w:proofErr w:type="spellStart"/>
      <w:r w:rsidRPr="00215077">
        <w:rPr>
          <w:rFonts w:eastAsia="STZhongsong"/>
          <w:color w:val="333333"/>
        </w:rPr>
        <w:t>klasifikasi</w:t>
      </w:r>
      <w:proofErr w:type="spellEnd"/>
      <w:r w:rsidRPr="00215077">
        <w:rPr>
          <w:rFonts w:eastAsia="STZhongsong"/>
          <w:color w:val="333333"/>
        </w:rPr>
        <w:t xml:space="preserve"> (classification), </w:t>
      </w:r>
      <w:proofErr w:type="spellStart"/>
      <w:r w:rsidRPr="00215077">
        <w:rPr>
          <w:rFonts w:eastAsia="STZhongsong"/>
          <w:color w:val="333333"/>
        </w:rPr>
        <w:t>pengelompokkan</w:t>
      </w:r>
      <w:proofErr w:type="spellEnd"/>
      <w:r w:rsidRPr="00215077">
        <w:rPr>
          <w:rFonts w:eastAsia="STZhongsong"/>
          <w:color w:val="333333"/>
        </w:rPr>
        <w:t>/</w:t>
      </w:r>
      <w:proofErr w:type="spellStart"/>
      <w:r w:rsidRPr="00215077">
        <w:rPr>
          <w:rFonts w:eastAsia="STZhongsong"/>
          <w:color w:val="333333"/>
        </w:rPr>
        <w:t>penggugusan</w:t>
      </w:r>
      <w:proofErr w:type="spellEnd"/>
      <w:r w:rsidRPr="00215077">
        <w:rPr>
          <w:rFonts w:eastAsia="STZhongsong"/>
          <w:color w:val="333333"/>
        </w:rPr>
        <w:t xml:space="preserve"> (clustering), data preprocessing, dimensionality reduction, dan model selection (</w:t>
      </w:r>
      <w:proofErr w:type="spellStart"/>
      <w:r w:rsidRPr="00215077">
        <w:rPr>
          <w:rFonts w:eastAsia="STZhongsong"/>
          <w:color w:val="333333"/>
        </w:rPr>
        <w:t>pembandingan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validasi</w:t>
      </w:r>
      <w:proofErr w:type="spellEnd"/>
      <w:r w:rsidRPr="00215077">
        <w:rPr>
          <w:rFonts w:eastAsia="STZhongsong"/>
          <w:color w:val="333333"/>
        </w:rPr>
        <w:t xml:space="preserve">, dan </w:t>
      </w:r>
      <w:proofErr w:type="spellStart"/>
      <w:r w:rsidRPr="00215077">
        <w:rPr>
          <w:rFonts w:eastAsia="STZhongsong"/>
          <w:color w:val="333333"/>
        </w:rPr>
        <w:t>pemilihan</w:t>
      </w:r>
      <w:proofErr w:type="spellEnd"/>
      <w:r w:rsidRPr="00215077">
        <w:rPr>
          <w:rFonts w:eastAsia="STZhongsong"/>
          <w:color w:val="333333"/>
        </w:rPr>
        <w:t xml:space="preserve"> parameter </w:t>
      </w:r>
      <w:proofErr w:type="spellStart"/>
      <w:r w:rsidRPr="00215077">
        <w:rPr>
          <w:rFonts w:eastAsia="STZhongsong"/>
          <w:color w:val="333333"/>
        </w:rPr>
        <w:t>maupun</w:t>
      </w:r>
      <w:proofErr w:type="spellEnd"/>
      <w:r w:rsidRPr="00215077">
        <w:rPr>
          <w:rFonts w:eastAsia="STZhongsong"/>
          <w:color w:val="333333"/>
        </w:rPr>
        <w:t xml:space="preserve"> model).”</w:t>
      </w:r>
    </w:p>
    <w:p w14:paraId="04F7F1F5" w14:textId="77777777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3709F036" w14:textId="77777777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Semb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jelaskan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bu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halaman</w:t>
      </w:r>
      <w:proofErr w:type="spellEnd"/>
      <w:r w:rsidRPr="00215077">
        <w:rPr>
          <w:rFonts w:eastAsia="STZhongsong"/>
          <w:color w:val="333333"/>
        </w:rPr>
        <w:t xml:space="preserve"> demi </w:t>
      </w:r>
      <w:proofErr w:type="spellStart"/>
      <w:r w:rsidRPr="00215077">
        <w:rPr>
          <w:rFonts w:eastAsia="STZhongsong"/>
          <w:color w:val="333333"/>
        </w:rPr>
        <w:t>halam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odul</w:t>
      </w:r>
      <w:proofErr w:type="spellEnd"/>
      <w:r w:rsidRPr="00215077">
        <w:rPr>
          <w:rFonts w:eastAsia="STZhongsong"/>
          <w:color w:val="333333"/>
        </w:rPr>
        <w:t>:</w:t>
      </w:r>
    </w:p>
    <w:p w14:paraId="312DC556" w14:textId="1A745B6E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33C69DB8" w14:textId="43F83C53" w:rsidR="00DA4D3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Ada </w:t>
      </w:r>
      <w:proofErr w:type="spellStart"/>
      <w:r w:rsidRPr="00215077">
        <w:rPr>
          <w:rFonts w:eastAsia="STZhongsong"/>
          <w:color w:val="333333"/>
        </w:rPr>
        <w:t>beberapa</w:t>
      </w:r>
      <w:proofErr w:type="spellEnd"/>
      <w:r w:rsidRPr="00215077">
        <w:rPr>
          <w:rFonts w:eastAsia="STZhongsong"/>
          <w:color w:val="333333"/>
        </w:rPr>
        <w:t xml:space="preserve"> library machine learning di Python </w:t>
      </w:r>
      <w:proofErr w:type="spellStart"/>
      <w:r w:rsidRPr="00215077">
        <w:rPr>
          <w:rFonts w:eastAsia="STZhongsong"/>
          <w:color w:val="333333"/>
        </w:rPr>
        <w:t>sepert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ras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tetapi</w:t>
      </w:r>
      <w:proofErr w:type="spellEnd"/>
      <w:r w:rsidRPr="00215077">
        <w:rPr>
          <w:rFonts w:eastAsia="STZhongsong"/>
          <w:color w:val="333333"/>
        </w:rPr>
        <w:t xml:space="preserve"> Scikit - Learn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yang paling basic </w:t>
      </w:r>
      <w:proofErr w:type="spellStart"/>
      <w:r w:rsidRPr="00215077">
        <w:rPr>
          <w:rFonts w:eastAsia="STZhongsong"/>
          <w:color w:val="333333"/>
        </w:rPr>
        <w:t>sehingg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i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uasai</w:t>
      </w:r>
      <w:proofErr w:type="spellEnd"/>
      <w:r w:rsidRPr="00215077">
        <w:rPr>
          <w:rFonts w:eastAsia="STZhongsong"/>
          <w:color w:val="333333"/>
        </w:rPr>
        <w:t xml:space="preserve"> scikit-learn,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p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ud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pelajari</w:t>
      </w:r>
      <w:proofErr w:type="spellEnd"/>
      <w:r w:rsidRPr="00215077">
        <w:rPr>
          <w:rFonts w:eastAsia="STZhongsong"/>
          <w:color w:val="333333"/>
        </w:rPr>
        <w:t xml:space="preserve"> library machine learning yang lain.</w:t>
      </w:r>
    </w:p>
    <w:p w14:paraId="6F906862" w14:textId="252F0BF4" w:rsidR="00DA4D33" w:rsidRPr="00215077" w:rsidRDefault="00DA4D3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 </w:t>
      </w:r>
    </w:p>
    <w:p w14:paraId="1563995F" w14:textId="77777777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Features &amp; Label</w:t>
      </w:r>
    </w:p>
    <w:p w14:paraId="28FF9BB1" w14:textId="77777777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dataset user online purchase, label target </w:t>
      </w:r>
      <w:proofErr w:type="spellStart"/>
      <w:r w:rsidRPr="00215077">
        <w:rPr>
          <w:rFonts w:eastAsia="STZhongsong"/>
          <w:color w:val="333333"/>
        </w:rPr>
        <w:t>sud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ketahui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yai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lom</w:t>
      </w:r>
      <w:proofErr w:type="spellEnd"/>
      <w:r w:rsidRPr="00215077">
        <w:rPr>
          <w:rFonts w:eastAsia="STZhongsong"/>
          <w:color w:val="333333"/>
        </w:rPr>
        <w:t xml:space="preserve"> Revenue yang </w:t>
      </w:r>
      <w:proofErr w:type="spellStart"/>
      <w:r w:rsidRPr="00215077">
        <w:rPr>
          <w:rFonts w:eastAsia="STZhongsong"/>
          <w:color w:val="333333"/>
        </w:rPr>
        <w:t>bernilai</w:t>
      </w:r>
      <w:proofErr w:type="spellEnd"/>
      <w:r w:rsidRPr="00215077">
        <w:rPr>
          <w:rFonts w:eastAsia="STZhongsong"/>
          <w:color w:val="333333"/>
        </w:rPr>
        <w:t xml:space="preserve"> 1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user yang </w:t>
      </w:r>
      <w:proofErr w:type="spellStart"/>
      <w:r w:rsidRPr="00215077">
        <w:rPr>
          <w:rFonts w:eastAsia="STZhongsong"/>
          <w:color w:val="333333"/>
        </w:rPr>
        <w:t>membeli</w:t>
      </w:r>
      <w:proofErr w:type="spellEnd"/>
      <w:r w:rsidRPr="00215077">
        <w:rPr>
          <w:rFonts w:eastAsia="STZhongsong"/>
          <w:color w:val="333333"/>
        </w:rPr>
        <w:t xml:space="preserve"> dan 0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beli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sehingg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modelan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dilaku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lasifikasi</w:t>
      </w:r>
      <w:proofErr w:type="spellEnd"/>
      <w:r w:rsidRPr="00215077">
        <w:rPr>
          <w:rFonts w:eastAsia="STZhongsong"/>
          <w:color w:val="333333"/>
        </w:rPr>
        <w:t xml:space="preserve">. Nah,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latih</w:t>
      </w:r>
      <w:proofErr w:type="spellEnd"/>
      <w:r w:rsidRPr="00215077">
        <w:rPr>
          <w:rFonts w:eastAsia="STZhongsong"/>
          <w:color w:val="333333"/>
        </w:rPr>
        <w:t xml:space="preserve"> dataset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Scikit-Learn library, </w:t>
      </w:r>
      <w:r w:rsidRPr="00215077">
        <w:rPr>
          <w:rFonts w:eastAsia="STZhongsong"/>
          <w:color w:val="333333"/>
        </w:rPr>
        <w:lastRenderedPageBreak/>
        <w:t xml:space="preserve">dataset </w:t>
      </w:r>
      <w:proofErr w:type="spellStart"/>
      <w:r w:rsidRPr="00215077">
        <w:rPr>
          <w:rFonts w:eastAsia="STZhongsong"/>
          <w:color w:val="333333"/>
        </w:rPr>
        <w:t>perl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pisah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Features dan Label/Target. </w:t>
      </w:r>
      <w:proofErr w:type="spellStart"/>
      <w:r w:rsidRPr="00215077">
        <w:rPr>
          <w:rFonts w:eastAsia="STZhongsong"/>
          <w:color w:val="333333"/>
        </w:rPr>
        <w:t>Variabel</w:t>
      </w:r>
      <w:proofErr w:type="spellEnd"/>
      <w:r w:rsidRPr="00215077">
        <w:rPr>
          <w:rFonts w:eastAsia="STZhongsong"/>
          <w:color w:val="333333"/>
        </w:rPr>
        <w:t xml:space="preserve"> Feature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rdi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variabel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dideklarasi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bagai</w:t>
      </w:r>
      <w:proofErr w:type="spellEnd"/>
      <w:r w:rsidRPr="00215077">
        <w:rPr>
          <w:rFonts w:eastAsia="STZhongsong"/>
          <w:color w:val="333333"/>
        </w:rPr>
        <w:t xml:space="preserve"> X dan [Revenue]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variabel</w:t>
      </w:r>
      <w:proofErr w:type="spellEnd"/>
      <w:r w:rsidRPr="00215077">
        <w:rPr>
          <w:rFonts w:eastAsia="STZhongsong"/>
          <w:color w:val="333333"/>
        </w:rPr>
        <w:t xml:space="preserve"> Target yang </w:t>
      </w:r>
      <w:proofErr w:type="spellStart"/>
      <w:r w:rsidRPr="00215077">
        <w:rPr>
          <w:rFonts w:eastAsia="STZhongsong"/>
          <w:color w:val="333333"/>
        </w:rPr>
        <w:t>dideklarasi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bagai</w:t>
      </w:r>
      <w:proofErr w:type="spellEnd"/>
      <w:r w:rsidRPr="00215077">
        <w:rPr>
          <w:rFonts w:eastAsia="STZhongsong"/>
          <w:color w:val="333333"/>
        </w:rPr>
        <w:t xml:space="preserve"> y. </w:t>
      </w:r>
      <w:proofErr w:type="spellStart"/>
      <w:r w:rsidRPr="00215077">
        <w:rPr>
          <w:rFonts w:eastAsia="STZhongsong"/>
          <w:color w:val="333333"/>
        </w:rPr>
        <w:t>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fungs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gramStart"/>
      <w:r w:rsidRPr="00215077">
        <w:rPr>
          <w:rFonts w:eastAsia="STZhongsong"/>
          <w:color w:val="333333"/>
        </w:rPr>
        <w:t>drop(</w:t>
      </w:r>
      <w:proofErr w:type="gramEnd"/>
      <w:r w:rsidRPr="00215077">
        <w:rPr>
          <w:rFonts w:eastAsia="STZhongsong"/>
          <w:color w:val="333333"/>
        </w:rPr>
        <w:t xml:space="preserve">)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hapu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lom</w:t>
      </w:r>
      <w:proofErr w:type="spellEnd"/>
      <w:r w:rsidRPr="00215077">
        <w:rPr>
          <w:rFonts w:eastAsia="STZhongsong"/>
          <w:color w:val="333333"/>
        </w:rPr>
        <w:t xml:space="preserve"> [Revenue]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dataset.</w:t>
      </w:r>
    </w:p>
    <w:p w14:paraId="22EA69FB" w14:textId="2B2DB05C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15F0950F" w14:textId="77777777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Sud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c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tunjuknya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Aksara</w:t>
      </w:r>
      <w:proofErr w:type="spellEnd"/>
      <w:r w:rsidRPr="00215077">
        <w:rPr>
          <w:rFonts w:eastAsia="STZhongsong"/>
          <w:color w:val="333333"/>
        </w:rPr>
        <w:t>?”</w:t>
      </w:r>
    </w:p>
    <w:p w14:paraId="49930FE1" w14:textId="77777777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29D503C1" w14:textId="77777777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Sudah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is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angsu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cob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alankan</w:t>
      </w:r>
      <w:proofErr w:type="spellEnd"/>
      <w:r w:rsidRPr="00215077">
        <w:rPr>
          <w:rFonts w:eastAsia="STZhongsong"/>
          <w:color w:val="333333"/>
        </w:rPr>
        <w:t xml:space="preserve">?” </w:t>
      </w:r>
      <w:proofErr w:type="spellStart"/>
      <w:r w:rsidRPr="00215077">
        <w:rPr>
          <w:rFonts w:eastAsia="STZhongsong"/>
          <w:color w:val="333333"/>
        </w:rPr>
        <w:t>tany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ungg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amp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hija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>.</w:t>
      </w:r>
    </w:p>
    <w:p w14:paraId="6BFDD4DC" w14:textId="77777777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03DBDC49" w14:textId="77777777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Silakan</w:t>
      </w:r>
      <w:proofErr w:type="spellEnd"/>
      <w:r w:rsidRPr="00215077">
        <w:rPr>
          <w:rFonts w:eastAsia="STZhongsong"/>
          <w:color w:val="333333"/>
        </w:rPr>
        <w:t>.”</w:t>
      </w:r>
    </w:p>
    <w:p w14:paraId="77ADD5D4" w14:textId="5E9A798F" w:rsidR="00C356F3" w:rsidRPr="00215077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3A6A5641" w14:textId="59130B07" w:rsidR="00C356F3" w:rsidRDefault="00C356F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pun </w:t>
      </w:r>
      <w:proofErr w:type="spellStart"/>
      <w:r w:rsidRPr="00215077">
        <w:rPr>
          <w:rFonts w:eastAsia="STZhongsong"/>
          <w:color w:val="333333"/>
        </w:rPr>
        <w:t>mu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kerj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ubah</w:t>
      </w:r>
      <w:proofErr w:type="spellEnd"/>
      <w:r w:rsidRPr="00215077">
        <w:rPr>
          <w:rFonts w:eastAsia="STZhongsong"/>
          <w:color w:val="333333"/>
        </w:rPr>
        <w:t xml:space="preserve"> dataset </w:t>
      </w:r>
      <w:proofErr w:type="spellStart"/>
      <w:r w:rsidRPr="00215077">
        <w:rPr>
          <w:rFonts w:eastAsia="STZhongsong"/>
          <w:color w:val="333333"/>
        </w:rPr>
        <w:t>k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format yang </w:t>
      </w:r>
      <w:proofErr w:type="spellStart"/>
      <w:r w:rsidRPr="00215077">
        <w:rPr>
          <w:rFonts w:eastAsia="STZhongsong"/>
          <w:color w:val="333333"/>
        </w:rPr>
        <w:t>diminta</w:t>
      </w:r>
      <w:proofErr w:type="spellEnd"/>
      <w:r w:rsidRPr="00215077">
        <w:rPr>
          <w:rFonts w:eastAsia="STZhongsong"/>
          <w:color w:val="333333"/>
        </w:rPr>
        <w:t xml:space="preserve"> oleh Scikit - Learn </w:t>
      </w:r>
      <w:proofErr w:type="spellStart"/>
      <w:r w:rsidRPr="00215077">
        <w:rPr>
          <w:rFonts w:eastAsia="STZhongsong"/>
          <w:color w:val="333333"/>
        </w:rPr>
        <w:t>sesu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rah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od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ikut</w:t>
      </w:r>
      <w:proofErr w:type="spellEnd"/>
      <w:r w:rsidRPr="00215077">
        <w:rPr>
          <w:rFonts w:eastAsia="STZhongsong"/>
          <w:color w:val="333333"/>
        </w:rPr>
        <w:t>:</w:t>
      </w:r>
    </w:p>
    <w:p w14:paraId="4A9AFE42" w14:textId="77777777" w:rsidR="00215077" w:rsidRPr="00215077" w:rsidRDefault="0021507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</w:p>
    <w:p w14:paraId="6E22F8BD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Training dan Test Dataset</w:t>
      </w:r>
    </w:p>
    <w:p w14:paraId="4EAD5D3A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“Well done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sar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! Nah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elu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t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a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algorithm </w:t>
      </w:r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machine ,</w:t>
      </w:r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elas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elum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datase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g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raining dataset dan test datase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bandi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80:20. 80%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raining dan 20%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roses testing.”</w:t>
      </w:r>
    </w:p>
    <w:p w14:paraId="6BDE4991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49B9352A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mba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yim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61395EE7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4396D48E" w14:textId="00EB5037" w:rsidR="00C356F3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bandi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lain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iasa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75:25. Ha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nti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ketahu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cikit-lear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prose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tafram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a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akomod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ormat da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p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Array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tap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kali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hawati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rain_test_</w:t>
      </w:r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spli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( )</w:t>
      </w:r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cikit-Learn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otomati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ub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se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tafram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ormat array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pak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m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ah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sar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?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tanya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?”</w:t>
      </w:r>
    </w:p>
    <w:p w14:paraId="5E710DAB" w14:textId="77777777" w:rsidR="00215077" w:rsidRPr="00215077" w:rsidRDefault="00215077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0C652906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nap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raining dan Testing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?”</w:t>
      </w:r>
    </w:p>
    <w:p w14:paraId="1FE39210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4EBE326C" w14:textId="09E31985" w:rsidR="00C356F3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 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rain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t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na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ol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dang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est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rfung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asti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hw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lat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sebu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mp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lastRenderedPageBreak/>
        <w:t>mem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lab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new observation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lu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pelaj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oleh mod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elum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eb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rakt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mpak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l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rakt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m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eb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ah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”</w:t>
      </w:r>
    </w:p>
    <w:p w14:paraId="6856C76D" w14:textId="77777777" w:rsidR="00215077" w:rsidRPr="00215077" w:rsidRDefault="00215077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71A1474D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ar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aptop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perti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d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u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okume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rakt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Dan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na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…</w:t>
      </w:r>
    </w:p>
    <w:p w14:paraId="53394EA8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0E5FB125" w14:textId="755FA9B7" w:rsidR="00DA4D3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sar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ilah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g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se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raining dan Test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njut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coding </w:t>
      </w:r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yang 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dah</w:t>
      </w:r>
      <w:proofErr w:type="spellEnd"/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ukerj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st_siz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= 0.2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mbah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rgume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random_stat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= </w:t>
      </w:r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0,  pada</w:t>
      </w:r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rain_test_spli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( )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cob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u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h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yaki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m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”</w:t>
      </w:r>
    </w:p>
    <w:p w14:paraId="71FECBD6" w14:textId="56DEC268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506F858F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Training Model: Fit</w:t>
      </w:r>
    </w:p>
    <w:p w14:paraId="616397D0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“Good Job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sar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!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kar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at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t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raining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cikit-Learn, proses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jad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ng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derhan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Ki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uku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anggi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am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algorithm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iasa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sebu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classifier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roble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lasifik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dan regressor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roble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regre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”</w:t>
      </w:r>
    </w:p>
    <w:p w14:paraId="44C3F0BC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20DF5A3B" w14:textId="3905FB59" w:rsidR="00C356F3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la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ti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apresiasi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sederhan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papu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ren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la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rhasi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doro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mang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lajar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ad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eb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ra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cob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yim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a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r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ag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la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repot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in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onto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3588482B" w14:textId="77777777" w:rsidR="00215077" w:rsidRPr="00215077" w:rsidRDefault="00215077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339551F7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ole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s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ontoh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?”</w:t>
      </w:r>
    </w:p>
    <w:p w14:paraId="027643FB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3AD4FEC0" w14:textId="2E7C7D22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g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g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onto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ecision Tree. Ki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a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anggi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DecisionTreeClassifie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(</w:t>
      </w:r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)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am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“model”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mudi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.fit</w:t>
      </w:r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()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X_trai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y_trai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t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classifier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sebu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raining dataset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:”</w:t>
      </w:r>
    </w:p>
    <w:p w14:paraId="78D9459C" w14:textId="42505DB8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36194488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Training Model: Predict</w:t>
      </w:r>
    </w:p>
    <w:p w14:paraId="0266DEC4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“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d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d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uku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rasa. Setelah model/classifier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be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lanjut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LAB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esting dataset (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X_tes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)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.predict</w:t>
      </w:r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()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mbali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asi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ti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poin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X_tes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array. Proses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na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ESTING,”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mbu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3F7CB203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202832FD" w14:textId="1C714A3A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lastRenderedPageBreak/>
        <w:t>Benar-bena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utuh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onsentr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nu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te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odu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u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njut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roses test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.predict</w:t>
      </w:r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()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:</w:t>
      </w:r>
    </w:p>
    <w:p w14:paraId="41395D40" w14:textId="50BB3358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42C1E62A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valu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Performance - Part 1</w:t>
      </w:r>
    </w:p>
    <w:p w14:paraId="23A7A7B6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elusu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l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sun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ode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ras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d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engk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i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 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mu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d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les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urut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h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hi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husu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?”</w:t>
      </w:r>
    </w:p>
    <w:p w14:paraId="71D9AB69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0D6F94E5" w14:textId="4845745C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n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kar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lanjut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i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h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akhi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l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yai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evalu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hasi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evalu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performance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ti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algorith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puny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tr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erbeda-bed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kar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jelas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diki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tr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p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mum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tr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ali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derhan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ece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forman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accuracy.” </w:t>
      </w:r>
    </w:p>
    <w:p w14:paraId="0CAFCF44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4FAF0E69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Giman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ara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?”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nya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ingu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ren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wal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upiki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d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unta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09C8C084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758E50C8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“Kit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uncul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.score</w:t>
      </w:r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( )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tap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di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ny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real problem, accuracy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uku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tode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lain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Confusion Matrix. Confusion Matrix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representasi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erbandi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real LAB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est dataset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hasil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oleh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lgoritm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L,”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uka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mbil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membu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 template</w:t>
      </w:r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confusion Matrix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k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:</w:t>
      </w:r>
    </w:p>
    <w:p w14:paraId="6FBDF7C6" w14:textId="4AAE851D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6D1F6913" wp14:editId="597234F5">
            <wp:extent cx="5943600" cy="2860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4F27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True Positive (TP): Jika user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(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ositif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)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e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([Revenue] = 1]),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sz w:val="24"/>
          <w:szCs w:val="24"/>
        </w:rPr>
        <w:t>benar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(</w:t>
      </w:r>
      <w:proofErr w:type="gram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True)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e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10047E7C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1775236E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True Negative (TN): Jika user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(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egatif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)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e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ktual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user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sebu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(True)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e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03DCF846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4F2D4994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False Positive (FP): Jika user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ositif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e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tap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nya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e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(False).</w:t>
      </w:r>
    </w:p>
    <w:p w14:paraId="176C9CCB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38ADA1AB" w14:textId="57EBB9F5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Fals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egatif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(FN): Jika user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e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(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egatif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)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tap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nya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enar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bel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>.</w:t>
      </w:r>
    </w:p>
    <w:p w14:paraId="0949BE6E" w14:textId="6D1B2DF1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48A28D5D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ak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tr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Mana?</w:t>
      </w:r>
    </w:p>
    <w:p w14:paraId="1F160B78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Jika dataset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ilik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um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ta Fals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egatif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Fals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ositif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imb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(Symmetric)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Accuracy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tap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imbang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ik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1-Score.</w:t>
      </w:r>
    </w:p>
    <w:p w14:paraId="2BC2B68A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67E18B98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uat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roblem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eb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il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als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ositif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eb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jad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pad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als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egatif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isal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: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su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raud/Scam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cenderung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mode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dete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ransa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g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raud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walaupu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enyataan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u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angg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eb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ai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pad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ransa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sebu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dete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ga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raud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tap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nya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raud.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roble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ik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Recall.</w:t>
      </w:r>
    </w:p>
    <w:p w14:paraId="52B540A7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0E7E18DE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lik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eb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ingin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jadi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Tru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egatif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angat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ingin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rjadi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False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Positif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aik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recision.</w:t>
      </w:r>
    </w:p>
    <w:p w14:paraId="168CBA18" w14:textId="7777777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46BE684B" w14:textId="3AC77975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Contoh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ad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asus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lasifika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email SPA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. Banyak or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leb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emilih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email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enar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PA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namu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PAM (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hingg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etap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ad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ot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s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email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),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aripad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email yang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benarny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bukan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PAM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ap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diprediksi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SPAM (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sehingg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ada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pada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kota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sz w:val="24"/>
          <w:szCs w:val="24"/>
        </w:rPr>
        <w:t>masuk</w:t>
      </w:r>
      <w:proofErr w:type="spellEnd"/>
      <w:r w:rsidRPr="00215077">
        <w:rPr>
          <w:rFonts w:ascii="Times New Roman" w:eastAsia="STZhongsong" w:hAnsi="Times New Roman" w:cs="Times New Roman"/>
          <w:sz w:val="24"/>
          <w:szCs w:val="24"/>
        </w:rPr>
        <w:t xml:space="preserve"> email).</w:t>
      </w:r>
    </w:p>
    <w:p w14:paraId="118B5732" w14:textId="299CDCE7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01D34531" w14:textId="0D667AB1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6707D4" wp14:editId="43A59B13">
            <wp:extent cx="6249775" cy="251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95" cy="25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8A0E" w14:textId="5502E36B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6ADB512A" w14:textId="56C20C98" w:rsidR="00C356F3" w:rsidRPr="00215077" w:rsidRDefault="00C356F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1B04E2B6" wp14:editId="35BAB517">
            <wp:extent cx="5943600" cy="29660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4EDF" w14:textId="77777777" w:rsidR="00C356F3" w:rsidRPr="00215077" w:rsidRDefault="00C356F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Logistic Regressi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rup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salah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lgoritm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lasifika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sa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cukup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opular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c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derhan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Logistic regressi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ampi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rup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regressi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tap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regressi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abel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Target Variable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up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numeri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ontinuous value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dang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ogistic regressi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abel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Target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up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>categorical/discrete value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</w:t>
      </w:r>
    </w:p>
    <w:p w14:paraId="58E29382" w14:textId="77777777" w:rsidR="00C356F3" w:rsidRPr="00215077" w:rsidRDefault="00C356F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Conto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ontinuous valu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arg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rum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arg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h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uh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sb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;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conto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ategorical valu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redik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SPAM or NOT SPAM (1 dan 0)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redik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ustomer SUBSCRIB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UNSUBSCRIBED (1 dan 0).</w:t>
      </w:r>
    </w:p>
    <w:p w14:paraId="0741BB8B" w14:textId="77777777" w:rsidR="00C356F3" w:rsidRPr="00215077" w:rsidRDefault="00C356F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lastRenderedPageBreak/>
        <w:t>Umum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ogistic Regressi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pak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binary classification (1/0; Yes/No; True/False) problem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tap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berap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 scientist jug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gunakan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multiclass classification problem. Logistic regressi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salah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classifier, oleh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aren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ogisti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regression jug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rumu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m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regressi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ya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:</w:t>
      </w:r>
    </w:p>
    <w:p w14:paraId="7FC48AC0" w14:textId="26C4E512" w:rsidR="00C356F3" w:rsidRPr="00215077" w:rsidRDefault="00C356F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2566B765" wp14:editId="11B9FA52">
            <wp:extent cx="2371725" cy="342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DDFD" w14:textId="77777777" w:rsidR="00C356F3" w:rsidRPr="00215077" w:rsidRDefault="00C356F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sebu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ogit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man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r w:rsidRPr="00215077">
        <w:rPr>
          <w:rFonts w:ascii="Cambria Math" w:eastAsia="STZhongsong" w:hAnsi="Cambria Math" w:cs="Cambria Math"/>
          <w:color w:val="333333"/>
          <w:sz w:val="24"/>
          <w:szCs w:val="24"/>
        </w:rPr>
        <w:t>𝑏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₀, </w:t>
      </w:r>
      <w:r w:rsidRPr="00215077">
        <w:rPr>
          <w:rFonts w:ascii="Cambria Math" w:eastAsia="STZhongsong" w:hAnsi="Cambria Math" w:cs="Cambria Math"/>
          <w:color w:val="333333"/>
          <w:sz w:val="24"/>
          <w:szCs w:val="24"/>
        </w:rPr>
        <w:t>𝑏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₁, …, </w:t>
      </w:r>
      <w:r w:rsidRPr="00215077">
        <w:rPr>
          <w:rFonts w:ascii="Cambria Math" w:eastAsia="STZhongsong" w:hAnsi="Cambria Math" w:cs="Cambria Math"/>
          <w:color w:val="333333"/>
          <w:sz w:val="24"/>
          <w:szCs w:val="24"/>
        </w:rPr>
        <w:t>𝑏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ᵣ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oefisie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regre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dan </w:t>
      </w:r>
      <w:r w:rsidRPr="00215077">
        <w:rPr>
          <w:rFonts w:ascii="Cambria Math" w:eastAsia="STZhongsong" w:hAnsi="Cambria Math" w:cs="Cambria Math"/>
          <w:color w:val="333333"/>
          <w:sz w:val="24"/>
          <w:szCs w:val="24"/>
        </w:rPr>
        <w:t>𝑥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₁, …, </w:t>
      </w:r>
      <w:r w:rsidRPr="00215077">
        <w:rPr>
          <w:rFonts w:ascii="Cambria Math" w:eastAsia="STZhongsong" w:hAnsi="Cambria Math" w:cs="Cambria Math"/>
          <w:color w:val="333333"/>
          <w:sz w:val="24"/>
          <w:szCs w:val="24"/>
        </w:rPr>
        <w:t>𝑥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ᵣ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explanatory variable/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inpu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.</w:t>
      </w:r>
    </w:p>
    <w:p w14:paraId="0C4FFEAB" w14:textId="77777777" w:rsidR="00C356F3" w:rsidRPr="00215077" w:rsidRDefault="00C356F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Outpu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ogistic Regressi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1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0;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hingg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real valu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ogi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transfe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nil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nt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1 dan 0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sigmoid.</w:t>
      </w:r>
    </w:p>
    <w:p w14:paraId="73E98BBB" w14:textId="3F8DECB9" w:rsidR="00C356F3" w:rsidRPr="00215077" w:rsidRDefault="00C356F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709651FD" wp14:editId="30B5B3C1">
            <wp:extent cx="2686050" cy="25611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62" cy="257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8C2D" w14:textId="77777777" w:rsidR="00C356F3" w:rsidRPr="00215077" w:rsidRDefault="00C356F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Jadi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outpu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sigmoid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nil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ebi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0.5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 poin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klasifika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abel/class: 1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YES;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urang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0.5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klasifikasi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abel/class: 0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NO.</w:t>
      </w:r>
    </w:p>
    <w:p w14:paraId="33E8954E" w14:textId="45BDB02E" w:rsidR="00C356F3" w:rsidRPr="00215077" w:rsidRDefault="00C356F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</w:p>
    <w:tbl>
      <w:tblPr>
        <w:tblW w:w="16250" w:type="dxa"/>
        <w:tblBorders>
          <w:top w:val="outset" w:sz="12" w:space="0" w:color="FF0000"/>
          <w:left w:val="outset" w:sz="12" w:space="0" w:color="FF0000"/>
          <w:bottom w:val="outset" w:sz="12" w:space="0" w:color="FF0000"/>
          <w:right w:val="outset" w:sz="12" w:space="0" w:color="FF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250"/>
      </w:tblGrid>
      <w:tr w:rsidR="00C356F3" w:rsidRPr="00215077" w14:paraId="3A820A3C" w14:textId="77777777" w:rsidTr="00C356F3">
        <w:tc>
          <w:tcPr>
            <w:tcW w:w="16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FCDFD" w14:textId="77777777" w:rsidR="004E7018" w:rsidRPr="00215077" w:rsidRDefault="00C356F3" w:rsidP="00215077">
            <w:pPr>
              <w:spacing w:after="0" w:line="360" w:lineRule="auto"/>
              <w:contextualSpacing/>
              <w:jc w:val="both"/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</w:pPr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Logistic Regression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hanya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dapat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mengolah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dengan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tipe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numerik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.</w:t>
            </w:r>
          </w:p>
          <w:p w14:paraId="1D3BCF14" w14:textId="77777777" w:rsidR="004E7018" w:rsidRPr="00215077" w:rsidRDefault="00C356F3" w:rsidP="00215077">
            <w:pPr>
              <w:spacing w:after="0" w:line="360" w:lineRule="auto"/>
              <w:contextualSpacing/>
              <w:jc w:val="both"/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</w:pPr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Pada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saat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preparasi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data,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pastikan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untuk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mengecek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tipe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variabel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yang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ada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dalam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dataset dan</w:t>
            </w:r>
          </w:p>
          <w:p w14:paraId="7CB4ADF2" w14:textId="77DE10EA" w:rsidR="00C356F3" w:rsidRPr="00215077" w:rsidRDefault="00C356F3" w:rsidP="00215077">
            <w:pPr>
              <w:spacing w:after="0" w:line="360" w:lineRule="auto"/>
              <w:contextualSpacing/>
              <w:jc w:val="both"/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</w:pPr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pastikan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semuanya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adalah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numerik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lakukan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data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transformasi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jika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diperlukan</w:t>
            </w:r>
            <w:proofErr w:type="spellEnd"/>
            <w:r w:rsidRPr="00215077">
              <w:rPr>
                <w:rFonts w:ascii="Times New Roman" w:eastAsia="STZhongsong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 w14:paraId="55DA049A" w14:textId="27EF6A7A" w:rsidR="004E7018" w:rsidRPr="00215077" w:rsidRDefault="004E7018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1FAE3006" w14:textId="77777777" w:rsidR="004E7018" w:rsidRPr="00215077" w:rsidRDefault="004E7018" w:rsidP="00215077">
      <w:pPr>
        <w:pStyle w:val="Heading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  <w:sz w:val="24"/>
          <w:szCs w:val="24"/>
        </w:rPr>
      </w:pPr>
      <w:proofErr w:type="spellStart"/>
      <w:r w:rsidRPr="00215077">
        <w:rPr>
          <w:rFonts w:eastAsia="STZhongsong"/>
          <w:color w:val="333333"/>
          <w:sz w:val="24"/>
          <w:szCs w:val="24"/>
        </w:rPr>
        <w:t>Pemodelan</w:t>
      </w:r>
      <w:proofErr w:type="spellEnd"/>
      <w:r w:rsidRPr="00215077">
        <w:rPr>
          <w:rFonts w:eastAsia="STZhongsong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eastAsia="STZhongsong"/>
          <w:color w:val="333333"/>
          <w:sz w:val="24"/>
          <w:szCs w:val="24"/>
        </w:rPr>
        <w:t>Permasalahan</w:t>
      </w:r>
      <w:proofErr w:type="spellEnd"/>
      <w:r w:rsidRPr="00215077">
        <w:rPr>
          <w:rFonts w:eastAsia="STZhongsong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eastAsia="STZhongsong"/>
          <w:color w:val="333333"/>
          <w:sz w:val="24"/>
          <w:szCs w:val="24"/>
        </w:rPr>
        <w:t>Klasifikasi</w:t>
      </w:r>
      <w:proofErr w:type="spellEnd"/>
      <w:r w:rsidRPr="00215077">
        <w:rPr>
          <w:rFonts w:eastAsia="STZhongsong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eastAsia="STZhongsong"/>
          <w:color w:val="333333"/>
          <w:sz w:val="24"/>
          <w:szCs w:val="24"/>
        </w:rPr>
        <w:t>dengan</w:t>
      </w:r>
      <w:proofErr w:type="spellEnd"/>
      <w:r w:rsidRPr="00215077">
        <w:rPr>
          <w:rFonts w:eastAsia="STZhongsong"/>
          <w:color w:val="333333"/>
          <w:sz w:val="24"/>
          <w:szCs w:val="24"/>
        </w:rPr>
        <w:t xml:space="preserve"> Logistic Regression</w:t>
      </w:r>
    </w:p>
    <w:p w14:paraId="7875156B" w14:textId="77777777" w:rsidR="004E7018" w:rsidRPr="00215077" w:rsidRDefault="004E7018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Pemodelan</w:t>
      </w:r>
      <w:proofErr w:type="spellEnd"/>
      <w:r w:rsidRPr="00215077">
        <w:rPr>
          <w:rFonts w:eastAsia="STZhongsong"/>
          <w:color w:val="333333"/>
        </w:rPr>
        <w:t xml:space="preserve"> Logistic Regression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anfaatkan</w:t>
      </w:r>
      <w:proofErr w:type="spellEnd"/>
      <w:r w:rsidRPr="00215077">
        <w:rPr>
          <w:rFonts w:eastAsia="STZhongsong"/>
          <w:color w:val="333333"/>
        </w:rPr>
        <w:t xml:space="preserve"> Scikit-Learn </w:t>
      </w:r>
      <w:proofErr w:type="spellStart"/>
      <w:r w:rsidRPr="00215077">
        <w:rPr>
          <w:rFonts w:eastAsia="STZhongsong"/>
          <w:color w:val="333333"/>
        </w:rPr>
        <w:t>sangatl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udah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dataset yang </w:t>
      </w:r>
      <w:proofErr w:type="spellStart"/>
      <w:r w:rsidRPr="00215077">
        <w:rPr>
          <w:rFonts w:eastAsia="STZhongsong"/>
          <w:color w:val="333333"/>
        </w:rPr>
        <w:t>sam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yaitu</w:t>
      </w:r>
      <w:proofErr w:type="spellEnd"/>
      <w:r w:rsidRPr="00215077">
        <w:rPr>
          <w:rFonts w:eastAsia="STZhongsong"/>
          <w:color w:val="333333"/>
        </w:rPr>
        <w:t> </w:t>
      </w:r>
      <w:proofErr w:type="spellStart"/>
      <w:r w:rsidRPr="00215077">
        <w:rPr>
          <w:rStyle w:val="Strong"/>
          <w:rFonts w:eastAsia="STZhongsong"/>
          <w:color w:val="333333"/>
        </w:rPr>
        <w:t>online_raw</w:t>
      </w:r>
      <w:proofErr w:type="spellEnd"/>
      <w:r w:rsidRPr="00215077">
        <w:rPr>
          <w:rFonts w:eastAsia="STZhongsong"/>
          <w:color w:val="333333"/>
        </w:rPr>
        <w:t xml:space="preserve">, dan </w:t>
      </w:r>
      <w:proofErr w:type="spellStart"/>
      <w:r w:rsidRPr="00215077">
        <w:rPr>
          <w:rFonts w:eastAsia="STZhongsong"/>
          <w:color w:val="333333"/>
        </w:rPr>
        <w:t>setelah</w:t>
      </w:r>
      <w:proofErr w:type="spellEnd"/>
      <w:r w:rsidRPr="00215077">
        <w:rPr>
          <w:rFonts w:eastAsia="STZhongsong"/>
          <w:color w:val="333333"/>
        </w:rPr>
        <w:t xml:space="preserve"> dataset </w:t>
      </w:r>
      <w:proofErr w:type="spellStart"/>
      <w:r w:rsidRPr="00215077">
        <w:rPr>
          <w:rFonts w:eastAsia="STZhongsong"/>
          <w:color w:val="333333"/>
        </w:rPr>
        <w:t>dibag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Training </w:t>
      </w:r>
      <w:r w:rsidRPr="00215077">
        <w:rPr>
          <w:rFonts w:eastAsia="STZhongsong"/>
          <w:color w:val="333333"/>
        </w:rPr>
        <w:lastRenderedPageBreak/>
        <w:t xml:space="preserve">Set dan Test Set, </w:t>
      </w:r>
      <w:proofErr w:type="spellStart"/>
      <w:r w:rsidRPr="00215077">
        <w:rPr>
          <w:rFonts w:eastAsia="STZhongsong"/>
          <w:color w:val="333333"/>
        </w:rPr>
        <w:t>cukup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odul</w:t>
      </w:r>
      <w:proofErr w:type="spellEnd"/>
      <w:r w:rsidRPr="00215077">
        <w:rPr>
          <w:rFonts w:eastAsia="STZhongsong"/>
          <w:color w:val="333333"/>
        </w:rPr>
        <w:t> </w:t>
      </w:r>
      <w:proofErr w:type="spellStart"/>
      <w:r w:rsidRPr="00215077">
        <w:rPr>
          <w:rStyle w:val="Strong"/>
          <w:rFonts w:eastAsia="STZhongsong"/>
          <w:color w:val="333333"/>
        </w:rPr>
        <w:t>linear_model</w:t>
      </w:r>
      <w:proofErr w:type="spellEnd"/>
      <w:r w:rsidRPr="00215077">
        <w:rPr>
          <w:rFonts w:eastAsia="STZhongsong"/>
          <w:color w:val="333333"/>
        </w:rPr>
        <w:t> 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Scikit-learn, dan </w:t>
      </w:r>
      <w:proofErr w:type="spellStart"/>
      <w:r w:rsidRPr="00215077">
        <w:rPr>
          <w:rFonts w:eastAsia="STZhongsong"/>
          <w:color w:val="333333"/>
        </w:rPr>
        <w:t>memanggil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fungsi</w:t>
      </w:r>
      <w:proofErr w:type="spellEnd"/>
      <w:r w:rsidRPr="00215077">
        <w:rPr>
          <w:rFonts w:eastAsia="STZhongsong"/>
          <w:color w:val="333333"/>
        </w:rPr>
        <w:t> </w:t>
      </w:r>
      <w:proofErr w:type="spellStart"/>
      <w:proofErr w:type="gramStart"/>
      <w:r w:rsidRPr="00215077">
        <w:rPr>
          <w:rStyle w:val="Strong"/>
          <w:rFonts w:eastAsia="STZhongsong"/>
          <w:color w:val="333333"/>
        </w:rPr>
        <w:t>LogisticRegression</w:t>
      </w:r>
      <w:proofErr w:type="spellEnd"/>
      <w:r w:rsidRPr="00215077">
        <w:rPr>
          <w:rStyle w:val="Strong"/>
          <w:rFonts w:eastAsia="STZhongsong"/>
          <w:color w:val="333333"/>
        </w:rPr>
        <w:t>(</w:t>
      </w:r>
      <w:proofErr w:type="gramEnd"/>
      <w:r w:rsidRPr="00215077">
        <w:rPr>
          <w:rStyle w:val="Strong"/>
          <w:rFonts w:eastAsia="STZhongsong"/>
          <w:color w:val="333333"/>
        </w:rPr>
        <w:t>) </w:t>
      </w:r>
      <w:r w:rsidRPr="00215077">
        <w:rPr>
          <w:rFonts w:eastAsia="STZhongsong"/>
          <w:color w:val="333333"/>
        </w:rPr>
        <w:t xml:space="preserve">yang </w:t>
      </w:r>
      <w:proofErr w:type="spellStart"/>
      <w:r w:rsidRPr="00215077">
        <w:rPr>
          <w:rFonts w:eastAsia="STZhongsong"/>
          <w:color w:val="333333"/>
        </w:rPr>
        <w:t>dibe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ama</w:t>
      </w:r>
      <w:proofErr w:type="spellEnd"/>
      <w:r w:rsidRPr="00215077">
        <w:rPr>
          <w:rFonts w:eastAsia="STZhongsong"/>
          <w:color w:val="333333"/>
        </w:rPr>
        <w:t> </w:t>
      </w:r>
      <w:proofErr w:type="spellStart"/>
      <w:r w:rsidRPr="00215077">
        <w:rPr>
          <w:rStyle w:val="Strong"/>
          <w:rFonts w:eastAsia="STZhongsong"/>
          <w:color w:val="333333"/>
        </w:rPr>
        <w:t>logreg</w:t>
      </w:r>
      <w:proofErr w:type="spellEnd"/>
      <w:r w:rsidRPr="00215077">
        <w:rPr>
          <w:rFonts w:eastAsia="STZhongsong"/>
          <w:color w:val="333333"/>
        </w:rPr>
        <w:t>.</w:t>
      </w:r>
    </w:p>
    <w:p w14:paraId="3EC38F66" w14:textId="77777777" w:rsidR="004E7018" w:rsidRPr="00215077" w:rsidRDefault="004E7018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Kemudian</w:t>
      </w:r>
      <w:proofErr w:type="spellEnd"/>
      <w:r w:rsidRPr="00215077">
        <w:rPr>
          <w:rFonts w:eastAsia="STZhongsong"/>
          <w:color w:val="333333"/>
        </w:rPr>
        <w:t xml:space="preserve">, model yang </w:t>
      </w:r>
      <w:proofErr w:type="spellStart"/>
      <w:r w:rsidRPr="00215077">
        <w:rPr>
          <w:rFonts w:eastAsia="STZhongsong"/>
          <w:color w:val="333333"/>
        </w:rPr>
        <w:t>sud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traini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proofErr w:type="gram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 </w:t>
      </w:r>
      <w:proofErr w:type="spellStart"/>
      <w:r w:rsidRPr="00215077">
        <w:rPr>
          <w:rFonts w:eastAsia="STZhongsong"/>
          <w:color w:val="333333"/>
        </w:rPr>
        <w:t>bisa</w:t>
      </w:r>
      <w:proofErr w:type="spellEnd"/>
      <w:proofErr w:type="gram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prediksi</w:t>
      </w:r>
      <w:proofErr w:type="spellEnd"/>
      <w:r w:rsidRPr="00215077">
        <w:rPr>
          <w:rFonts w:eastAsia="STZhongsong"/>
          <w:color w:val="333333"/>
        </w:rPr>
        <w:t xml:space="preserve"> output/label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test dataset </w:t>
      </w:r>
      <w:proofErr w:type="spellStart"/>
      <w:r w:rsidRPr="00215077">
        <w:rPr>
          <w:rFonts w:eastAsia="STZhongsong"/>
          <w:color w:val="333333"/>
        </w:rPr>
        <w:t>sekaligu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evaluasi</w:t>
      </w:r>
      <w:proofErr w:type="spellEnd"/>
      <w:r w:rsidRPr="00215077">
        <w:rPr>
          <w:rFonts w:eastAsia="STZhongsong"/>
          <w:color w:val="333333"/>
        </w:rPr>
        <w:t xml:space="preserve"> model performance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fungsi</w:t>
      </w:r>
      <w:proofErr w:type="spellEnd"/>
      <w:r w:rsidRPr="00215077">
        <w:rPr>
          <w:rFonts w:eastAsia="STZhongsong"/>
          <w:color w:val="333333"/>
        </w:rPr>
        <w:t> </w:t>
      </w:r>
      <w:r w:rsidRPr="00215077">
        <w:rPr>
          <w:rStyle w:val="Strong"/>
          <w:rFonts w:eastAsia="STZhongsong"/>
          <w:color w:val="333333"/>
        </w:rPr>
        <w:t>score()</w:t>
      </w:r>
      <w:r w:rsidRPr="00215077">
        <w:rPr>
          <w:rFonts w:eastAsia="STZhongsong"/>
          <w:color w:val="333333"/>
        </w:rPr>
        <w:t>, </w:t>
      </w:r>
      <w:proofErr w:type="spellStart"/>
      <w:r w:rsidRPr="00215077">
        <w:rPr>
          <w:rStyle w:val="Strong"/>
          <w:rFonts w:eastAsia="STZhongsong"/>
          <w:color w:val="333333"/>
        </w:rPr>
        <w:t>confusion_matrix</w:t>
      </w:r>
      <w:proofErr w:type="spellEnd"/>
      <w:r w:rsidRPr="00215077">
        <w:rPr>
          <w:rStyle w:val="Strong"/>
          <w:rFonts w:eastAsia="STZhongsong"/>
          <w:color w:val="333333"/>
        </w:rPr>
        <w:t>() </w:t>
      </w:r>
      <w:r w:rsidRPr="00215077">
        <w:rPr>
          <w:rFonts w:eastAsia="STZhongsong"/>
          <w:color w:val="333333"/>
        </w:rPr>
        <w:t>dan </w:t>
      </w:r>
      <w:proofErr w:type="spellStart"/>
      <w:r w:rsidRPr="00215077">
        <w:rPr>
          <w:rStyle w:val="Strong"/>
          <w:rFonts w:eastAsia="STZhongsong"/>
          <w:color w:val="333333"/>
        </w:rPr>
        <w:t>classification_report</w:t>
      </w:r>
      <w:proofErr w:type="spellEnd"/>
      <w:r w:rsidRPr="00215077">
        <w:rPr>
          <w:rStyle w:val="Strong"/>
          <w:rFonts w:eastAsia="STZhongsong"/>
          <w:color w:val="333333"/>
        </w:rPr>
        <w:t>()</w:t>
      </w:r>
      <w:r w:rsidRPr="00215077">
        <w:rPr>
          <w:rFonts w:eastAsia="STZhongsong"/>
          <w:color w:val="333333"/>
        </w:rPr>
        <w:t>.</w:t>
      </w:r>
    </w:p>
    <w:p w14:paraId="26D49EB1" w14:textId="4A4BDCEC" w:rsidR="004E7018" w:rsidRPr="00215077" w:rsidRDefault="004E7018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7B829A63" w14:textId="77777777" w:rsidR="00AD7705" w:rsidRPr="00215077" w:rsidRDefault="00AD7705" w:rsidP="00215077">
      <w:pPr>
        <w:pStyle w:val="Heading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b w:val="0"/>
          <w:bCs w:val="0"/>
          <w:color w:val="333333"/>
          <w:sz w:val="24"/>
          <w:szCs w:val="24"/>
        </w:rPr>
      </w:pPr>
      <w:r w:rsidRPr="00215077">
        <w:rPr>
          <w:rFonts w:eastAsia="STZhongsong"/>
          <w:b w:val="0"/>
          <w:bCs w:val="0"/>
          <w:color w:val="333333"/>
          <w:sz w:val="24"/>
          <w:szCs w:val="24"/>
        </w:rPr>
        <w:t>Classification - Decision Tree</w:t>
      </w:r>
    </w:p>
    <w:p w14:paraId="5C69C146" w14:textId="77777777" w:rsidR="00AD7705" w:rsidRPr="00215077" w:rsidRDefault="00AD7705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Decision Tree </w:t>
      </w:r>
      <w:proofErr w:type="spellStart"/>
      <w:r w:rsidRPr="00215077">
        <w:rPr>
          <w:rFonts w:eastAsia="STZhongsong"/>
          <w:color w:val="333333"/>
        </w:rPr>
        <w:t>merupakan</w:t>
      </w:r>
      <w:proofErr w:type="spellEnd"/>
      <w:r w:rsidRPr="00215077">
        <w:rPr>
          <w:rFonts w:eastAsia="STZhongsong"/>
          <w:color w:val="333333"/>
        </w:rPr>
        <w:t xml:space="preserve"> salah </w:t>
      </w:r>
      <w:proofErr w:type="spellStart"/>
      <w:r w:rsidRPr="00215077">
        <w:rPr>
          <w:rFonts w:eastAsia="STZhongsong"/>
          <w:color w:val="333333"/>
        </w:rPr>
        <w:t>sa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tod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lasifikasi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populer</w:t>
      </w:r>
      <w:proofErr w:type="spellEnd"/>
      <w:r w:rsidRPr="00215077">
        <w:rPr>
          <w:rFonts w:eastAsia="STZhongsong"/>
          <w:color w:val="333333"/>
        </w:rPr>
        <w:t xml:space="preserve"> dan </w:t>
      </w:r>
      <w:proofErr w:type="spellStart"/>
      <w:r w:rsidRPr="00215077">
        <w:rPr>
          <w:rFonts w:eastAsia="STZhongsong"/>
          <w:color w:val="333333"/>
        </w:rPr>
        <w:t>bany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implementasi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r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ud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interpretasi</w:t>
      </w:r>
      <w:proofErr w:type="spellEnd"/>
      <w:r w:rsidRPr="00215077">
        <w:rPr>
          <w:rFonts w:eastAsia="STZhongsong"/>
          <w:color w:val="333333"/>
        </w:rPr>
        <w:t>. </w:t>
      </w:r>
      <w:r w:rsidRPr="00215077">
        <w:rPr>
          <w:rStyle w:val="Emphasis"/>
          <w:rFonts w:eastAsia="STZhongsong"/>
          <w:color w:val="333333"/>
        </w:rPr>
        <w:t>Decision tree 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model </w:t>
      </w:r>
      <w:proofErr w:type="spellStart"/>
      <w:r w:rsidRPr="00215077">
        <w:rPr>
          <w:rFonts w:eastAsia="STZhongsong"/>
          <w:color w:val="333333"/>
        </w:rPr>
        <w:t>prediks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truktu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oho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ta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truktu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hierarki</w:t>
      </w:r>
      <w:proofErr w:type="spellEnd"/>
      <w:r w:rsidRPr="00215077">
        <w:rPr>
          <w:rFonts w:eastAsia="STZhongsong"/>
          <w:color w:val="333333"/>
        </w:rPr>
        <w:t xml:space="preserve">. Decision Tree </w:t>
      </w:r>
      <w:proofErr w:type="spellStart"/>
      <w:r w:rsidRPr="00215077">
        <w:rPr>
          <w:rFonts w:eastAsia="STZhongsong"/>
          <w:color w:val="333333"/>
        </w:rPr>
        <w:t>dap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classification problem dan regression problem. </w:t>
      </w:r>
      <w:proofErr w:type="spellStart"/>
      <w:r w:rsidRPr="00215077">
        <w:rPr>
          <w:rFonts w:eastAsia="STZhongsong"/>
          <w:color w:val="333333"/>
        </w:rPr>
        <w:t>Secar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derhana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struktu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decision tree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bag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ikut</w:t>
      </w:r>
      <w:proofErr w:type="spellEnd"/>
      <w:r w:rsidRPr="00215077">
        <w:rPr>
          <w:rFonts w:eastAsia="STZhongsong"/>
          <w:color w:val="333333"/>
        </w:rPr>
        <w:t>:</w:t>
      </w:r>
    </w:p>
    <w:p w14:paraId="5B672A77" w14:textId="0FF6E342" w:rsidR="00AD7705" w:rsidRPr="00215077" w:rsidRDefault="00AD7705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09E91924" wp14:editId="2263B892">
            <wp:extent cx="5062046" cy="18669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1075" cy="18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C85B" w14:textId="77777777" w:rsidR="00AD7705" w:rsidRPr="00215077" w:rsidRDefault="00AD7705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Decision tre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di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:</w:t>
      </w:r>
      <w:proofErr w:type="gramEnd"/>
    </w:p>
    <w:p w14:paraId="46EA1F94" w14:textId="77777777" w:rsidR="00AD7705" w:rsidRPr="00215077" w:rsidRDefault="00AD7705" w:rsidP="00215077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Decision Node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rup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/inpu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;</w:t>
      </w:r>
    </w:p>
    <w:p w14:paraId="1ECA4669" w14:textId="77777777" w:rsidR="00AD7705" w:rsidRPr="00215077" w:rsidRDefault="00AD7705" w:rsidP="00215077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Branch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tunjuk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oleh garis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it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pan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rule/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ur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putus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, dan</w:t>
      </w:r>
    </w:p>
    <w:p w14:paraId="50FBF539" w14:textId="77777777" w:rsidR="00AD7705" w:rsidRPr="00215077" w:rsidRDefault="00AD7705" w:rsidP="00215077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Leaf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rup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output/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asi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</w:t>
      </w:r>
    </w:p>
    <w:p w14:paraId="03793D47" w14:textId="028C15F2" w:rsidR="00AD7705" w:rsidRPr="00215077" w:rsidRDefault="00AD7705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Decision Node pali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ecision tre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kena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bag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a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putus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tam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jad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sa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ul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caba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Jadi, decision tre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bag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lompo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la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dasar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/variable input,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mul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node pali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a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),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u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cabang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aw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mp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cap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cabang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hi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eaf.</w:t>
      </w:r>
    </w:p>
    <w:p w14:paraId="5D307793" w14:textId="77777777" w:rsidR="00AD7705" w:rsidRPr="00215077" w:rsidRDefault="00AD7705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isal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ngi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predik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pak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seorang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aj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plika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redi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/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injam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ay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dap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injam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sebu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ecision tree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</w:t>
      </w:r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break</w:t>
      </w:r>
      <w:proofErr w:type="spellEnd"/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-down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riteria-kriteri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ngaju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injam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ierark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gamba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iku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:</w:t>
      </w:r>
      <w:proofErr w:type="gramEnd"/>
    </w:p>
    <w:p w14:paraId="0D791786" w14:textId="6B985B93" w:rsidR="00AD7705" w:rsidRPr="00215077" w:rsidRDefault="00AD7705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620C87" wp14:editId="7B6407FD">
            <wp:extent cx="3486150" cy="205512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3323" cy="20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0368" w14:textId="77777777" w:rsidR="00AD7705" w:rsidRPr="00215077" w:rsidRDefault="00AD7705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umpam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orang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aj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umu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ebi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40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ahu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ilik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rum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plika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redit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lulus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dang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ce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nghasil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or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sebu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Jik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urang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5000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mohon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redit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tol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si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urang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40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ahu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lanjut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ce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enjang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ndidikan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pak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universitas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secondary. Nah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caba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si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lanju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ingg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cap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caba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hi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/leaf node.</w:t>
      </w:r>
    </w:p>
    <w:p w14:paraId="247B9648" w14:textId="47936A79" w:rsidR="00AD7705" w:rsidRDefault="00AD7705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ud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lak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rosedu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odel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machine learning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lanjut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ud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lak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odel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ecision tre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scikit-learn module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ya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>DecisionTreeClassifie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</w:t>
      </w:r>
    </w:p>
    <w:p w14:paraId="7D687DA5" w14:textId="77777777" w:rsidR="00215077" w:rsidRPr="00215077" w:rsidRDefault="0021507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</w:p>
    <w:p w14:paraId="5B7865A6" w14:textId="77777777" w:rsidR="00F619A8" w:rsidRPr="00215077" w:rsidRDefault="00F619A8" w:rsidP="00215077">
      <w:pPr>
        <w:pStyle w:val="Heading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b w:val="0"/>
          <w:bCs w:val="0"/>
          <w:color w:val="333333"/>
          <w:sz w:val="24"/>
          <w:szCs w:val="24"/>
        </w:rPr>
      </w:pPr>
      <w:r w:rsidRPr="00215077">
        <w:rPr>
          <w:rFonts w:eastAsia="STZhongsong"/>
          <w:b w:val="0"/>
          <w:bCs w:val="0"/>
          <w:color w:val="333333"/>
          <w:sz w:val="24"/>
          <w:szCs w:val="24"/>
        </w:rPr>
        <w:t>Regression: Linear Regression - Part 1</w:t>
      </w:r>
    </w:p>
    <w:p w14:paraId="34E07E8D" w14:textId="77777777" w:rsidR="00F619A8" w:rsidRPr="00215077" w:rsidRDefault="00F619A8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Regression </w:t>
      </w:r>
      <w:proofErr w:type="spellStart"/>
      <w:r w:rsidRPr="00215077">
        <w:rPr>
          <w:rFonts w:eastAsia="STZhongsong"/>
          <w:color w:val="333333"/>
        </w:rPr>
        <w:t>merup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tod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tatistik</w:t>
      </w:r>
      <w:proofErr w:type="spellEnd"/>
      <w:r w:rsidRPr="00215077">
        <w:rPr>
          <w:rFonts w:eastAsia="STZhongsong"/>
          <w:color w:val="333333"/>
        </w:rPr>
        <w:t xml:space="preserve"> dan machine learning yang paling </w:t>
      </w:r>
      <w:proofErr w:type="spellStart"/>
      <w:r w:rsidRPr="00215077">
        <w:rPr>
          <w:rFonts w:eastAsia="STZhongsong"/>
          <w:color w:val="333333"/>
        </w:rPr>
        <w:t>bany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gunakan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Seperti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dijelas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belumnya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regres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prediksi</w:t>
      </w:r>
      <w:proofErr w:type="spellEnd"/>
      <w:r w:rsidRPr="00215077">
        <w:rPr>
          <w:rFonts w:eastAsia="STZhongsong"/>
          <w:color w:val="333333"/>
        </w:rPr>
        <w:t xml:space="preserve"> output label yang </w:t>
      </w:r>
      <w:proofErr w:type="spellStart"/>
      <w:r w:rsidRPr="00215077">
        <w:rPr>
          <w:rFonts w:eastAsia="STZhongsong"/>
          <w:color w:val="333333"/>
        </w:rPr>
        <w:t>berbe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umeri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tau</w:t>
      </w:r>
      <w:proofErr w:type="spellEnd"/>
      <w:r w:rsidRPr="00215077">
        <w:rPr>
          <w:rFonts w:eastAsia="STZhongsong"/>
          <w:color w:val="333333"/>
        </w:rPr>
        <w:t xml:space="preserve"> continuous value.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proses training, model </w:t>
      </w:r>
      <w:proofErr w:type="spellStart"/>
      <w:r w:rsidRPr="00215077">
        <w:rPr>
          <w:rFonts w:eastAsia="STZhongsong"/>
          <w:color w:val="333333"/>
        </w:rPr>
        <w:t>regres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variabel</w:t>
      </w:r>
      <w:proofErr w:type="spellEnd"/>
      <w:r w:rsidRPr="00215077">
        <w:rPr>
          <w:rFonts w:eastAsia="STZhongsong"/>
          <w:color w:val="333333"/>
        </w:rPr>
        <w:t xml:space="preserve"> input (features) dan </w:t>
      </w:r>
      <w:proofErr w:type="spellStart"/>
      <w:r w:rsidRPr="00215077">
        <w:rPr>
          <w:rFonts w:eastAsia="STZhongsong"/>
          <w:color w:val="333333"/>
        </w:rPr>
        <w:t>variabel</w:t>
      </w:r>
      <w:proofErr w:type="spellEnd"/>
      <w:r w:rsidRPr="00215077">
        <w:rPr>
          <w:rFonts w:eastAsia="STZhongsong"/>
          <w:color w:val="333333"/>
        </w:rPr>
        <w:t xml:space="preserve"> output (label)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pelaj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gaiman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hubungan</w:t>
      </w:r>
      <w:proofErr w:type="spellEnd"/>
      <w:r w:rsidRPr="00215077">
        <w:rPr>
          <w:rFonts w:eastAsia="STZhongsong"/>
          <w:color w:val="333333"/>
        </w:rPr>
        <w:t>/</w:t>
      </w:r>
      <w:proofErr w:type="spellStart"/>
      <w:r w:rsidRPr="00215077">
        <w:rPr>
          <w:rFonts w:eastAsia="STZhongsong"/>
          <w:color w:val="333333"/>
        </w:rPr>
        <w:t>pol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variabel</w:t>
      </w:r>
      <w:proofErr w:type="spellEnd"/>
      <w:r w:rsidRPr="00215077">
        <w:rPr>
          <w:rFonts w:eastAsia="STZhongsong"/>
          <w:color w:val="333333"/>
        </w:rPr>
        <w:t xml:space="preserve"> input dan output.</w:t>
      </w:r>
    </w:p>
    <w:p w14:paraId="4EFE19D3" w14:textId="4C4E689A" w:rsidR="00AD7705" w:rsidRPr="00215077" w:rsidRDefault="00F619A8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6A6EDC54" wp14:editId="2EE17217">
            <wp:extent cx="3829050" cy="2081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3670" cy="20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BEFE" w14:textId="77777777" w:rsidR="00F619A8" w:rsidRPr="00215077" w:rsidRDefault="00F619A8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lastRenderedPageBreak/>
        <w:t xml:space="preserve">Model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regre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di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2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p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ya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:</w:t>
      </w:r>
      <w:proofErr w:type="gramEnd"/>
    </w:p>
    <w:p w14:paraId="48271AE5" w14:textId="77777777" w:rsidR="00F619A8" w:rsidRPr="00215077" w:rsidRDefault="00F619A8" w:rsidP="00215077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Simple regression model → model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regre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ali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derhan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a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di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 (univariate) dan 1 target.</w:t>
      </w:r>
    </w:p>
    <w:p w14:paraId="1F3FB084" w14:textId="77777777" w:rsidR="00F619A8" w:rsidRPr="00215077" w:rsidRDefault="00F619A8" w:rsidP="00215077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Multiple regression model →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su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nama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di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ebi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 (multivariate).</w:t>
      </w:r>
    </w:p>
    <w:p w14:paraId="69636BF3" w14:textId="77777777" w:rsidR="00F619A8" w:rsidRPr="00215077" w:rsidRDefault="00F619A8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Adapun model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regre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yang pali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mu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Regression.</w:t>
      </w:r>
    </w:p>
    <w:p w14:paraId="26314BBB" w14:textId="77777777" w:rsidR="00F619A8" w:rsidRPr="00215077" w:rsidRDefault="00F619A8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</w:p>
    <w:p w14:paraId="2292453D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Regression: Linear Regression - Part 2</w:t>
      </w:r>
    </w:p>
    <w:p w14:paraId="6076FE97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Linear regressi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analisi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ubu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nt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ependen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(feature) dan independen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(label)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ubu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sin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art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ahw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nil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ndepende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alam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ubah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ai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naik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uru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nil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pende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jug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alam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ubah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(naik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uru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)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Rumu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temati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Regressi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:</w:t>
      </w:r>
    </w:p>
    <w:p w14:paraId="5011C0FE" w14:textId="11EC1233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3672FAA6" wp14:editId="4C025E64">
            <wp:extent cx="1076325" cy="238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BDD1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simple linear regression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</w:p>
    <w:p w14:paraId="46EFEA32" w14:textId="3B6A0EE0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74069176" wp14:editId="62BE5905">
            <wp:extent cx="2543175" cy="247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4FE2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multiple linear regressi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, </w:t>
      </w:r>
      <w:r w:rsidRPr="00215077">
        <w:rPr>
          <w:rFonts w:ascii="Times New Roman" w:eastAsia="STZhongsong" w:hAnsi="Times New Roman" w:cs="Times New Roman"/>
          <w:b/>
          <w:bCs/>
          <w:i/>
          <w:iCs/>
          <w:color w:val="333333"/>
          <w:sz w:val="24"/>
          <w:szCs w:val="24"/>
        </w:rPr>
        <w:t>y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target/label, </w:t>
      </w:r>
      <w:r w:rsidRPr="00215077">
        <w:rPr>
          <w:rFonts w:ascii="Times New Roman" w:eastAsia="STZhongsong" w:hAnsi="Times New Roman" w:cs="Times New Roman"/>
          <w:b/>
          <w:bCs/>
          <w:i/>
          <w:iCs/>
          <w:color w:val="333333"/>
          <w:sz w:val="24"/>
          <w:szCs w:val="24"/>
        </w:rPr>
        <w:t>X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, dan 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b/>
          <w:bCs/>
          <w:i/>
          <w:iCs/>
          <w:color w:val="333333"/>
          <w:sz w:val="24"/>
          <w:szCs w:val="24"/>
        </w:rPr>
        <w:t>a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,</w:t>
      </w:r>
      <w:r w:rsidRPr="00215077">
        <w:rPr>
          <w:rFonts w:ascii="Times New Roman" w:eastAsia="STZhongsong" w:hAnsi="Times New Roman" w:cs="Times New Roman"/>
          <w:b/>
          <w:bCs/>
          <w:i/>
          <w:iCs/>
          <w:color w:val="333333"/>
          <w:sz w:val="24"/>
          <w:szCs w:val="24"/>
        </w:rPr>
        <w:t>b</w:t>
      </w:r>
      <w:proofErr w:type="spellEnd"/>
      <w:proofErr w:type="gram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model parameter (intercept dan slope).</w:t>
      </w:r>
    </w:p>
    <w:p w14:paraId="5D1D9B7E" w14:textId="7E85F863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3B074FEF" wp14:editId="1D1DB74D">
            <wp:extent cx="4200525" cy="30933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47" cy="310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1D7E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lastRenderedPageBreak/>
        <w:t> </w:t>
      </w:r>
    </w:p>
    <w:p w14:paraId="4AEF5A1E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ketahu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ahw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mu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roblem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selesai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regression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odel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regression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dap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berap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sum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aru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penuh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ya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:</w:t>
      </w:r>
      <w:proofErr w:type="gramEnd"/>
    </w:p>
    <w:p w14:paraId="5B610797" w14:textId="77777777" w:rsidR="008519E3" w:rsidRPr="00215077" w:rsidRDefault="008519E3" w:rsidP="00215077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dap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ubu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nt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input (feature)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output(label)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lih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ubu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feature dan label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har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scatter chart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etahu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ubu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variabe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mum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lak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ahap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eksplora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.</w:t>
      </w:r>
    </w:p>
    <w:p w14:paraId="346D0BC4" w14:textId="77777777" w:rsidR="008519E3" w:rsidRPr="00215077" w:rsidRDefault="008519E3" w:rsidP="00215077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multicollinearity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nt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s. Multicollinearity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rti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dap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ependency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nt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isal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j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a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etahu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nil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 B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ik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nil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 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ud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ketahu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</w:t>
      </w:r>
    </w:p>
    <w:p w14:paraId="566924DC" w14:textId="77777777" w:rsidR="008519E3" w:rsidRPr="00215077" w:rsidRDefault="008519E3" w:rsidP="00215077">
      <w:pPr>
        <w:numPr>
          <w:ilvl w:val="0"/>
          <w:numId w:val="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autocorrelati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contoh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ada time-series data.</w:t>
      </w:r>
    </w:p>
    <w:p w14:paraId="1AB7F0C7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</w:p>
    <w:p w14:paraId="1D9CC881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odel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regressi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scikit-lear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dak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uli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c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rosedu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rup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odel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ogistic regression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Cukup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anggi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>LinearRegressio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lebi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hul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meng-</w:t>
      </w:r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import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fung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sebu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:</w:t>
      </w:r>
      <w:proofErr w:type="gramEnd"/>
    </w:p>
    <w:p w14:paraId="22C4B7E9" w14:textId="77777777" w:rsidR="008519E3" w:rsidRPr="00215077" w:rsidRDefault="008519E3" w:rsidP="0021507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from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klearn.linear</w:t>
      </w:r>
      <w:proofErr w:type="gram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_mode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impor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inearRegression</w:t>
      </w:r>
      <w:proofErr w:type="spellEnd"/>
    </w:p>
    <w:p w14:paraId="6FD01E36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</w:p>
    <w:p w14:paraId="1E240324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“Setelah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aham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onsep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sa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regression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lati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bu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model machine learni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regression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odel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 ‘Boston Housing Dataset’. Setelah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belajar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am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mp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in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ah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  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ap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 “online purchase”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s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?”</w:t>
      </w:r>
    </w:p>
    <w:p w14:paraId="669949ED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</w:p>
    <w:p w14:paraId="21B5FEBD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tanya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adak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denga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pert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ji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piki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jen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belu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jawab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,</w:t>
      </w:r>
    </w:p>
    <w:p w14:paraId="5DFA52E1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“Hmm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aren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inear regression target/label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aru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up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numeri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dang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targe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online purchase dat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ategorical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pak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na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?”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awabk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ragu-rag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</w:t>
      </w:r>
    </w:p>
    <w:p w14:paraId="674A60BF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nyu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cukup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legakank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</w:t>
      </w:r>
    </w:p>
    <w:p w14:paraId="2B6E6584" w14:textId="77777777" w:rsidR="008519E3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</w:p>
    <w:p w14:paraId="770FC3DE" w14:textId="180DC770" w:rsidR="00F619A8" w:rsidRPr="00215077" w:rsidRDefault="008519E3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p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kal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al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g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anju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odel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uju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odel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predik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arg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rum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i Bosto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dasar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 - feature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sumsi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j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ahw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ud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lak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eksplora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n data pre-processing. Jadi, data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iap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prose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ahap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odel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”</w:t>
      </w:r>
    </w:p>
    <w:p w14:paraId="3C8449CC" w14:textId="3A0FECC1" w:rsidR="008519E3" w:rsidRPr="00215077" w:rsidRDefault="008519E3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</w:p>
    <w:p w14:paraId="70C50052" w14:textId="77777777" w:rsidR="008519E3" w:rsidRPr="00215077" w:rsidRDefault="008519E3" w:rsidP="00215077">
      <w:pPr>
        <w:pStyle w:val="Heading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b w:val="0"/>
          <w:bCs w:val="0"/>
          <w:color w:val="333333"/>
          <w:sz w:val="24"/>
          <w:szCs w:val="24"/>
        </w:rPr>
      </w:pPr>
      <w:r w:rsidRPr="00215077">
        <w:rPr>
          <w:rFonts w:eastAsia="STZhongsong"/>
          <w:b w:val="0"/>
          <w:bCs w:val="0"/>
          <w:color w:val="333333"/>
          <w:sz w:val="24"/>
          <w:szCs w:val="24"/>
        </w:rPr>
        <w:t>Regression Performance Evaluation</w:t>
      </w:r>
    </w:p>
    <w:p w14:paraId="50AA4E7D" w14:textId="77777777" w:rsidR="008519E3" w:rsidRPr="00215077" w:rsidRDefault="008519E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ud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amp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ahap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evaluasi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Sud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jau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ap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d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gi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bingungkan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kutemukan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Berhubu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asih</w:t>
      </w:r>
      <w:proofErr w:type="spellEnd"/>
      <w:r w:rsidRPr="00215077">
        <w:rPr>
          <w:rFonts w:eastAsia="STZhongsong"/>
          <w:color w:val="333333"/>
        </w:rPr>
        <w:t xml:space="preserve"> duduk di </w:t>
      </w:r>
      <w:proofErr w:type="spellStart"/>
      <w:r w:rsidRPr="00215077">
        <w:rPr>
          <w:rFonts w:eastAsia="STZhongsong"/>
          <w:color w:val="333333"/>
        </w:rPr>
        <w:t>sebelah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antau</w:t>
      </w:r>
      <w:proofErr w:type="spellEnd"/>
      <w:r w:rsidRPr="00215077">
        <w:rPr>
          <w:rFonts w:eastAsia="STZhongsong"/>
          <w:color w:val="333333"/>
        </w:rPr>
        <w:t xml:space="preserve"> proses </w:t>
      </w:r>
      <w:proofErr w:type="spellStart"/>
      <w:r w:rsidRPr="00215077">
        <w:rPr>
          <w:rFonts w:eastAsia="STZhongsong"/>
          <w:color w:val="333333"/>
        </w:rPr>
        <w:t>kerjaku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pun </w:t>
      </w:r>
      <w:proofErr w:type="spellStart"/>
      <w:r w:rsidRPr="00215077">
        <w:rPr>
          <w:rFonts w:eastAsia="STZhongsong"/>
          <w:color w:val="333333"/>
        </w:rPr>
        <w:t>bertanya</w:t>
      </w:r>
      <w:proofErr w:type="spellEnd"/>
      <w:r w:rsidRPr="00215077">
        <w:rPr>
          <w:rFonts w:eastAsia="STZhongsong"/>
          <w:color w:val="333333"/>
        </w:rPr>
        <w:t>,</w:t>
      </w:r>
    </w:p>
    <w:p w14:paraId="3091DF43" w14:textId="77777777" w:rsidR="008519E3" w:rsidRPr="00215077" w:rsidRDefault="008519E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Kala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evaluas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rfom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model </w:t>
      </w:r>
      <w:proofErr w:type="spellStart"/>
      <w:r w:rsidRPr="00215077">
        <w:rPr>
          <w:rFonts w:eastAsia="STZhongsong"/>
          <w:color w:val="333333"/>
        </w:rPr>
        <w:t>klasifikasi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ak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urasi</w:t>
      </w:r>
      <w:proofErr w:type="spellEnd"/>
      <w:r w:rsidRPr="00215077">
        <w:rPr>
          <w:rFonts w:eastAsia="STZhongsong"/>
          <w:color w:val="333333"/>
        </w:rPr>
        <w:t xml:space="preserve"> dan confusion matrix. Nah, </w:t>
      </w:r>
      <w:proofErr w:type="spellStart"/>
      <w:r w:rsidRPr="00215077">
        <w:rPr>
          <w:rFonts w:eastAsia="STZhongsong"/>
          <w:color w:val="333333"/>
        </w:rPr>
        <w:t>kala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odenya</w:t>
      </w:r>
      <w:proofErr w:type="spellEnd"/>
      <w:r w:rsidRPr="00215077">
        <w:rPr>
          <w:rFonts w:eastAsia="STZhongsong"/>
          <w:color w:val="333333"/>
        </w:rPr>
        <w:t xml:space="preserve"> regression, </w:t>
      </w:r>
      <w:proofErr w:type="spellStart"/>
      <w:r w:rsidRPr="00215077">
        <w:rPr>
          <w:rFonts w:eastAsia="STZhongsong"/>
          <w:color w:val="333333"/>
        </w:rPr>
        <w:t>metod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evaluasi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gaimana</w:t>
      </w:r>
      <w:proofErr w:type="spellEnd"/>
      <w:r w:rsidRPr="00215077">
        <w:rPr>
          <w:rFonts w:eastAsia="STZhongsong"/>
          <w:color w:val="333333"/>
        </w:rPr>
        <w:t xml:space="preserve"> yah. </w:t>
      </w:r>
      <w:proofErr w:type="spellStart"/>
      <w:r w:rsidRPr="00215077">
        <w:rPr>
          <w:rFonts w:eastAsia="STZhongsong"/>
          <w:color w:val="333333"/>
        </w:rPr>
        <w:t>Nja</w:t>
      </w:r>
      <w:proofErr w:type="spellEnd"/>
      <w:r w:rsidRPr="00215077">
        <w:rPr>
          <w:rFonts w:eastAsia="STZhongsong"/>
          <w:color w:val="333333"/>
        </w:rPr>
        <w:t>?”</w:t>
      </w:r>
    </w:p>
    <w:p w14:paraId="672EDC9D" w14:textId="77777777" w:rsidR="008519E3" w:rsidRPr="00215077" w:rsidRDefault="008519E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 </w:t>
      </w:r>
    </w:p>
    <w:p w14:paraId="0BD2539F" w14:textId="77777777" w:rsidR="008519E3" w:rsidRPr="00215077" w:rsidRDefault="008519E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sed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fokus</w:t>
      </w:r>
      <w:proofErr w:type="spellEnd"/>
      <w:r w:rsidRPr="00215077">
        <w:rPr>
          <w:rFonts w:eastAsia="STZhongsong"/>
          <w:color w:val="333333"/>
        </w:rPr>
        <w:t xml:space="preserve"> di </w:t>
      </w:r>
      <w:proofErr w:type="spellStart"/>
      <w:r w:rsidRPr="00215077">
        <w:rPr>
          <w:rFonts w:eastAsia="STZhongsong"/>
          <w:color w:val="333333"/>
        </w:rPr>
        <w:t>dep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ayar</w:t>
      </w:r>
      <w:proofErr w:type="spellEnd"/>
      <w:r w:rsidRPr="00215077">
        <w:rPr>
          <w:rFonts w:eastAsia="STZhongsong"/>
          <w:color w:val="333333"/>
        </w:rPr>
        <w:t xml:space="preserve"> laptop </w:t>
      </w:r>
      <w:proofErr w:type="spellStart"/>
      <w:r w:rsidRPr="00215077">
        <w:rPr>
          <w:rFonts w:eastAsia="STZhongsong"/>
          <w:color w:val="333333"/>
        </w:rPr>
        <w:t>akhir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oleh</w:t>
      </w:r>
      <w:proofErr w:type="spellEnd"/>
      <w:r w:rsidRPr="00215077">
        <w:rPr>
          <w:rFonts w:eastAsia="STZhongsong"/>
          <w:color w:val="333333"/>
        </w:rPr>
        <w:t xml:space="preserve"> oleh </w:t>
      </w:r>
      <w:proofErr w:type="spellStart"/>
      <w:r w:rsidRPr="00215077">
        <w:rPr>
          <w:rFonts w:eastAsia="STZhongsong"/>
          <w:color w:val="333333"/>
        </w:rPr>
        <w:t>sahutanku</w:t>
      </w:r>
      <w:proofErr w:type="spellEnd"/>
      <w:r w:rsidRPr="00215077">
        <w:rPr>
          <w:rFonts w:eastAsia="STZhongsong"/>
          <w:color w:val="333333"/>
        </w:rPr>
        <w:t>.</w:t>
      </w:r>
    </w:p>
    <w:p w14:paraId="1EDEB369" w14:textId="77777777" w:rsidR="008519E3" w:rsidRPr="00215077" w:rsidRDefault="008519E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model regression,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hitu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lis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ntar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tual</w:t>
      </w:r>
      <w:proofErr w:type="spellEnd"/>
      <w:r w:rsidRPr="00215077">
        <w:rPr>
          <w:rFonts w:eastAsia="STZhongsong"/>
          <w:color w:val="333333"/>
        </w:rPr>
        <w:t xml:space="preserve"> (</w:t>
      </w:r>
      <w:proofErr w:type="spellStart"/>
      <w:r w:rsidRPr="00215077">
        <w:rPr>
          <w:rFonts w:eastAsia="STZhongsong"/>
          <w:color w:val="333333"/>
        </w:rPr>
        <w:t>y_test</w:t>
      </w:r>
      <w:proofErr w:type="spellEnd"/>
      <w:r w:rsidRPr="00215077">
        <w:rPr>
          <w:rFonts w:eastAsia="STZhongsong"/>
          <w:color w:val="333333"/>
        </w:rPr>
        <w:t xml:space="preserve">) dan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rediksi</w:t>
      </w:r>
      <w:proofErr w:type="spellEnd"/>
      <w:r w:rsidRPr="00215077">
        <w:rPr>
          <w:rFonts w:eastAsia="STZhongsong"/>
          <w:color w:val="333333"/>
        </w:rPr>
        <w:t xml:space="preserve"> (</w:t>
      </w:r>
      <w:proofErr w:type="spellStart"/>
      <w:r w:rsidRPr="00215077">
        <w:rPr>
          <w:rFonts w:eastAsia="STZhongsong"/>
          <w:color w:val="333333"/>
        </w:rPr>
        <w:t>y_pred</w:t>
      </w:r>
      <w:proofErr w:type="spellEnd"/>
      <w:r w:rsidRPr="00215077">
        <w:rPr>
          <w:rFonts w:eastAsia="STZhongsong"/>
          <w:color w:val="333333"/>
        </w:rPr>
        <w:t xml:space="preserve">) yang </w:t>
      </w:r>
      <w:proofErr w:type="spellStart"/>
      <w:r w:rsidRPr="00215077">
        <w:rPr>
          <w:rFonts w:eastAsia="STZhongsong"/>
          <w:color w:val="333333"/>
        </w:rPr>
        <w:t>disebut</w:t>
      </w:r>
      <w:proofErr w:type="spellEnd"/>
      <w:r w:rsidRPr="00215077">
        <w:rPr>
          <w:rFonts w:eastAsia="STZhongsong"/>
          <w:color w:val="333333"/>
        </w:rPr>
        <w:t> </w:t>
      </w:r>
      <w:r w:rsidRPr="00215077">
        <w:rPr>
          <w:rStyle w:val="Strong"/>
          <w:rFonts w:eastAsia="STZhongsong"/>
          <w:color w:val="333333"/>
        </w:rPr>
        <w:t>error</w:t>
      </w:r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adapu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berapa</w:t>
      </w:r>
      <w:proofErr w:type="spellEnd"/>
      <w:r w:rsidRPr="00215077">
        <w:rPr>
          <w:rFonts w:eastAsia="STZhongsong"/>
          <w:color w:val="333333"/>
        </w:rPr>
        <w:t xml:space="preserve"> metric yang </w:t>
      </w:r>
      <w:proofErr w:type="spellStart"/>
      <w:r w:rsidRPr="00215077">
        <w:rPr>
          <w:rFonts w:eastAsia="STZhongsong"/>
          <w:color w:val="333333"/>
        </w:rPr>
        <w:t>umum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gunakan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Cob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am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ari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elas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angkah-langkahnya</w:t>
      </w:r>
      <w:proofErr w:type="spellEnd"/>
      <w:r w:rsidRPr="00215077">
        <w:rPr>
          <w:rFonts w:eastAsia="STZhongsong"/>
          <w:color w:val="333333"/>
        </w:rPr>
        <w:t>.”</w:t>
      </w:r>
    </w:p>
    <w:p w14:paraId="609582E8" w14:textId="77777777" w:rsidR="008519E3" w:rsidRPr="00215077" w:rsidRDefault="008519E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Keuntu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tanya</w:t>
      </w:r>
      <w:proofErr w:type="spellEnd"/>
      <w:r w:rsidRPr="00215077">
        <w:rPr>
          <w:rFonts w:eastAsia="STZhongsong"/>
          <w:color w:val="333333"/>
        </w:rPr>
        <w:t xml:space="preserve"> pada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lal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yempat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waktu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jelas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car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aksimal</w:t>
      </w:r>
      <w:proofErr w:type="spellEnd"/>
      <w:r w:rsidRPr="00215077">
        <w:rPr>
          <w:rFonts w:eastAsia="STZhongsong"/>
          <w:color w:val="333333"/>
        </w:rPr>
        <w:t xml:space="preserve">! </w:t>
      </w: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foku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perhatikan</w:t>
      </w:r>
      <w:proofErr w:type="spellEnd"/>
      <w:r w:rsidRPr="00215077">
        <w:rPr>
          <w:rFonts w:eastAsia="STZhongsong"/>
          <w:color w:val="333333"/>
        </w:rPr>
        <w:t>:</w:t>
      </w:r>
    </w:p>
    <w:p w14:paraId="62CBEE39" w14:textId="77777777" w:rsidR="008519E3" w:rsidRPr="00215077" w:rsidRDefault="008519E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Style w:val="Strong"/>
          <w:rFonts w:eastAsia="STZhongsong"/>
          <w:color w:val="333333"/>
        </w:rPr>
        <w:t>Mean Squared Error</w:t>
      </w:r>
      <w:r w:rsidRPr="00215077">
        <w:rPr>
          <w:rFonts w:eastAsia="STZhongsong"/>
          <w:color w:val="333333"/>
        </w:rPr>
        <w:t xml:space="preserve"> (MSE)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rata-rata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squared error:</w:t>
      </w:r>
    </w:p>
    <w:p w14:paraId="447EE8C8" w14:textId="5017F9A6" w:rsidR="008519E3" w:rsidRPr="00215077" w:rsidRDefault="008519E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noProof/>
        </w:rPr>
        <w:drawing>
          <wp:inline distT="0" distB="0" distL="0" distR="0" wp14:anchorId="6FF2C5B3" wp14:editId="73D511C7">
            <wp:extent cx="1543050" cy="619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25F5" w14:textId="77777777" w:rsidR="008519E3" w:rsidRPr="00215077" w:rsidRDefault="008519E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Style w:val="Strong"/>
          <w:rFonts w:eastAsia="STZhongsong"/>
          <w:color w:val="333333"/>
        </w:rPr>
        <w:t>Root Mean Squared Error</w:t>
      </w:r>
      <w:r w:rsidRPr="00215077">
        <w:rPr>
          <w:rFonts w:eastAsia="STZhongsong"/>
          <w:color w:val="333333"/>
        </w:rPr>
        <w:t xml:space="preserve"> (RMSE)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a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uadr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MSE:</w:t>
      </w:r>
    </w:p>
    <w:p w14:paraId="677E1805" w14:textId="408D1290" w:rsidR="008519E3" w:rsidRPr="00215077" w:rsidRDefault="008519E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noProof/>
        </w:rPr>
        <w:drawing>
          <wp:inline distT="0" distB="0" distL="0" distR="0" wp14:anchorId="4F9748BB" wp14:editId="3BB8EDF1">
            <wp:extent cx="1838325" cy="7905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66DC" w14:textId="77777777" w:rsidR="008519E3" w:rsidRPr="00215077" w:rsidRDefault="008519E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Style w:val="Strong"/>
          <w:rFonts w:eastAsia="STZhongsong"/>
          <w:color w:val="333333"/>
        </w:rPr>
        <w:t>Mean Absolute Error</w:t>
      </w:r>
      <w:r w:rsidRPr="00215077">
        <w:rPr>
          <w:rFonts w:eastAsia="STZhongsong"/>
          <w:color w:val="333333"/>
        </w:rPr>
        <w:t xml:space="preserve"> (MAE)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rata-rata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bsolut</w:t>
      </w:r>
      <w:proofErr w:type="spellEnd"/>
      <w:r w:rsidRPr="00215077">
        <w:rPr>
          <w:rFonts w:eastAsia="STZhongsong"/>
          <w:color w:val="333333"/>
        </w:rPr>
        <w:t xml:space="preserve"> error:</w:t>
      </w:r>
    </w:p>
    <w:p w14:paraId="38B2E71B" w14:textId="63CB7BCD" w:rsidR="008519E3" w:rsidRPr="00215077" w:rsidRDefault="008519E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noProof/>
        </w:rPr>
        <w:drawing>
          <wp:inline distT="0" distB="0" distL="0" distR="0" wp14:anchorId="79CE0C91" wp14:editId="15C5E413">
            <wp:extent cx="1562100" cy="733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C0EA" w14:textId="77777777" w:rsidR="008519E3" w:rsidRPr="00215077" w:rsidRDefault="008519E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Semaki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cil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MSE, RMSE, dan MAE, </w:t>
      </w:r>
      <w:proofErr w:type="spellStart"/>
      <w:r w:rsidRPr="00215077">
        <w:rPr>
          <w:rFonts w:eastAsia="STZhongsong"/>
          <w:color w:val="333333"/>
        </w:rPr>
        <w:t>semaki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ik</w:t>
      </w:r>
      <w:proofErr w:type="spellEnd"/>
      <w:r w:rsidRPr="00215077">
        <w:rPr>
          <w:rFonts w:eastAsia="STZhongsong"/>
          <w:color w:val="333333"/>
        </w:rPr>
        <w:t xml:space="preserve"> pula </w:t>
      </w:r>
      <w:proofErr w:type="spellStart"/>
      <w:r w:rsidRPr="00215077">
        <w:rPr>
          <w:rFonts w:eastAsia="STZhongsong"/>
          <w:color w:val="333333"/>
        </w:rPr>
        <w:t>performansi</w:t>
      </w:r>
      <w:proofErr w:type="spellEnd"/>
      <w:r w:rsidRPr="00215077">
        <w:rPr>
          <w:rFonts w:eastAsia="STZhongsong"/>
          <w:color w:val="333333"/>
        </w:rPr>
        <w:t xml:space="preserve"> model </w:t>
      </w:r>
      <w:proofErr w:type="spellStart"/>
      <w:r w:rsidRPr="00215077">
        <w:rPr>
          <w:rFonts w:eastAsia="STZhongsong"/>
          <w:color w:val="333333"/>
        </w:rPr>
        <w:t>regresi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hitu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MSE, RMSE dan MAE </w:t>
      </w:r>
      <w:proofErr w:type="spellStart"/>
      <w:r w:rsidRPr="00215077">
        <w:rPr>
          <w:rFonts w:eastAsia="STZhongsong"/>
          <w:color w:val="333333"/>
        </w:rPr>
        <w:t>dap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laku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fungsi</w:t>
      </w:r>
      <w:proofErr w:type="spellEnd"/>
      <w:r w:rsidRPr="00215077">
        <w:rPr>
          <w:rFonts w:eastAsia="STZhongsong"/>
          <w:color w:val="333333"/>
        </w:rPr>
        <w:t> </w:t>
      </w:r>
      <w:proofErr w:type="spellStart"/>
      <w:r w:rsidRPr="00215077">
        <w:rPr>
          <w:rStyle w:val="Strong"/>
          <w:rFonts w:eastAsia="STZhongsong"/>
          <w:color w:val="333333"/>
        </w:rPr>
        <w:t>mean_squared_error</w:t>
      </w:r>
      <w:proofErr w:type="spellEnd"/>
      <w:r w:rsidRPr="00215077">
        <w:rPr>
          <w:rStyle w:val="Strong"/>
          <w:rFonts w:eastAsia="STZhongsong"/>
          <w:color w:val="333333"/>
        </w:rPr>
        <w:t xml:space="preserve"> (</w:t>
      </w:r>
      <w:proofErr w:type="gramStart"/>
      <w:r w:rsidRPr="00215077">
        <w:rPr>
          <w:rStyle w:val="Strong"/>
          <w:rFonts w:eastAsia="STZhongsong"/>
          <w:color w:val="333333"/>
        </w:rPr>
        <w:t>)</w:t>
      </w:r>
      <w:r w:rsidRPr="00215077">
        <w:rPr>
          <w:rFonts w:eastAsia="STZhongsong"/>
          <w:color w:val="333333"/>
        </w:rPr>
        <w:t> ,</w:t>
      </w:r>
      <w:proofErr w:type="gramEnd"/>
      <w:r w:rsidRPr="00215077">
        <w:rPr>
          <w:rFonts w:eastAsia="STZhongsong"/>
          <w:color w:val="333333"/>
        </w:rPr>
        <w:t>  </w:t>
      </w:r>
      <w:proofErr w:type="spellStart"/>
      <w:r w:rsidRPr="00215077">
        <w:rPr>
          <w:rStyle w:val="Strong"/>
          <w:rFonts w:eastAsia="STZhongsong"/>
          <w:color w:val="333333"/>
        </w:rPr>
        <w:t>mean_absolute_error</w:t>
      </w:r>
      <w:proofErr w:type="spellEnd"/>
      <w:r w:rsidRPr="00215077">
        <w:rPr>
          <w:rStyle w:val="Strong"/>
          <w:rFonts w:eastAsia="STZhongsong"/>
          <w:color w:val="333333"/>
        </w:rPr>
        <w:t xml:space="preserve"> ()</w:t>
      </w:r>
      <w:r w:rsidRPr="00215077">
        <w:rPr>
          <w:rFonts w:eastAsia="STZhongsong"/>
          <w:color w:val="333333"/>
        </w:rPr>
        <w:t> 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> </w:t>
      </w:r>
      <w:r w:rsidRPr="00215077">
        <w:rPr>
          <w:rStyle w:val="Strong"/>
          <w:rFonts w:eastAsia="STZhongsong"/>
          <w:color w:val="333333"/>
        </w:rPr>
        <w:t>scikit-</w:t>
      </w:r>
      <w:proofErr w:type="spellStart"/>
      <w:r w:rsidRPr="00215077">
        <w:rPr>
          <w:rStyle w:val="Strong"/>
          <w:rFonts w:eastAsia="STZhongsong"/>
          <w:color w:val="333333"/>
        </w:rPr>
        <w:t>learn.metrics</w:t>
      </w:r>
      <w:proofErr w:type="spellEnd"/>
      <w:r w:rsidRPr="00215077">
        <w:rPr>
          <w:rFonts w:eastAsia="STZhongsong"/>
          <w:color w:val="333333"/>
        </w:rPr>
        <w:t xml:space="preserve"> dan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RMSE </w:t>
      </w:r>
      <w:proofErr w:type="spellStart"/>
      <w:r w:rsidRPr="00215077">
        <w:rPr>
          <w:rFonts w:eastAsia="STZhongsong"/>
          <w:color w:val="333333"/>
        </w:rPr>
        <w:t>sendi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rdap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fungs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husus</w:t>
      </w:r>
      <w:proofErr w:type="spellEnd"/>
      <w:r w:rsidRPr="00215077">
        <w:rPr>
          <w:rFonts w:eastAsia="STZhongsong"/>
          <w:color w:val="333333"/>
        </w:rPr>
        <w:t xml:space="preserve"> di scikit-learn </w:t>
      </w:r>
      <w:proofErr w:type="spellStart"/>
      <w:r w:rsidRPr="00215077">
        <w:rPr>
          <w:rFonts w:eastAsia="STZhongsong"/>
          <w:color w:val="333333"/>
        </w:rPr>
        <w:t>tap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p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ud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hitu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lastRenderedPageBreak/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rleb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hul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hitung</w:t>
      </w:r>
      <w:proofErr w:type="spellEnd"/>
      <w:r w:rsidRPr="00215077">
        <w:rPr>
          <w:rFonts w:eastAsia="STZhongsong"/>
          <w:color w:val="333333"/>
        </w:rPr>
        <w:t xml:space="preserve"> MSE </w:t>
      </w:r>
      <w:proofErr w:type="spellStart"/>
      <w:r w:rsidRPr="00215077">
        <w:rPr>
          <w:rFonts w:eastAsia="STZhongsong"/>
          <w:color w:val="333333"/>
        </w:rPr>
        <w:t>kemudi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> </w:t>
      </w:r>
      <w:proofErr w:type="spellStart"/>
      <w:r w:rsidRPr="00215077">
        <w:rPr>
          <w:rStyle w:val="Strong"/>
          <w:rFonts w:eastAsia="STZhongsong"/>
          <w:color w:val="333333"/>
        </w:rPr>
        <w:t>numpy</w:t>
      </w:r>
      <w:proofErr w:type="spellEnd"/>
      <w:r w:rsidRPr="00215077">
        <w:rPr>
          <w:rFonts w:eastAsia="STZhongsong"/>
          <w:color w:val="333333"/>
        </w:rPr>
        <w:t xml:space="preserve"> module </w:t>
      </w:r>
      <w:proofErr w:type="spellStart"/>
      <w:r w:rsidRPr="00215077">
        <w:rPr>
          <w:rFonts w:eastAsia="STZhongsong"/>
          <w:color w:val="333333"/>
        </w:rPr>
        <w:t>yaitu</w:t>
      </w:r>
      <w:proofErr w:type="spellEnd"/>
      <w:r w:rsidRPr="00215077">
        <w:rPr>
          <w:rFonts w:eastAsia="STZhongsong"/>
          <w:color w:val="333333"/>
        </w:rPr>
        <w:t>, </w:t>
      </w:r>
      <w:r w:rsidRPr="00215077">
        <w:rPr>
          <w:rStyle w:val="Strong"/>
          <w:rFonts w:eastAsia="STZhongsong"/>
          <w:color w:val="333333"/>
        </w:rPr>
        <w:t>sqrt() 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perole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a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uadr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MSE.</w:t>
      </w:r>
    </w:p>
    <w:p w14:paraId="61ED9D22" w14:textId="77777777" w:rsidR="008519E3" w:rsidRPr="00215077" w:rsidRDefault="008519E3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 </w:t>
      </w:r>
    </w:p>
    <w:p w14:paraId="45C89D24" w14:textId="77777777" w:rsidR="00022517" w:rsidRPr="00215077" w:rsidRDefault="00022517" w:rsidP="00215077">
      <w:pPr>
        <w:pStyle w:val="Heading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b w:val="0"/>
          <w:bCs w:val="0"/>
          <w:color w:val="333333"/>
          <w:sz w:val="24"/>
          <w:szCs w:val="24"/>
        </w:rPr>
      </w:pPr>
      <w:proofErr w:type="spellStart"/>
      <w:r w:rsidRPr="00215077">
        <w:rPr>
          <w:rFonts w:eastAsia="STZhongsong"/>
          <w:b w:val="0"/>
          <w:bCs w:val="0"/>
          <w:color w:val="333333"/>
          <w:sz w:val="24"/>
          <w:szCs w:val="24"/>
        </w:rPr>
        <w:t>Pendahuluan</w:t>
      </w:r>
      <w:proofErr w:type="spellEnd"/>
    </w:p>
    <w:p w14:paraId="3C4146CB" w14:textId="77777777" w:rsidR="00022517" w:rsidRPr="00215077" w:rsidRDefault="0002251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T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pert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marin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h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int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t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ruangannya</w:t>
      </w:r>
      <w:proofErr w:type="spellEnd"/>
      <w:r w:rsidRPr="00215077">
        <w:rPr>
          <w:rFonts w:eastAsia="STZhongsong"/>
          <w:color w:val="333333"/>
        </w:rPr>
        <w:t>.</w:t>
      </w:r>
    </w:p>
    <w:p w14:paraId="2F45B5FC" w14:textId="77777777" w:rsidR="00022517" w:rsidRPr="00215077" w:rsidRDefault="0002251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Silakan</w:t>
      </w:r>
      <w:proofErr w:type="spellEnd"/>
      <w:r w:rsidRPr="00215077">
        <w:rPr>
          <w:rFonts w:eastAsia="STZhongsong"/>
          <w:color w:val="333333"/>
        </w:rPr>
        <w:t xml:space="preserve"> duduk. </w:t>
      </w:r>
      <w:proofErr w:type="spellStart"/>
      <w:r w:rsidRPr="00215077">
        <w:rPr>
          <w:rFonts w:eastAsia="STZhongsong"/>
          <w:color w:val="333333"/>
        </w:rPr>
        <w:t>Aksara</w:t>
      </w:r>
      <w:proofErr w:type="spellEnd"/>
      <w:r w:rsidRPr="00215077">
        <w:rPr>
          <w:rFonts w:eastAsia="STZhongsong"/>
          <w:color w:val="333333"/>
        </w:rPr>
        <w:t xml:space="preserve">. Kita </w:t>
      </w:r>
      <w:proofErr w:type="spellStart"/>
      <w:r w:rsidRPr="00215077">
        <w:rPr>
          <w:rFonts w:eastAsia="STZhongsong"/>
          <w:color w:val="333333"/>
        </w:rPr>
        <w:t>bakal</w:t>
      </w:r>
      <w:proofErr w:type="spellEnd"/>
      <w:r w:rsidRPr="00215077">
        <w:rPr>
          <w:rFonts w:eastAsia="STZhongsong"/>
          <w:color w:val="333333"/>
        </w:rPr>
        <w:t xml:space="preserve"> full </w:t>
      </w:r>
      <w:proofErr w:type="spellStart"/>
      <w:r w:rsidRPr="00215077">
        <w:rPr>
          <w:rFonts w:eastAsia="STZhongsong"/>
          <w:color w:val="333333"/>
        </w:rPr>
        <w:t>belaja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ate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r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h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jad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kal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eb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tens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Maka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in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am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ruanganku</w:t>
      </w:r>
      <w:proofErr w:type="spellEnd"/>
      <w:r w:rsidRPr="00215077">
        <w:rPr>
          <w:rFonts w:eastAsia="STZhongsong"/>
          <w:color w:val="333333"/>
        </w:rPr>
        <w:t>.”</w:t>
      </w:r>
    </w:p>
    <w:p w14:paraId="20634F07" w14:textId="77777777" w:rsidR="00022517" w:rsidRPr="00215077" w:rsidRDefault="0002251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 </w:t>
      </w:r>
    </w:p>
    <w:p w14:paraId="1CDB8827" w14:textId="77777777" w:rsidR="00022517" w:rsidRPr="00215077" w:rsidRDefault="0002251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Aku</w:t>
      </w:r>
      <w:proofErr w:type="spellEnd"/>
      <w:r w:rsidRPr="00215077">
        <w:rPr>
          <w:rFonts w:eastAsia="STZhongsong"/>
          <w:color w:val="333333"/>
        </w:rPr>
        <w:t xml:space="preserve"> diam </w:t>
      </w:r>
      <w:proofErr w:type="spellStart"/>
      <w:r w:rsidRPr="00215077">
        <w:rPr>
          <w:rFonts w:eastAsia="STZhongsong"/>
          <w:color w:val="333333"/>
        </w:rPr>
        <w:t>menyimak</w:t>
      </w:r>
      <w:proofErr w:type="spellEnd"/>
      <w:r w:rsidRPr="00215077">
        <w:rPr>
          <w:rFonts w:eastAsia="STZhongsong"/>
          <w:color w:val="333333"/>
        </w:rPr>
        <w:t>.</w:t>
      </w:r>
    </w:p>
    <w:p w14:paraId="2D02F405" w14:textId="77777777" w:rsidR="00022517" w:rsidRPr="00215077" w:rsidRDefault="0002251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Seperti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sud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jelas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belumnya</w:t>
      </w:r>
      <w:proofErr w:type="spellEnd"/>
      <w:r w:rsidRPr="00215077">
        <w:rPr>
          <w:rFonts w:eastAsia="STZhongsong"/>
          <w:color w:val="333333"/>
        </w:rPr>
        <w:t xml:space="preserve">, Machine Learning </w:t>
      </w:r>
      <w:proofErr w:type="spellStart"/>
      <w:r w:rsidRPr="00215077">
        <w:rPr>
          <w:rFonts w:eastAsia="STZhongsong"/>
          <w:color w:val="333333"/>
        </w:rPr>
        <w:t>terdi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tas</w:t>
      </w:r>
      <w:proofErr w:type="spellEnd"/>
      <w:r w:rsidRPr="00215077">
        <w:rPr>
          <w:rFonts w:eastAsia="STZhongsong"/>
          <w:color w:val="333333"/>
        </w:rPr>
        <w:t xml:space="preserve"> 2 </w:t>
      </w:r>
      <w:proofErr w:type="spellStart"/>
      <w:r w:rsidRPr="00215077">
        <w:rPr>
          <w:rFonts w:eastAsia="STZhongsong"/>
          <w:color w:val="333333"/>
        </w:rPr>
        <w:t>tip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yaitu</w:t>
      </w:r>
      <w:proofErr w:type="spellEnd"/>
      <w:r w:rsidRPr="00215077">
        <w:rPr>
          <w:rFonts w:eastAsia="STZhongsong"/>
          <w:color w:val="333333"/>
        </w:rPr>
        <w:t xml:space="preserve"> supervised dan unsupervised learning. Kita </w:t>
      </w:r>
      <w:proofErr w:type="spellStart"/>
      <w:r w:rsidRPr="00215077">
        <w:rPr>
          <w:rFonts w:eastAsia="STZhongsong"/>
          <w:color w:val="333333"/>
        </w:rPr>
        <w:t>tel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ny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baha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ntang</w:t>
      </w:r>
      <w:proofErr w:type="spellEnd"/>
      <w:r w:rsidRPr="00215077">
        <w:rPr>
          <w:rFonts w:eastAsia="STZhongsong"/>
          <w:color w:val="333333"/>
        </w:rPr>
        <w:t xml:space="preserve"> supervised learning </w:t>
      </w:r>
      <w:proofErr w:type="spellStart"/>
      <w:r w:rsidRPr="00215077">
        <w:rPr>
          <w:rFonts w:eastAsia="STZhongsong"/>
          <w:color w:val="333333"/>
        </w:rPr>
        <w:t>yai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lasifikasi</w:t>
      </w:r>
      <w:proofErr w:type="spellEnd"/>
      <w:r w:rsidRPr="00215077">
        <w:rPr>
          <w:rFonts w:eastAsia="STZhongsong"/>
          <w:color w:val="333333"/>
        </w:rPr>
        <w:t xml:space="preserve"> model dan Regression Model. </w:t>
      </w:r>
      <w:proofErr w:type="spellStart"/>
      <w:r w:rsidRPr="00215077">
        <w:rPr>
          <w:rFonts w:eastAsia="STZhongsong"/>
          <w:color w:val="333333"/>
        </w:rPr>
        <w:t>Sekar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pelaj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sar</w:t>
      </w:r>
      <w:proofErr w:type="spellEnd"/>
      <w:r w:rsidRPr="00215077">
        <w:rPr>
          <w:rFonts w:eastAsia="STZhongsong"/>
          <w:color w:val="333333"/>
        </w:rPr>
        <w:t xml:space="preserve">- </w:t>
      </w:r>
      <w:proofErr w:type="spellStart"/>
      <w:r w:rsidRPr="00215077">
        <w:rPr>
          <w:rFonts w:eastAsia="STZhongsong"/>
          <w:color w:val="333333"/>
        </w:rPr>
        <w:t>dasa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rkait</w:t>
      </w:r>
      <w:proofErr w:type="spellEnd"/>
      <w:r w:rsidRPr="00215077">
        <w:rPr>
          <w:rFonts w:eastAsia="STZhongsong"/>
          <w:color w:val="333333"/>
        </w:rPr>
        <w:t xml:space="preserve"> unsupervised learning,” </w:t>
      </w:r>
      <w:proofErr w:type="spellStart"/>
      <w:r w:rsidRPr="00215077">
        <w:rPr>
          <w:rFonts w:eastAsia="STZhongsong"/>
          <w:color w:val="333333"/>
        </w:rPr>
        <w:t>jela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>.</w:t>
      </w:r>
    </w:p>
    <w:p w14:paraId="655831F7" w14:textId="77777777" w:rsidR="00022517" w:rsidRPr="00215077" w:rsidRDefault="0002251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Kulih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cep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buka</w:t>
      </w:r>
      <w:proofErr w:type="spellEnd"/>
      <w:r w:rsidRPr="00215077">
        <w:rPr>
          <w:rFonts w:eastAsia="STZhongsong"/>
          <w:color w:val="333333"/>
        </w:rPr>
        <w:t xml:space="preserve"> laptop dan </w:t>
      </w:r>
      <w:proofErr w:type="spellStart"/>
      <w:r w:rsidRPr="00215077">
        <w:rPr>
          <w:rFonts w:eastAsia="STZhongsong"/>
          <w:color w:val="333333"/>
        </w:rPr>
        <w:t>menampil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aya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resentasi</w:t>
      </w:r>
      <w:proofErr w:type="spellEnd"/>
      <w:r w:rsidRPr="00215077">
        <w:rPr>
          <w:rFonts w:eastAsia="STZhongsong"/>
          <w:color w:val="333333"/>
        </w:rPr>
        <w:t xml:space="preserve"> di </w:t>
      </w:r>
      <w:proofErr w:type="spellStart"/>
      <w:r w:rsidRPr="00215077">
        <w:rPr>
          <w:rFonts w:eastAsia="STZhongsong"/>
          <w:color w:val="333333"/>
        </w:rPr>
        <w:t>depan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menampil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rangkum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ate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kaligus</w:t>
      </w:r>
      <w:proofErr w:type="spellEnd"/>
      <w:r w:rsidRPr="00215077">
        <w:rPr>
          <w:rFonts w:eastAsia="STZhongsong"/>
          <w:color w:val="333333"/>
        </w:rPr>
        <w:t xml:space="preserve"> slide </w:t>
      </w:r>
      <w:proofErr w:type="spellStart"/>
      <w:r w:rsidRPr="00215077">
        <w:rPr>
          <w:rFonts w:eastAsia="STZhongsong"/>
          <w:color w:val="333333"/>
        </w:rPr>
        <w:t>conto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gambar</w:t>
      </w:r>
      <w:proofErr w:type="spellEnd"/>
      <w:r w:rsidRPr="00215077">
        <w:rPr>
          <w:rFonts w:eastAsia="STZhongsong"/>
          <w:color w:val="333333"/>
        </w:rPr>
        <w:t>:</w:t>
      </w:r>
    </w:p>
    <w:p w14:paraId="0381BBE2" w14:textId="77777777" w:rsidR="00022517" w:rsidRPr="00215077" w:rsidRDefault="0002251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 </w:t>
      </w:r>
    </w:p>
    <w:p w14:paraId="231176D7" w14:textId="77777777" w:rsidR="00022517" w:rsidRPr="00215077" w:rsidRDefault="0002251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Style w:val="Emphasis"/>
          <w:rFonts w:eastAsia="STZhongsong"/>
          <w:b/>
          <w:bCs/>
          <w:color w:val="333333"/>
        </w:rPr>
        <w:t>Unsupervised Learning</w:t>
      </w:r>
      <w:r w:rsidRPr="00215077">
        <w:rPr>
          <w:rFonts w:eastAsia="STZhongsong"/>
          <w:color w:val="333333"/>
        </w:rPr>
        <w:t> 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knik</w:t>
      </w:r>
      <w:proofErr w:type="spellEnd"/>
      <w:r w:rsidRPr="00215077">
        <w:rPr>
          <w:rFonts w:eastAsia="STZhongsong"/>
          <w:color w:val="333333"/>
        </w:rPr>
        <w:t xml:space="preserve"> machine learning </w:t>
      </w:r>
      <w:proofErr w:type="spellStart"/>
      <w:r w:rsidRPr="00215077">
        <w:rPr>
          <w:rFonts w:eastAsia="STZhongsong"/>
          <w:color w:val="333333"/>
        </w:rPr>
        <w:t>diman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rdapat</w:t>
      </w:r>
      <w:proofErr w:type="spellEnd"/>
      <w:r w:rsidRPr="00215077">
        <w:rPr>
          <w:rFonts w:eastAsia="STZhongsong"/>
          <w:color w:val="333333"/>
        </w:rPr>
        <w:t xml:space="preserve"> label </w:t>
      </w:r>
      <w:proofErr w:type="spellStart"/>
      <w:r w:rsidRPr="00215077">
        <w:rPr>
          <w:rFonts w:eastAsia="STZhongsong"/>
          <w:color w:val="333333"/>
        </w:rPr>
        <w:t>atau</w:t>
      </w:r>
      <w:proofErr w:type="spellEnd"/>
      <w:r w:rsidRPr="00215077">
        <w:rPr>
          <w:rFonts w:eastAsia="STZhongsong"/>
          <w:color w:val="333333"/>
        </w:rPr>
        <w:t xml:space="preserve"> output yang </w:t>
      </w:r>
      <w:proofErr w:type="spellStart"/>
      <w:r w:rsidRPr="00215077">
        <w:rPr>
          <w:rFonts w:eastAsia="STZhongsong"/>
          <w:color w:val="333333"/>
        </w:rPr>
        <w:t>di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latih</w:t>
      </w:r>
      <w:proofErr w:type="spellEnd"/>
      <w:r w:rsidRPr="00215077">
        <w:rPr>
          <w:rFonts w:eastAsia="STZhongsong"/>
          <w:color w:val="333333"/>
        </w:rPr>
        <w:t xml:space="preserve"> model. Jadi, model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ndiri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kerj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emu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ol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ta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formas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dataset yang </w:t>
      </w:r>
      <w:proofErr w:type="spellStart"/>
      <w:r w:rsidRPr="00215077">
        <w:rPr>
          <w:rFonts w:eastAsia="STZhongsong"/>
          <w:color w:val="333333"/>
        </w:rPr>
        <w:t>ada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Metode</w:t>
      </w:r>
      <w:proofErr w:type="spellEnd"/>
      <w:r w:rsidRPr="00215077">
        <w:rPr>
          <w:rFonts w:eastAsia="STZhongsong"/>
          <w:color w:val="333333"/>
        </w:rPr>
        <w:t xml:space="preserve"> unsupervised learning yang </w:t>
      </w:r>
      <w:proofErr w:type="spellStart"/>
      <w:r w:rsidRPr="00215077">
        <w:rPr>
          <w:rFonts w:eastAsia="STZhongsong"/>
          <w:color w:val="333333"/>
        </w:rPr>
        <w:t>dikenal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clustering. </w:t>
      </w:r>
      <w:proofErr w:type="spellStart"/>
      <w:r w:rsidRPr="00215077">
        <w:rPr>
          <w:rFonts w:eastAsia="STZhongsong"/>
          <w:color w:val="333333"/>
        </w:rPr>
        <w:t>Sesu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amanya</w:t>
      </w:r>
      <w:proofErr w:type="spellEnd"/>
      <w:r w:rsidRPr="00215077">
        <w:rPr>
          <w:rFonts w:eastAsia="STZhongsong"/>
          <w:color w:val="333333"/>
        </w:rPr>
        <w:t xml:space="preserve">, Clustering </w:t>
      </w:r>
      <w:proofErr w:type="spellStart"/>
      <w:r w:rsidRPr="00215077">
        <w:rPr>
          <w:rFonts w:eastAsia="STZhongsong"/>
          <w:color w:val="333333"/>
        </w:rPr>
        <w:t>memproses</w:t>
      </w:r>
      <w:proofErr w:type="spellEnd"/>
      <w:r w:rsidRPr="00215077">
        <w:rPr>
          <w:rFonts w:eastAsia="STZhongsong"/>
          <w:color w:val="333333"/>
        </w:rPr>
        <w:t xml:space="preserve"> data dan </w:t>
      </w:r>
      <w:proofErr w:type="spellStart"/>
      <w:r w:rsidRPr="00215077">
        <w:rPr>
          <w:rFonts w:eastAsia="STZhongsong"/>
          <w:color w:val="333333"/>
        </w:rPr>
        <w:t>mengelompokkan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ta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cluste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objek</w:t>
      </w:r>
      <w:proofErr w:type="spellEnd"/>
      <w:r w:rsidRPr="00215077">
        <w:rPr>
          <w:rFonts w:eastAsia="STZhongsong"/>
          <w:color w:val="333333"/>
        </w:rPr>
        <w:t xml:space="preserve">/sample </w:t>
      </w:r>
      <w:proofErr w:type="spellStart"/>
      <w:r w:rsidRPr="00215077">
        <w:rPr>
          <w:rFonts w:eastAsia="STZhongsong"/>
          <w:color w:val="333333"/>
        </w:rPr>
        <w:t>berdasar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sama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nta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objek</w:t>
      </w:r>
      <w:proofErr w:type="spellEnd"/>
      <w:r w:rsidRPr="00215077">
        <w:rPr>
          <w:rFonts w:eastAsia="STZhongsong"/>
          <w:color w:val="333333"/>
        </w:rPr>
        <w:t>/</w:t>
      </w:r>
      <w:proofErr w:type="spellStart"/>
      <w:r w:rsidRPr="00215077">
        <w:rPr>
          <w:rFonts w:eastAsia="STZhongsong"/>
          <w:color w:val="333333"/>
        </w:rPr>
        <w:t>sampel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a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luster</w:t>
      </w:r>
      <w:proofErr w:type="spellEnd"/>
      <w:r w:rsidRPr="00215077">
        <w:rPr>
          <w:rFonts w:eastAsia="STZhongsong"/>
          <w:color w:val="333333"/>
        </w:rPr>
        <w:t xml:space="preserve">, dan </w:t>
      </w:r>
      <w:proofErr w:type="spellStart"/>
      <w:r w:rsidRPr="00215077">
        <w:rPr>
          <w:rFonts w:eastAsia="STZhongsong"/>
          <w:color w:val="333333"/>
        </w:rPr>
        <w:t>objek</w:t>
      </w:r>
      <w:proofErr w:type="spellEnd"/>
      <w:r w:rsidRPr="00215077">
        <w:rPr>
          <w:rFonts w:eastAsia="STZhongsong"/>
          <w:color w:val="333333"/>
        </w:rPr>
        <w:t xml:space="preserve">/sample </w:t>
      </w:r>
      <w:proofErr w:type="spellStart"/>
      <w:r w:rsidRPr="00215077">
        <w:rPr>
          <w:rFonts w:eastAsia="STZhongsong"/>
          <w:color w:val="333333"/>
        </w:rPr>
        <w:t>in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cukup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bed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objek</w:t>
      </w:r>
      <w:proofErr w:type="spellEnd"/>
      <w:r w:rsidRPr="00215077">
        <w:rPr>
          <w:rFonts w:eastAsia="STZhongsong"/>
          <w:color w:val="333333"/>
        </w:rPr>
        <w:t xml:space="preserve">/sample di </w:t>
      </w:r>
      <w:proofErr w:type="spellStart"/>
      <w:r w:rsidRPr="00215077">
        <w:rPr>
          <w:rFonts w:eastAsia="STZhongsong"/>
          <w:color w:val="333333"/>
        </w:rPr>
        <w:t>kluster</w:t>
      </w:r>
      <w:proofErr w:type="spellEnd"/>
      <w:r w:rsidRPr="00215077">
        <w:rPr>
          <w:rFonts w:eastAsia="STZhongsong"/>
          <w:color w:val="333333"/>
        </w:rPr>
        <w:t xml:space="preserve"> yang lain. </w:t>
      </w:r>
      <w:proofErr w:type="spellStart"/>
      <w:r w:rsidRPr="00215077">
        <w:rPr>
          <w:rFonts w:eastAsia="STZhongsong"/>
          <w:color w:val="333333"/>
        </w:rPr>
        <w:t>Contohnya</w:t>
      </w:r>
      <w:proofErr w:type="spellEnd"/>
      <w:r w:rsidRPr="00215077">
        <w:rPr>
          <w:rFonts w:eastAsia="STZhongsong"/>
          <w:color w:val="333333"/>
        </w:rPr>
        <w:t xml:space="preserve"> pada </w:t>
      </w:r>
      <w:proofErr w:type="spellStart"/>
      <w:r w:rsidRPr="00215077">
        <w:rPr>
          <w:rFonts w:eastAsia="STZhongsong"/>
          <w:color w:val="333333"/>
        </w:rPr>
        <w:t>gamba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ikut</w:t>
      </w:r>
      <w:proofErr w:type="spellEnd"/>
      <w:r w:rsidRPr="00215077">
        <w:rPr>
          <w:rFonts w:eastAsia="STZhongsong"/>
          <w:color w:val="333333"/>
        </w:rPr>
        <w:t>:</w:t>
      </w:r>
    </w:p>
    <w:p w14:paraId="7008D03F" w14:textId="6E169607" w:rsidR="00022517" w:rsidRPr="00215077" w:rsidRDefault="0002251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noProof/>
        </w:rPr>
        <w:drawing>
          <wp:inline distT="0" distB="0" distL="0" distR="0" wp14:anchorId="045ED972" wp14:editId="26F7438B">
            <wp:extent cx="4191000" cy="210535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11" cy="21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FF4B" w14:textId="77777777" w:rsidR="00022517" w:rsidRPr="00215077" w:rsidRDefault="0002251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lastRenderedPageBreak/>
        <w:t>"</w:t>
      </w:r>
      <w:proofErr w:type="spellStart"/>
      <w:r w:rsidRPr="00215077">
        <w:rPr>
          <w:rFonts w:eastAsia="STZhongsong"/>
          <w:color w:val="333333"/>
        </w:rPr>
        <w:t>Nja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ma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anya</w:t>
      </w:r>
      <w:proofErr w:type="spellEnd"/>
      <w:r w:rsidRPr="00215077">
        <w:rPr>
          <w:rFonts w:eastAsia="STZhongsong"/>
          <w:color w:val="333333"/>
        </w:rPr>
        <w:t xml:space="preserve">. Kita </w:t>
      </w:r>
      <w:proofErr w:type="spellStart"/>
      <w:r w:rsidRPr="00215077">
        <w:rPr>
          <w:rFonts w:eastAsia="STZhongsong"/>
          <w:color w:val="333333"/>
        </w:rPr>
        <w:t>tah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mana </w:t>
      </w:r>
      <w:proofErr w:type="spellStart"/>
      <w:r w:rsidRPr="00215077">
        <w:rPr>
          <w:rFonts w:eastAsia="STZhongsong"/>
          <w:color w:val="333333"/>
        </w:rPr>
        <w:t>be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olanya</w:t>
      </w:r>
      <w:proofErr w:type="spellEnd"/>
      <w:r w:rsidRPr="00215077">
        <w:rPr>
          <w:rFonts w:eastAsia="STZhongsong"/>
          <w:color w:val="333333"/>
        </w:rPr>
        <w:t>?”</w:t>
      </w:r>
    </w:p>
    <w:p w14:paraId="6F33A434" w14:textId="77777777" w:rsidR="00022517" w:rsidRPr="00215077" w:rsidRDefault="0002251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“Pada </w:t>
      </w:r>
      <w:proofErr w:type="spellStart"/>
      <w:r w:rsidRPr="00215077">
        <w:rPr>
          <w:rFonts w:eastAsia="STZhongsong"/>
          <w:color w:val="333333"/>
        </w:rPr>
        <w:t>awal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etahu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gaiman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ol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objek</w:t>
      </w:r>
      <w:proofErr w:type="spellEnd"/>
      <w:r w:rsidRPr="00215077">
        <w:rPr>
          <w:rFonts w:eastAsia="STZhongsong"/>
          <w:color w:val="333333"/>
        </w:rPr>
        <w:t xml:space="preserve">/sample, </w:t>
      </w:r>
      <w:proofErr w:type="spellStart"/>
      <w:r w:rsidRPr="00215077">
        <w:rPr>
          <w:rFonts w:eastAsia="STZhongsong"/>
          <w:color w:val="333333"/>
        </w:rPr>
        <w:t>termasuk</w:t>
      </w:r>
      <w:proofErr w:type="spellEnd"/>
      <w:r w:rsidRPr="00215077">
        <w:rPr>
          <w:rFonts w:eastAsia="STZhongsong"/>
          <w:color w:val="333333"/>
        </w:rPr>
        <w:t xml:space="preserve"> juga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etahu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gaiman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sama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aupu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rbeda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ntar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objek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sa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objek</w:t>
      </w:r>
      <w:proofErr w:type="spellEnd"/>
      <w:r w:rsidRPr="00215077">
        <w:rPr>
          <w:rFonts w:eastAsia="STZhongsong"/>
          <w:color w:val="333333"/>
        </w:rPr>
        <w:t xml:space="preserve"> yang lain. Setelah </w:t>
      </w:r>
      <w:proofErr w:type="spellStart"/>
      <w:r w:rsidRPr="00215077">
        <w:rPr>
          <w:rFonts w:eastAsia="STZhongsong"/>
          <w:color w:val="333333"/>
        </w:rPr>
        <w:t>dilakukan</w:t>
      </w:r>
      <w:proofErr w:type="spellEnd"/>
      <w:r w:rsidRPr="00215077">
        <w:rPr>
          <w:rFonts w:eastAsia="STZhongsong"/>
          <w:color w:val="333333"/>
        </w:rPr>
        <w:t xml:space="preserve"> clustering, </w:t>
      </w:r>
      <w:proofErr w:type="spellStart"/>
      <w:r w:rsidRPr="00215077">
        <w:rPr>
          <w:rFonts w:eastAsia="STZhongsong"/>
          <w:color w:val="333333"/>
        </w:rPr>
        <w:t>bar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p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rlih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w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objek</w:t>
      </w:r>
      <w:proofErr w:type="spellEnd"/>
      <w:r w:rsidRPr="00215077">
        <w:rPr>
          <w:rFonts w:eastAsia="STZhongsong"/>
          <w:color w:val="333333"/>
        </w:rPr>
        <w:t xml:space="preserve">/sample </w:t>
      </w:r>
      <w:proofErr w:type="spellStart"/>
      <w:r w:rsidRPr="00215077">
        <w:rPr>
          <w:rFonts w:eastAsia="STZhongsong"/>
          <w:color w:val="333333"/>
        </w:rPr>
        <w:t>tersebu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p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kelompok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3 </w:t>
      </w:r>
      <w:proofErr w:type="spellStart"/>
      <w:r w:rsidRPr="00215077">
        <w:rPr>
          <w:rFonts w:eastAsia="STZhongsong"/>
          <w:color w:val="333333"/>
        </w:rPr>
        <w:t>kluster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jelas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nt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tode</w:t>
      </w:r>
      <w:proofErr w:type="spellEnd"/>
      <w:r w:rsidRPr="00215077">
        <w:rPr>
          <w:rFonts w:eastAsia="STZhongsong"/>
          <w:color w:val="333333"/>
        </w:rPr>
        <w:t xml:space="preserve"> Clustering,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tode</w:t>
      </w:r>
      <w:proofErr w:type="spellEnd"/>
      <w:r w:rsidRPr="00215077">
        <w:rPr>
          <w:rFonts w:eastAsia="STZhongsong"/>
          <w:color w:val="333333"/>
        </w:rPr>
        <w:t xml:space="preserve"> clustering yang </w:t>
      </w:r>
      <w:proofErr w:type="spellStart"/>
      <w:r w:rsidRPr="00215077">
        <w:rPr>
          <w:rFonts w:eastAsia="STZhongsong"/>
          <w:color w:val="333333"/>
        </w:rPr>
        <w:t>sang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opuler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yaitu</w:t>
      </w:r>
      <w:proofErr w:type="spellEnd"/>
      <w:r w:rsidRPr="00215077">
        <w:rPr>
          <w:rFonts w:eastAsia="STZhongsong"/>
          <w:color w:val="333333"/>
        </w:rPr>
        <w:t xml:space="preserve"> K-Means Algorithm yang </w:t>
      </w:r>
      <w:proofErr w:type="spellStart"/>
      <w:r w:rsidRPr="00215077">
        <w:rPr>
          <w:rFonts w:eastAsia="STZhongsong"/>
          <w:color w:val="333333"/>
        </w:rPr>
        <w:t>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raktik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anti</w:t>
      </w:r>
      <w:proofErr w:type="spellEnd"/>
      <w:r w:rsidRPr="00215077">
        <w:rPr>
          <w:rFonts w:eastAsia="STZhongsong"/>
          <w:color w:val="333333"/>
        </w:rPr>
        <w:t>.”</w:t>
      </w:r>
    </w:p>
    <w:p w14:paraId="2B2F556E" w14:textId="77777777" w:rsidR="00022517" w:rsidRPr="00215077" w:rsidRDefault="00022517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 </w:t>
      </w:r>
    </w:p>
    <w:p w14:paraId="55A590AD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-Means Clustering</w:t>
      </w:r>
    </w:p>
    <w:p w14:paraId="4BAC2E71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"Jadi, Algorithm K-Means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p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agaiman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c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rja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?”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anyak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ntusia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</w:t>
      </w:r>
    </w:p>
    <w:p w14:paraId="277E7D9E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 “K-Means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rup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p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lusteri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entroid based (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ti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us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)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rti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sama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obje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/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mpe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hitung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berap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k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obje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entroid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ti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us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”</w:t>
      </w:r>
    </w:p>
    <w:p w14:paraId="3AA5E4B3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</w:p>
    <w:p w14:paraId="094379C0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si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nasar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“Jadi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agaiman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uku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dekat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obje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n centroid?”</w:t>
      </w:r>
    </w:p>
    <w:p w14:paraId="7CA2829A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“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hitung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dekat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hitu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ar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nta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2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u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ar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inkowsk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Saya share yah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rumus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”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ja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</w:t>
      </w:r>
    </w:p>
    <w:p w14:paraId="01795592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yim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rumu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bagi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i slide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resentasi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:</w:t>
      </w:r>
    </w:p>
    <w:p w14:paraId="26D46CD3" w14:textId="5E702D40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4EAA99E4" wp14:editId="6CC50C27">
            <wp:extent cx="5467350" cy="4095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A9A1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gram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x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  <w:vertAlign w:val="subscript"/>
        </w:rPr>
        <w:t>i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,</w:t>
      </w:r>
      <w:proofErr w:type="gram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x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  <w:vertAlign w:val="subscript"/>
        </w:rPr>
        <w:t>j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u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u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hitung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arak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, dan </w:t>
      </w:r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p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 =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men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/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um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</w:t>
      </w:r>
    </w:p>
    <w:p w14:paraId="76FB55B2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dap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berap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p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hitu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ar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p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proofErr w:type="gram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ya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:</w:t>
      </w:r>
      <w:proofErr w:type="gramEnd"/>
    </w:p>
    <w:p w14:paraId="23138BD8" w14:textId="77777777" w:rsidR="00022517" w:rsidRPr="00215077" w:rsidRDefault="00022517" w:rsidP="00215077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arak Manhattan di mana g = 1</w:t>
      </w:r>
    </w:p>
    <w:p w14:paraId="3FE8B2D0" w14:textId="77777777" w:rsidR="00022517" w:rsidRPr="00215077" w:rsidRDefault="00022517" w:rsidP="00215077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arak Euclidean di mana g = 2</w:t>
      </w:r>
    </w:p>
    <w:p w14:paraId="5D20AB21" w14:textId="77777777" w:rsidR="00022517" w:rsidRPr="00215077" w:rsidRDefault="00022517" w:rsidP="00215077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Jarak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Chebychev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i mana g = ∞</w:t>
      </w:r>
    </w:p>
    <w:p w14:paraId="4951FB76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“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Nj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si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ingung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c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ent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entroid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agaiman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cara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?”</w:t>
      </w:r>
    </w:p>
    <w:p w14:paraId="6928BBFA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</w:p>
    <w:p w14:paraId="5AC0450E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“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ent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entroid, pad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wal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l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definisi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um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entroid (K)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ingin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misal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etap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um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K = 3;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k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wa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tera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algorithm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c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random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ent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3 centroid. Setelah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obje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/sample/data point yang lai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kelompok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bag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nggot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salah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entroid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dek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hingg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be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3 cluster data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mp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in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cukup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paham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?”</w:t>
      </w:r>
    </w:p>
    <w:p w14:paraId="1D25FEC2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lastRenderedPageBreak/>
        <w:t> </w:t>
      </w:r>
    </w:p>
    <w:p w14:paraId="55AB15B1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“Yup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ole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anju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Nj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”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hutk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persil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nj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mbal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jelas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</w:t>
      </w:r>
    </w:p>
    <w:p w14:paraId="1F6C1081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tera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lanjut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tik-titi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entroid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updat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ta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pind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ti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yang lain,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ar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 point yang lai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entroid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ar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hitung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mbal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mudi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kelompok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mbal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dasar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ar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dek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entroid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ar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tera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u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lanju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hingg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perole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luster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error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rkeci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osi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centroid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ag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ub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”</w:t>
      </w:r>
    </w:p>
    <w:p w14:paraId="0FC1D93E" w14:textId="7CE8ECBB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01DEA67C" wp14:editId="4E8FC798">
            <wp:extent cx="5943600" cy="1379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D1BA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am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ud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is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ih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aya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s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urutm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pak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d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beda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rosedu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nt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unsupervised learning dan supervised learning?”</w:t>
      </w:r>
    </w:p>
    <w:p w14:paraId="18F59AE0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</w:p>
    <w:p w14:paraId="21432FBC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ah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tanya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uj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ahamank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</w:t>
      </w:r>
    </w:p>
    <w:p w14:paraId="298B0728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car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rosedur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ahap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eksplora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aham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arakteristi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,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ahap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reprocessi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tap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lak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tap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unsupervised learning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bag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set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feature dan label; dan jug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training dan test dataset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aren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sar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ida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ilik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nforma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en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label/target data,”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awabk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ntap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</w:t>
      </w:r>
    </w:p>
    <w:p w14:paraId="559E446D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</w:p>
    <w:p w14:paraId="33B3DA99" w14:textId="77777777" w:rsidR="00022517" w:rsidRPr="00215077" w:rsidRDefault="00022517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“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ampak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am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ud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ah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at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it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ul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rakti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buat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rogram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”</w:t>
      </w:r>
    </w:p>
    <w:p w14:paraId="38558B78" w14:textId="77777777" w:rsidR="009C1B36" w:rsidRPr="00215077" w:rsidRDefault="009C1B36" w:rsidP="00215077">
      <w:pPr>
        <w:pStyle w:val="Heading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b w:val="0"/>
          <w:bCs w:val="0"/>
          <w:color w:val="333333"/>
          <w:sz w:val="24"/>
          <w:szCs w:val="24"/>
        </w:rPr>
      </w:pPr>
      <w:r w:rsidRPr="00215077">
        <w:rPr>
          <w:rFonts w:eastAsia="STZhongsong"/>
          <w:b w:val="0"/>
          <w:bCs w:val="0"/>
          <w:color w:val="333333"/>
          <w:sz w:val="24"/>
          <w:szCs w:val="24"/>
        </w:rPr>
        <w:t>Measuring Cluster Criteria</w:t>
      </w:r>
    </w:p>
    <w:p w14:paraId="44D45D20" w14:textId="77777777" w:rsidR="009C1B36" w:rsidRPr="00215077" w:rsidRDefault="009C1B36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Segmentasi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ud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ad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h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Nja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Tapi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bagaiman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ah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hw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bag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gmentas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5 cluster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gmentasi</w:t>
      </w:r>
      <w:proofErr w:type="spellEnd"/>
      <w:r w:rsidRPr="00215077">
        <w:rPr>
          <w:rFonts w:eastAsia="STZhongsong"/>
          <w:color w:val="333333"/>
        </w:rPr>
        <w:t xml:space="preserve"> yang paling optimal? Karena </w:t>
      </w:r>
      <w:proofErr w:type="spellStart"/>
      <w:r w:rsidRPr="00215077">
        <w:rPr>
          <w:rFonts w:eastAsia="STZhongsong"/>
          <w:color w:val="333333"/>
        </w:rPr>
        <w:t>ji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lihat</w:t>
      </w:r>
      <w:proofErr w:type="spellEnd"/>
      <w:r w:rsidRPr="00215077">
        <w:rPr>
          <w:rFonts w:eastAsia="STZhongsong"/>
          <w:color w:val="333333"/>
        </w:rPr>
        <w:t xml:space="preserve"> pada </w:t>
      </w:r>
      <w:proofErr w:type="spellStart"/>
      <w:r w:rsidRPr="00215077">
        <w:rPr>
          <w:rFonts w:eastAsia="STZhongsong"/>
          <w:color w:val="333333"/>
        </w:rPr>
        <w:t>gamba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berapa</w:t>
      </w:r>
      <w:proofErr w:type="spellEnd"/>
      <w:r w:rsidRPr="00215077">
        <w:rPr>
          <w:rFonts w:eastAsia="STZhongsong"/>
          <w:color w:val="333333"/>
        </w:rPr>
        <w:t xml:space="preserve"> data point </w:t>
      </w:r>
      <w:proofErr w:type="spellStart"/>
      <w:r w:rsidRPr="00215077">
        <w:rPr>
          <w:rFonts w:eastAsia="STZhongsong"/>
          <w:color w:val="333333"/>
        </w:rPr>
        <w:t>mas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cukup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au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arak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centroidnya</w:t>
      </w:r>
      <w:proofErr w:type="spellEnd"/>
      <w:r w:rsidRPr="00215077">
        <w:rPr>
          <w:rFonts w:eastAsia="STZhongsong"/>
          <w:color w:val="333333"/>
        </w:rPr>
        <w:t>.”</w:t>
      </w:r>
    </w:p>
    <w:p w14:paraId="22057476" w14:textId="77777777" w:rsidR="009C1B36" w:rsidRPr="00215077" w:rsidRDefault="009C1B36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 </w:t>
      </w:r>
    </w:p>
    <w:p w14:paraId="4651928E" w14:textId="77777777" w:rsidR="009C1B36" w:rsidRPr="00215077" w:rsidRDefault="009C1B36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 “Clustering yang </w:t>
      </w:r>
      <w:proofErr w:type="spellStart"/>
      <w:r w:rsidRPr="00215077">
        <w:rPr>
          <w:rFonts w:eastAsia="STZhongsong"/>
          <w:color w:val="333333"/>
        </w:rPr>
        <w:t>bai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cluster yang data point-</w:t>
      </w:r>
      <w:proofErr w:type="spellStart"/>
      <w:r w:rsidRPr="00215077">
        <w:rPr>
          <w:rFonts w:eastAsia="STZhongsong"/>
          <w:color w:val="333333"/>
        </w:rPr>
        <w:t>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ali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rapat</w:t>
      </w:r>
      <w:proofErr w:type="spellEnd"/>
      <w:r w:rsidRPr="00215077">
        <w:rPr>
          <w:rFonts w:eastAsia="STZhongsong"/>
          <w:color w:val="333333"/>
        </w:rPr>
        <w:t>/</w:t>
      </w:r>
      <w:proofErr w:type="spellStart"/>
      <w:r w:rsidRPr="00215077">
        <w:rPr>
          <w:rFonts w:eastAsia="STZhongsong"/>
          <w:color w:val="333333"/>
        </w:rPr>
        <w:t>sanga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dekat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a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ama</w:t>
      </w:r>
      <w:proofErr w:type="spellEnd"/>
      <w:r w:rsidRPr="00215077">
        <w:rPr>
          <w:rFonts w:eastAsia="STZhongsong"/>
          <w:color w:val="333333"/>
        </w:rPr>
        <w:t xml:space="preserve"> lain dan </w:t>
      </w:r>
      <w:proofErr w:type="spellStart"/>
      <w:r w:rsidRPr="00215077">
        <w:rPr>
          <w:rFonts w:eastAsia="STZhongsong"/>
          <w:color w:val="333333"/>
        </w:rPr>
        <w:t>cukup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jauh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objek</w:t>
      </w:r>
      <w:proofErr w:type="spellEnd"/>
      <w:r w:rsidRPr="00215077">
        <w:rPr>
          <w:rFonts w:eastAsia="STZhongsong"/>
          <w:color w:val="333333"/>
        </w:rPr>
        <w:t xml:space="preserve">/data point di cluster yang lain. Jadi, </w:t>
      </w:r>
      <w:proofErr w:type="spellStart"/>
      <w:r w:rsidRPr="00215077">
        <w:rPr>
          <w:rFonts w:eastAsia="STZhongsong"/>
          <w:color w:val="333333"/>
        </w:rPr>
        <w:t>obje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atu</w:t>
      </w:r>
      <w:proofErr w:type="spellEnd"/>
      <w:r w:rsidRPr="00215077">
        <w:rPr>
          <w:rFonts w:eastAsia="STZhongsong"/>
          <w:color w:val="333333"/>
        </w:rPr>
        <w:t xml:space="preserve"> cluster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rsebu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jauhan</w:t>
      </w:r>
      <w:proofErr w:type="spellEnd"/>
      <w:r w:rsidRPr="00215077">
        <w:rPr>
          <w:rFonts w:eastAsia="STZhongsong"/>
          <w:color w:val="333333"/>
        </w:rPr>
        <w:t xml:space="preserve">. Nah,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uku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ualitas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clustering,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is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gunakan</w:t>
      </w:r>
      <w:proofErr w:type="spellEnd"/>
      <w:r w:rsidRPr="00215077">
        <w:rPr>
          <w:rFonts w:eastAsia="STZhongsong"/>
          <w:color w:val="333333"/>
        </w:rPr>
        <w:t xml:space="preserve"> inertia,” </w:t>
      </w:r>
      <w:proofErr w:type="spellStart"/>
      <w:r w:rsidRPr="00215077">
        <w:rPr>
          <w:rFonts w:eastAsia="STZhongsong"/>
          <w:color w:val="333333"/>
        </w:rPr>
        <w:t>jawab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nj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langsung</w:t>
      </w:r>
      <w:proofErr w:type="spellEnd"/>
      <w:r w:rsidRPr="00215077">
        <w:rPr>
          <w:rFonts w:eastAsia="STZhongsong"/>
          <w:color w:val="333333"/>
        </w:rPr>
        <w:t>.</w:t>
      </w:r>
    </w:p>
    <w:p w14:paraId="42703A90" w14:textId="77777777" w:rsidR="009C1B36" w:rsidRPr="00215077" w:rsidRDefault="009C1B36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 </w:t>
      </w:r>
    </w:p>
    <w:p w14:paraId="66836C25" w14:textId="77777777" w:rsidR="009C1B36" w:rsidRPr="00215077" w:rsidRDefault="009C1B36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lastRenderedPageBreak/>
        <w:t>Ak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mbal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ta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aren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rasa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as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da</w:t>
      </w:r>
      <w:proofErr w:type="spellEnd"/>
      <w:r w:rsidRPr="00215077">
        <w:rPr>
          <w:rFonts w:eastAsia="STZhongsong"/>
          <w:color w:val="333333"/>
        </w:rPr>
        <w:t xml:space="preserve"> yang </w:t>
      </w:r>
      <w:proofErr w:type="spellStart"/>
      <w:r w:rsidRPr="00215077">
        <w:rPr>
          <w:rFonts w:eastAsia="STZhongsong"/>
          <w:color w:val="333333"/>
        </w:rPr>
        <w:t>janggal</w:t>
      </w:r>
      <w:proofErr w:type="spellEnd"/>
      <w:r w:rsidRPr="00215077">
        <w:rPr>
          <w:rFonts w:eastAsia="STZhongsong"/>
          <w:color w:val="333333"/>
        </w:rPr>
        <w:t>. “</w:t>
      </w:r>
      <w:proofErr w:type="spellStart"/>
      <w:r w:rsidRPr="00215077">
        <w:rPr>
          <w:rFonts w:eastAsia="STZhongsong"/>
          <w:color w:val="333333"/>
        </w:rPr>
        <w:t>Mema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ap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fungsi</w:t>
      </w:r>
      <w:proofErr w:type="spellEnd"/>
      <w:r w:rsidRPr="00215077">
        <w:rPr>
          <w:rFonts w:eastAsia="STZhongsong"/>
          <w:color w:val="333333"/>
        </w:rPr>
        <w:t xml:space="preserve"> inertia, </w:t>
      </w:r>
      <w:proofErr w:type="spellStart"/>
      <w:r w:rsidRPr="00215077">
        <w:rPr>
          <w:rFonts w:eastAsia="STZhongsong"/>
          <w:color w:val="333333"/>
        </w:rPr>
        <w:t>Nja</w:t>
      </w:r>
      <w:proofErr w:type="spellEnd"/>
      <w:r w:rsidRPr="00215077">
        <w:rPr>
          <w:rFonts w:eastAsia="STZhongsong"/>
          <w:color w:val="333333"/>
        </w:rPr>
        <w:t>?”</w:t>
      </w:r>
    </w:p>
    <w:p w14:paraId="5AD8AC5E" w14:textId="77777777" w:rsidR="009C1B36" w:rsidRPr="00215077" w:rsidRDefault="009C1B36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 xml:space="preserve">“Inertia </w:t>
      </w:r>
      <w:proofErr w:type="spellStart"/>
      <w:r w:rsidRPr="00215077">
        <w:rPr>
          <w:rFonts w:eastAsia="STZhongsong"/>
          <w:color w:val="333333"/>
        </w:rPr>
        <w:t>sendir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uku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berap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sa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nyebaran</w:t>
      </w:r>
      <w:proofErr w:type="spellEnd"/>
      <w:r w:rsidRPr="00215077">
        <w:rPr>
          <w:rFonts w:eastAsia="STZhongsong"/>
          <w:color w:val="333333"/>
        </w:rPr>
        <w:t xml:space="preserve"> object/data point data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atu</w:t>
      </w:r>
      <w:proofErr w:type="spellEnd"/>
      <w:r w:rsidRPr="00215077">
        <w:rPr>
          <w:rFonts w:eastAsia="STZhongsong"/>
          <w:color w:val="333333"/>
        </w:rPr>
        <w:t xml:space="preserve"> cluster, </w:t>
      </w:r>
      <w:proofErr w:type="spellStart"/>
      <w:r w:rsidRPr="00215077">
        <w:rPr>
          <w:rFonts w:eastAsia="STZhongsong"/>
          <w:color w:val="333333"/>
        </w:rPr>
        <w:t>semaki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cil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inertia </w:t>
      </w:r>
      <w:proofErr w:type="spellStart"/>
      <w:r w:rsidRPr="00215077">
        <w:rPr>
          <w:rFonts w:eastAsia="STZhongsong"/>
          <w:color w:val="333333"/>
        </w:rPr>
        <w:t>ma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maki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ik</w:t>
      </w:r>
      <w:proofErr w:type="spellEnd"/>
      <w:r w:rsidRPr="00215077">
        <w:rPr>
          <w:rFonts w:eastAsia="STZhongsong"/>
          <w:color w:val="333333"/>
        </w:rPr>
        <w:t xml:space="preserve">. Kita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rl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sus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ay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hitung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inertia </w:t>
      </w:r>
      <w:proofErr w:type="spellStart"/>
      <w:r w:rsidRPr="00215077">
        <w:rPr>
          <w:rFonts w:eastAsia="STZhongsong"/>
          <w:color w:val="333333"/>
        </w:rPr>
        <w:t>karen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car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otomatis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tel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hitung</w:t>
      </w:r>
      <w:proofErr w:type="spellEnd"/>
      <w:r w:rsidRPr="00215077">
        <w:rPr>
          <w:rFonts w:eastAsia="STZhongsong"/>
          <w:color w:val="333333"/>
        </w:rPr>
        <w:t xml:space="preserve"> oleh </w:t>
      </w:r>
      <w:proofErr w:type="spellStart"/>
      <w:proofErr w:type="gramStart"/>
      <w:r w:rsidRPr="00215077">
        <w:rPr>
          <w:rFonts w:eastAsia="STZhongsong"/>
          <w:color w:val="333333"/>
        </w:rPr>
        <w:t>KMeans</w:t>
      </w:r>
      <w:proofErr w:type="spellEnd"/>
      <w:r w:rsidRPr="00215077">
        <w:rPr>
          <w:rFonts w:eastAsia="STZhongsong"/>
          <w:color w:val="333333"/>
        </w:rPr>
        <w:t>( )</w:t>
      </w:r>
      <w:proofErr w:type="gram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tika</w:t>
      </w:r>
      <w:proofErr w:type="spellEnd"/>
      <w:r w:rsidRPr="00215077">
        <w:rPr>
          <w:rFonts w:eastAsia="STZhongsong"/>
          <w:color w:val="333333"/>
        </w:rPr>
        <w:t xml:space="preserve"> algorithm di fit </w:t>
      </w:r>
      <w:proofErr w:type="spellStart"/>
      <w:r w:rsidRPr="00215077">
        <w:rPr>
          <w:rFonts w:eastAsia="STZhongsong"/>
          <w:color w:val="333333"/>
        </w:rPr>
        <w:t>ke</w:t>
      </w:r>
      <w:proofErr w:type="spellEnd"/>
      <w:r w:rsidRPr="00215077">
        <w:rPr>
          <w:rFonts w:eastAsia="STZhongsong"/>
          <w:color w:val="333333"/>
        </w:rPr>
        <w:t xml:space="preserve"> dataset.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ece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inertia </w:t>
      </w:r>
      <w:proofErr w:type="spellStart"/>
      <w:r w:rsidRPr="00215077">
        <w:rPr>
          <w:rFonts w:eastAsia="STZhongsong"/>
          <w:color w:val="333333"/>
        </w:rPr>
        <w:t>cukup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> </w:t>
      </w:r>
      <w:r w:rsidRPr="00215077">
        <w:rPr>
          <w:rStyle w:val="Strong"/>
          <w:rFonts w:eastAsia="STZhongsong"/>
          <w:color w:val="333333"/>
        </w:rPr>
        <w:t>print</w:t>
      </w:r>
      <w:r w:rsidRPr="00215077">
        <w:rPr>
          <w:rFonts w:eastAsia="STZhongsong"/>
          <w:color w:val="333333"/>
        </w:rPr>
        <w:t> </w:t>
      </w:r>
      <w:proofErr w:type="spellStart"/>
      <w:proofErr w:type="gramStart"/>
      <w:r w:rsidRPr="00215077">
        <w:rPr>
          <w:rFonts w:eastAsia="STZhongsong"/>
          <w:color w:val="333333"/>
        </w:rPr>
        <w:t>fungsi</w:t>
      </w:r>
      <w:proofErr w:type="spellEnd"/>
      <w:r w:rsidRPr="00215077">
        <w:rPr>
          <w:rFonts w:eastAsia="STZhongsong"/>
          <w:color w:val="333333"/>
        </w:rPr>
        <w:t> </w:t>
      </w:r>
      <w:r w:rsidRPr="00215077">
        <w:rPr>
          <w:rStyle w:val="Strong"/>
          <w:rFonts w:eastAsia="STZhongsong"/>
          <w:color w:val="333333"/>
        </w:rPr>
        <w:t>.inertia</w:t>
      </w:r>
      <w:proofErr w:type="gramEnd"/>
      <w:r w:rsidRPr="00215077">
        <w:rPr>
          <w:rStyle w:val="Strong"/>
          <w:rFonts w:eastAsia="STZhongsong"/>
          <w:color w:val="333333"/>
        </w:rPr>
        <w:t>_</w:t>
      </w:r>
      <w:r w:rsidRPr="00215077">
        <w:rPr>
          <w:rFonts w:eastAsia="STZhongsong"/>
          <w:color w:val="333333"/>
        </w:rPr>
        <w:t> </w:t>
      </w:r>
      <w:proofErr w:type="spellStart"/>
      <w:r w:rsidRPr="00215077">
        <w:rPr>
          <w:rFonts w:eastAsia="STZhongsong"/>
          <w:color w:val="333333"/>
        </w:rPr>
        <w:t>dari</w:t>
      </w:r>
      <w:proofErr w:type="spellEnd"/>
      <w:r w:rsidRPr="00215077">
        <w:rPr>
          <w:rFonts w:eastAsia="STZhongsong"/>
          <w:color w:val="333333"/>
        </w:rPr>
        <w:t xml:space="preserve"> model yang </w:t>
      </w:r>
      <w:proofErr w:type="spellStart"/>
      <w:r w:rsidRPr="00215077">
        <w:rPr>
          <w:rFonts w:eastAsia="STZhongsong"/>
          <w:color w:val="333333"/>
        </w:rPr>
        <w:t>sudah</w:t>
      </w:r>
      <w:proofErr w:type="spellEnd"/>
      <w:r w:rsidRPr="00215077">
        <w:rPr>
          <w:rFonts w:eastAsia="STZhongsong"/>
          <w:color w:val="333333"/>
        </w:rPr>
        <w:t xml:space="preserve"> di fit </w:t>
      </w:r>
      <w:proofErr w:type="spellStart"/>
      <w:r w:rsidRPr="00215077">
        <w:rPr>
          <w:rFonts w:eastAsia="STZhongsong"/>
          <w:color w:val="333333"/>
        </w:rPr>
        <w:t>ke</w:t>
      </w:r>
      <w:proofErr w:type="spellEnd"/>
      <w:r w:rsidRPr="00215077">
        <w:rPr>
          <w:rFonts w:eastAsia="STZhongsong"/>
          <w:color w:val="333333"/>
        </w:rPr>
        <w:t xml:space="preserve"> dataset.”</w:t>
      </w:r>
    </w:p>
    <w:p w14:paraId="455985B0" w14:textId="77777777" w:rsidR="009C1B36" w:rsidRPr="00215077" w:rsidRDefault="009C1B36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Kala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proofErr w:type="gramStart"/>
      <w:r w:rsidRPr="00215077">
        <w:rPr>
          <w:rFonts w:eastAsia="STZhongsong"/>
          <w:color w:val="333333"/>
        </w:rPr>
        <w:t>begitu</w:t>
      </w:r>
      <w:proofErr w:type="spellEnd"/>
      <w:r w:rsidRPr="00215077">
        <w:rPr>
          <w:rFonts w:eastAsia="STZhongsong"/>
          <w:color w:val="333333"/>
        </w:rPr>
        <w:t>,   </w:t>
      </w:r>
      <w:proofErr w:type="spellStart"/>
      <w:proofErr w:type="gramEnd"/>
      <w:r w:rsidRPr="00215077">
        <w:rPr>
          <w:rFonts w:eastAsia="STZhongsong"/>
          <w:color w:val="333333"/>
        </w:rPr>
        <w:t>bagaiman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caran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getahu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K yang paling </w:t>
      </w:r>
      <w:proofErr w:type="spellStart"/>
      <w:r w:rsidRPr="00215077">
        <w:rPr>
          <w:rFonts w:eastAsia="STZhongsong"/>
          <w:color w:val="333333"/>
        </w:rPr>
        <w:t>bai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inertia yang paling </w:t>
      </w:r>
      <w:proofErr w:type="spellStart"/>
      <w:r w:rsidRPr="00215077">
        <w:rPr>
          <w:rFonts w:eastAsia="STZhongsong"/>
          <w:color w:val="333333"/>
        </w:rPr>
        <w:t>kecil</w:t>
      </w:r>
      <w:proofErr w:type="spellEnd"/>
      <w:r w:rsidRPr="00215077">
        <w:rPr>
          <w:rFonts w:eastAsia="STZhongsong"/>
          <w:color w:val="333333"/>
        </w:rPr>
        <w:t xml:space="preserve">? </w:t>
      </w:r>
      <w:proofErr w:type="spellStart"/>
      <w:r w:rsidRPr="00215077">
        <w:rPr>
          <w:rFonts w:eastAsia="STZhongsong"/>
          <w:color w:val="333333"/>
        </w:rPr>
        <w:t>Apak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harus</w:t>
      </w:r>
      <w:proofErr w:type="spellEnd"/>
      <w:r w:rsidRPr="00215077">
        <w:rPr>
          <w:rFonts w:eastAsia="STZhongsong"/>
          <w:color w:val="333333"/>
        </w:rPr>
        <w:t xml:space="preserve"> trial Error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cob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rbag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umlah</w:t>
      </w:r>
      <w:proofErr w:type="spellEnd"/>
      <w:r w:rsidRPr="00215077">
        <w:rPr>
          <w:rFonts w:eastAsia="STZhongsong"/>
          <w:color w:val="333333"/>
        </w:rPr>
        <w:t xml:space="preserve"> cluster?”</w:t>
      </w:r>
    </w:p>
    <w:p w14:paraId="166A8E3A" w14:textId="77777777" w:rsidR="009C1B36" w:rsidRPr="00215077" w:rsidRDefault="009C1B36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 </w:t>
      </w:r>
    </w:p>
    <w:p w14:paraId="10DF0005" w14:textId="77777777" w:rsidR="009C1B36" w:rsidRPr="00215077" w:rsidRDefault="009C1B36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“</w:t>
      </w:r>
      <w:proofErr w:type="spellStart"/>
      <w:r w:rsidRPr="00215077">
        <w:rPr>
          <w:rFonts w:eastAsia="STZhongsong"/>
          <w:color w:val="333333"/>
        </w:rPr>
        <w:t>Benar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kit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rl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cob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eberap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, dan </w:t>
      </w:r>
      <w:proofErr w:type="spellStart"/>
      <w:r w:rsidRPr="00215077">
        <w:rPr>
          <w:rFonts w:eastAsia="STZhongsong"/>
          <w:color w:val="333333"/>
        </w:rPr>
        <w:t>memplot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inertia-</w:t>
      </w:r>
      <w:proofErr w:type="spellStart"/>
      <w:r w:rsidRPr="00215077">
        <w:rPr>
          <w:rFonts w:eastAsia="STZhongsong"/>
          <w:color w:val="333333"/>
        </w:rPr>
        <w:t>nya</w:t>
      </w:r>
      <w:proofErr w:type="spellEnd"/>
      <w:r w:rsidRPr="00215077">
        <w:rPr>
          <w:rFonts w:eastAsia="STZhongsong"/>
          <w:color w:val="333333"/>
        </w:rPr>
        <w:t xml:space="preserve">. </w:t>
      </w:r>
      <w:proofErr w:type="spellStart"/>
      <w:r w:rsidRPr="00215077">
        <w:rPr>
          <w:rFonts w:eastAsia="STZhongsong"/>
          <w:color w:val="333333"/>
        </w:rPr>
        <w:t>Semaki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nyak</w:t>
      </w:r>
      <w:proofErr w:type="spellEnd"/>
      <w:r w:rsidRPr="00215077">
        <w:rPr>
          <w:rFonts w:eastAsia="STZhongsong"/>
          <w:color w:val="333333"/>
        </w:rPr>
        <w:t xml:space="preserve"> cluster </w:t>
      </w:r>
      <w:proofErr w:type="spellStart"/>
      <w:r w:rsidRPr="00215077">
        <w:rPr>
          <w:rFonts w:eastAsia="STZhongsong"/>
          <w:color w:val="333333"/>
        </w:rPr>
        <w:t>maka</w:t>
      </w:r>
      <w:proofErr w:type="spellEnd"/>
      <w:r w:rsidRPr="00215077">
        <w:rPr>
          <w:rFonts w:eastAsia="STZhongsong"/>
          <w:color w:val="333333"/>
        </w:rPr>
        <w:t xml:space="preserve"> inertia </w:t>
      </w:r>
      <w:proofErr w:type="spellStart"/>
      <w:r w:rsidRPr="00215077">
        <w:rPr>
          <w:rFonts w:eastAsia="STZhongsong"/>
          <w:color w:val="333333"/>
        </w:rPr>
        <w:t>semaki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cil</w:t>
      </w:r>
      <w:proofErr w:type="spellEnd"/>
      <w:r w:rsidRPr="00215077">
        <w:rPr>
          <w:rFonts w:eastAsia="STZhongsong"/>
          <w:color w:val="333333"/>
        </w:rPr>
        <w:t xml:space="preserve">. Sini </w:t>
      </w:r>
      <w:proofErr w:type="spellStart"/>
      <w:r w:rsidRPr="00215077">
        <w:rPr>
          <w:rFonts w:eastAsia="STZhongsong"/>
          <w:color w:val="333333"/>
        </w:rPr>
        <w:t>deh</w:t>
      </w:r>
      <w:proofErr w:type="spellEnd"/>
      <w:r w:rsidRPr="00215077">
        <w:rPr>
          <w:rFonts w:eastAsia="STZhongsong"/>
          <w:color w:val="333333"/>
        </w:rPr>
        <w:t xml:space="preserve">, </w:t>
      </w:r>
      <w:proofErr w:type="spellStart"/>
      <w:r w:rsidRPr="00215077">
        <w:rPr>
          <w:rFonts w:eastAsia="STZhongsong"/>
          <w:color w:val="333333"/>
        </w:rPr>
        <w:t>say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unjuk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gambarnya</w:t>
      </w:r>
      <w:proofErr w:type="spellEnd"/>
      <w:r w:rsidRPr="00215077">
        <w:rPr>
          <w:rFonts w:eastAsia="STZhongsong"/>
          <w:color w:val="333333"/>
        </w:rPr>
        <w:t>.”</w:t>
      </w:r>
    </w:p>
    <w:p w14:paraId="56107517" w14:textId="2ED5FDB7" w:rsidR="009C1B36" w:rsidRPr="00215077" w:rsidRDefault="009C1B36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noProof/>
        </w:rPr>
        <w:drawing>
          <wp:inline distT="0" distB="0" distL="0" distR="0" wp14:anchorId="0147BE20" wp14:editId="576F2515">
            <wp:extent cx="2933700" cy="2200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98" cy="22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D2D0" w14:textId="77777777" w:rsidR="009C1B36" w:rsidRPr="00215077" w:rsidRDefault="009C1B36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r w:rsidRPr="00215077">
        <w:rPr>
          <w:rFonts w:eastAsia="STZhongsong"/>
          <w:color w:val="333333"/>
        </w:rPr>
        <w:t> </w:t>
      </w:r>
    </w:p>
    <w:p w14:paraId="606C5F23" w14:textId="77777777" w:rsidR="009C1B36" w:rsidRPr="00215077" w:rsidRDefault="009C1B36" w:rsidP="00215077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STZhongsong"/>
          <w:color w:val="333333"/>
        </w:rPr>
      </w:pPr>
      <w:proofErr w:type="spellStart"/>
      <w:r w:rsidRPr="00215077">
        <w:rPr>
          <w:rFonts w:eastAsia="STZhongsong"/>
          <w:color w:val="333333"/>
        </w:rPr>
        <w:t>Meskipu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uatu</w:t>
      </w:r>
      <w:proofErr w:type="spellEnd"/>
      <w:r w:rsidRPr="00215077">
        <w:rPr>
          <w:rFonts w:eastAsia="STZhongsong"/>
          <w:color w:val="333333"/>
        </w:rPr>
        <w:t xml:space="preserve"> clustering </w:t>
      </w:r>
      <w:proofErr w:type="spellStart"/>
      <w:r w:rsidRPr="00215077">
        <w:rPr>
          <w:rFonts w:eastAsia="STZhongsong"/>
          <w:color w:val="333333"/>
        </w:rPr>
        <w:t>dikatak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i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i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iliki</w:t>
      </w:r>
      <w:proofErr w:type="spellEnd"/>
      <w:r w:rsidRPr="00215077">
        <w:rPr>
          <w:rFonts w:eastAsia="STZhongsong"/>
          <w:color w:val="333333"/>
        </w:rPr>
        <w:t xml:space="preserve"> inertia yang </w:t>
      </w:r>
      <w:proofErr w:type="spellStart"/>
      <w:r w:rsidRPr="00215077">
        <w:rPr>
          <w:rFonts w:eastAsia="STZhongsong"/>
          <w:color w:val="333333"/>
        </w:rPr>
        <w:t>kecil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tetap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car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raktikal</w:t>
      </w:r>
      <w:proofErr w:type="spellEnd"/>
      <w:r w:rsidRPr="00215077">
        <w:rPr>
          <w:rFonts w:eastAsia="STZhongsong"/>
          <w:color w:val="333333"/>
        </w:rPr>
        <w:t xml:space="preserve"> in real life, </w:t>
      </w:r>
      <w:proofErr w:type="spellStart"/>
      <w:r w:rsidRPr="00215077">
        <w:rPr>
          <w:rFonts w:eastAsia="STZhongsong"/>
          <w:color w:val="333333"/>
        </w:rPr>
        <w:t>terlal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banyak</w:t>
      </w:r>
      <w:proofErr w:type="spellEnd"/>
      <w:r w:rsidRPr="00215077">
        <w:rPr>
          <w:rFonts w:eastAsia="STZhongsong"/>
          <w:color w:val="333333"/>
        </w:rPr>
        <w:t xml:space="preserve"> cluster juga </w:t>
      </w:r>
      <w:proofErr w:type="spellStart"/>
      <w:r w:rsidRPr="00215077">
        <w:rPr>
          <w:rFonts w:eastAsia="STZhongsong"/>
          <w:color w:val="333333"/>
        </w:rPr>
        <w:t>tida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iinginkan</w:t>
      </w:r>
      <w:proofErr w:type="spellEnd"/>
      <w:r w:rsidRPr="00215077">
        <w:rPr>
          <w:rFonts w:eastAsia="STZhongsong"/>
          <w:color w:val="333333"/>
        </w:rPr>
        <w:t xml:space="preserve">. Adapun rule </w:t>
      </w:r>
      <w:proofErr w:type="spellStart"/>
      <w:r w:rsidRPr="00215077">
        <w:rPr>
          <w:rFonts w:eastAsia="STZhongsong"/>
          <w:color w:val="333333"/>
        </w:rPr>
        <w:t>untuk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il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umlah</w:t>
      </w:r>
      <w:proofErr w:type="spellEnd"/>
      <w:r w:rsidRPr="00215077">
        <w:rPr>
          <w:rFonts w:eastAsia="STZhongsong"/>
          <w:color w:val="333333"/>
        </w:rPr>
        <w:t xml:space="preserve"> cluster yang optimal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denga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milih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umlah</w:t>
      </w:r>
      <w:proofErr w:type="spellEnd"/>
      <w:r w:rsidRPr="00215077">
        <w:rPr>
          <w:rFonts w:eastAsia="STZhongsong"/>
          <w:color w:val="333333"/>
        </w:rPr>
        <w:t xml:space="preserve"> cluster yang </w:t>
      </w:r>
      <w:proofErr w:type="spellStart"/>
      <w:r w:rsidRPr="00215077">
        <w:rPr>
          <w:rFonts w:eastAsia="STZhongsong"/>
          <w:color w:val="333333"/>
        </w:rPr>
        <w:t>terletak</w:t>
      </w:r>
      <w:proofErr w:type="spellEnd"/>
      <w:r w:rsidRPr="00215077">
        <w:rPr>
          <w:rFonts w:eastAsia="STZhongsong"/>
          <w:color w:val="333333"/>
        </w:rPr>
        <w:t xml:space="preserve"> pada “elbow” </w:t>
      </w:r>
      <w:proofErr w:type="spellStart"/>
      <w:r w:rsidRPr="00215077">
        <w:rPr>
          <w:rFonts w:eastAsia="STZhongsong"/>
          <w:color w:val="333333"/>
        </w:rPr>
        <w:t>dalam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intertia</w:t>
      </w:r>
      <w:proofErr w:type="spellEnd"/>
      <w:r w:rsidRPr="00215077">
        <w:rPr>
          <w:rFonts w:eastAsia="STZhongsong"/>
          <w:color w:val="333333"/>
        </w:rPr>
        <w:t xml:space="preserve"> plot, </w:t>
      </w:r>
      <w:proofErr w:type="spellStart"/>
      <w:r w:rsidRPr="00215077">
        <w:rPr>
          <w:rFonts w:eastAsia="STZhongsong"/>
          <w:color w:val="333333"/>
        </w:rPr>
        <w:t>yaitu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keti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nilai</w:t>
      </w:r>
      <w:proofErr w:type="spellEnd"/>
      <w:r w:rsidRPr="00215077">
        <w:rPr>
          <w:rFonts w:eastAsia="STZhongsong"/>
          <w:color w:val="333333"/>
        </w:rPr>
        <w:t xml:space="preserve"> inertia </w:t>
      </w:r>
      <w:proofErr w:type="spellStart"/>
      <w:r w:rsidRPr="00215077">
        <w:rPr>
          <w:rFonts w:eastAsia="STZhongsong"/>
          <w:color w:val="333333"/>
        </w:rPr>
        <w:t>mulai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enurun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secar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perlahan</w:t>
      </w:r>
      <w:proofErr w:type="spellEnd"/>
      <w:r w:rsidRPr="00215077">
        <w:rPr>
          <w:rFonts w:eastAsia="STZhongsong"/>
          <w:color w:val="333333"/>
        </w:rPr>
        <w:t xml:space="preserve">. Jika </w:t>
      </w:r>
      <w:proofErr w:type="spellStart"/>
      <w:r w:rsidRPr="00215077">
        <w:rPr>
          <w:rFonts w:eastAsia="STZhongsong"/>
          <w:color w:val="333333"/>
        </w:rPr>
        <w:t>dilihat</w:t>
      </w:r>
      <w:proofErr w:type="spellEnd"/>
      <w:r w:rsidRPr="00215077">
        <w:rPr>
          <w:rFonts w:eastAsia="STZhongsong"/>
          <w:color w:val="333333"/>
        </w:rPr>
        <w:t xml:space="preserve"> pada </w:t>
      </w:r>
      <w:proofErr w:type="spellStart"/>
      <w:r w:rsidRPr="00215077">
        <w:rPr>
          <w:rFonts w:eastAsia="STZhongsong"/>
          <w:color w:val="333333"/>
        </w:rPr>
        <w:t>gambar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maka</w:t>
      </w:r>
      <w:proofErr w:type="spellEnd"/>
      <w:r w:rsidRPr="00215077">
        <w:rPr>
          <w:rFonts w:eastAsia="STZhongsong"/>
          <w:color w:val="333333"/>
        </w:rPr>
        <w:t xml:space="preserve"> </w:t>
      </w:r>
      <w:proofErr w:type="spellStart"/>
      <w:r w:rsidRPr="00215077">
        <w:rPr>
          <w:rFonts w:eastAsia="STZhongsong"/>
          <w:color w:val="333333"/>
        </w:rPr>
        <w:t>jumlah</w:t>
      </w:r>
      <w:proofErr w:type="spellEnd"/>
      <w:r w:rsidRPr="00215077">
        <w:rPr>
          <w:rFonts w:eastAsia="STZhongsong"/>
          <w:color w:val="333333"/>
        </w:rPr>
        <w:t xml:space="preserve"> cluster yang optimal </w:t>
      </w:r>
      <w:proofErr w:type="spellStart"/>
      <w:r w:rsidRPr="00215077">
        <w:rPr>
          <w:rFonts w:eastAsia="STZhongsong"/>
          <w:color w:val="333333"/>
        </w:rPr>
        <w:t>adalah</w:t>
      </w:r>
      <w:proofErr w:type="spellEnd"/>
      <w:r w:rsidRPr="00215077">
        <w:rPr>
          <w:rFonts w:eastAsia="STZhongsong"/>
          <w:color w:val="333333"/>
        </w:rPr>
        <w:t xml:space="preserve"> K = 3.</w:t>
      </w:r>
    </w:p>
    <w:p w14:paraId="0FFA7332" w14:textId="1A666975" w:rsidR="008519E3" w:rsidRPr="00215077" w:rsidRDefault="00CD1049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noProof/>
          <w:sz w:val="24"/>
          <w:szCs w:val="24"/>
        </w:rPr>
        <w:drawing>
          <wp:inline distT="0" distB="0" distL="0" distR="0" wp14:anchorId="45CC0AA0" wp14:editId="42F7E885">
            <wp:extent cx="4791075" cy="12812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3677" cy="12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037C" w14:textId="77777777" w:rsidR="00C11FF4" w:rsidRPr="00215077" w:rsidRDefault="00C11FF4" w:rsidP="00215077">
      <w:pPr>
        <w:shd w:val="clear" w:color="auto" w:fill="FFFFFF"/>
        <w:spacing w:after="0" w:line="360" w:lineRule="auto"/>
        <w:contextualSpacing/>
        <w:jc w:val="both"/>
        <w:outlineLvl w:val="1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lastRenderedPageBreak/>
        <w:t>enutup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/Kesimpulan</w:t>
      </w:r>
    </w:p>
    <w:p w14:paraId="007D951A" w14:textId="77777777" w:rsidR="00C11FF4" w:rsidRPr="00215077" w:rsidRDefault="00C11FF4" w:rsidP="00215077">
      <w:p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>Congratulations!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hir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lesa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a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lag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odu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 xml:space="preserve">Machine Learning </w:t>
      </w:r>
      <w:proofErr w:type="gramStart"/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>With</w:t>
      </w:r>
      <w:proofErr w:type="gramEnd"/>
      <w:r w:rsidRPr="00215077">
        <w:rPr>
          <w:rFonts w:ascii="Times New Roman" w:eastAsia="STZhongsong" w:hAnsi="Times New Roman" w:cs="Times New Roman"/>
          <w:b/>
          <w:bCs/>
          <w:color w:val="333333"/>
          <w:sz w:val="24"/>
          <w:szCs w:val="24"/>
        </w:rPr>
        <w:t xml:space="preserve"> Python for Beginner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erdasar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teri-mate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upelaja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raktek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alam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odu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n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k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lah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dapat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ngetahu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(knowledge)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 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rakte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 </w:t>
      </w:r>
      <w:r w:rsidRPr="00215077">
        <w:rPr>
          <w:rFonts w:ascii="Times New Roman" w:eastAsia="STZhongsong" w:hAnsi="Times New Roman" w:cs="Times New Roman"/>
          <w:i/>
          <w:iCs/>
          <w:color w:val="333333"/>
          <w:sz w:val="24"/>
          <w:szCs w:val="24"/>
        </w:rPr>
        <w:t>(skill)</w:t>
      </w:r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 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iantaranya</w:t>
      </w:r>
      <w:proofErr w:type="spellEnd"/>
    </w:p>
    <w:p w14:paraId="6CCDAD08" w14:textId="77777777" w:rsidR="00C11FF4" w:rsidRPr="00215077" w:rsidRDefault="00C11FF4" w:rsidP="00215077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aham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p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t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machine learni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jenis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odelan</w:t>
      </w:r>
      <w:proofErr w:type="spellEnd"/>
    </w:p>
    <w:p w14:paraId="2973FAA7" w14:textId="77777777" w:rsidR="00C11FF4" w:rsidRPr="00215077" w:rsidRDefault="00C11FF4" w:rsidP="00215077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aham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mp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lak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Eksplora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ta &amp; Data Pre-processing</w:t>
      </w:r>
    </w:p>
    <w:p w14:paraId="6163A984" w14:textId="77777777" w:rsidR="00C11FF4" w:rsidRPr="00215077" w:rsidRDefault="00C11FF4" w:rsidP="00215077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aham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mp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lak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roses-proses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odel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Scikit-Learn</w:t>
      </w:r>
    </w:p>
    <w:p w14:paraId="476B066B" w14:textId="77777777" w:rsidR="00C11FF4" w:rsidRPr="00215077" w:rsidRDefault="00C11FF4" w:rsidP="00215077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aham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mp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lak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roses-proses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odel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lgoritm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ada Supervised Learning</w:t>
      </w:r>
    </w:p>
    <w:p w14:paraId="6FE20C10" w14:textId="77777777" w:rsidR="00C11FF4" w:rsidRPr="00215077" w:rsidRDefault="00C11FF4" w:rsidP="00215077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maham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mpu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laku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roses-proses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model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deng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gun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algoritm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ada Unsupervised Learning</w:t>
      </w:r>
    </w:p>
    <w:p w14:paraId="4DF5AFCF" w14:textId="77777777" w:rsidR="00C11FF4" w:rsidRPr="00215077" w:rsidRDefault="00C11FF4" w:rsidP="00215077">
      <w:pPr>
        <w:numPr>
          <w:ilvl w:val="0"/>
          <w:numId w:val="6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STZhongsong" w:hAnsi="Times New Roman" w:cs="Times New Roman"/>
          <w:color w:val="333333"/>
          <w:sz w:val="24"/>
          <w:szCs w:val="24"/>
        </w:rPr>
      </w:pP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gerj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mini project yang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rupa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integras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keseluruh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te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tentu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ateri-materi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odul-modul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sebelumnya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untuk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menyelesaik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persolan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bisnis</w:t>
      </w:r>
      <w:proofErr w:type="spellEnd"/>
      <w:r w:rsidRPr="00215077">
        <w:rPr>
          <w:rFonts w:ascii="Times New Roman" w:eastAsia="STZhongsong" w:hAnsi="Times New Roman" w:cs="Times New Roman"/>
          <w:color w:val="333333"/>
          <w:sz w:val="24"/>
          <w:szCs w:val="24"/>
        </w:rPr>
        <w:t>.</w:t>
      </w:r>
    </w:p>
    <w:p w14:paraId="65E87D86" w14:textId="77777777" w:rsidR="00C11FF4" w:rsidRPr="00215077" w:rsidRDefault="00C11FF4" w:rsidP="00215077">
      <w:pPr>
        <w:spacing w:after="0" w:line="360" w:lineRule="auto"/>
        <w:contextualSpacing/>
        <w:jc w:val="both"/>
        <w:rPr>
          <w:rFonts w:ascii="Times New Roman" w:eastAsia="STZhongsong" w:hAnsi="Times New Roman" w:cs="Times New Roman"/>
          <w:b/>
          <w:bCs/>
          <w:sz w:val="24"/>
          <w:szCs w:val="24"/>
        </w:rPr>
      </w:pPr>
    </w:p>
    <w:sectPr w:rsidR="00C11FF4" w:rsidRPr="00215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C76E2"/>
    <w:multiLevelType w:val="multilevel"/>
    <w:tmpl w:val="16D0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C5695"/>
    <w:multiLevelType w:val="multilevel"/>
    <w:tmpl w:val="D376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C23A1"/>
    <w:multiLevelType w:val="multilevel"/>
    <w:tmpl w:val="4362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54294A"/>
    <w:multiLevelType w:val="multilevel"/>
    <w:tmpl w:val="7210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CA08A5"/>
    <w:multiLevelType w:val="multilevel"/>
    <w:tmpl w:val="AE16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E5450"/>
    <w:multiLevelType w:val="multilevel"/>
    <w:tmpl w:val="8502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1A"/>
    <w:rsid w:val="00022517"/>
    <w:rsid w:val="00215077"/>
    <w:rsid w:val="00225F3F"/>
    <w:rsid w:val="004E7018"/>
    <w:rsid w:val="008519E3"/>
    <w:rsid w:val="009C1B36"/>
    <w:rsid w:val="00A44B1A"/>
    <w:rsid w:val="00AD7705"/>
    <w:rsid w:val="00C11FF4"/>
    <w:rsid w:val="00C356F3"/>
    <w:rsid w:val="00CD1049"/>
    <w:rsid w:val="00DA4D33"/>
    <w:rsid w:val="00F6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08410"/>
  <w15:chartTrackingRefBased/>
  <w15:docId w15:val="{E4D03C4F-FC61-4D45-8179-D6C53639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4B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4B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A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4D33"/>
    <w:rPr>
      <w:b/>
      <w:bCs/>
    </w:rPr>
  </w:style>
  <w:style w:type="character" w:styleId="Emphasis">
    <w:name w:val="Emphasis"/>
    <w:basedOn w:val="DefaultParagraphFont"/>
    <w:uiPriority w:val="20"/>
    <w:qFormat/>
    <w:rsid w:val="00DA4D3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9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19E8-FC98-4BC9-BB76-450ECDAC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8</Pages>
  <Words>5658</Words>
  <Characters>3225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riezal.np@gmail.com</dc:creator>
  <cp:keywords/>
  <dc:description/>
  <cp:lastModifiedBy>fachriezal.np@gmail.com</cp:lastModifiedBy>
  <cp:revision>2</cp:revision>
  <dcterms:created xsi:type="dcterms:W3CDTF">2020-10-03T15:09:00Z</dcterms:created>
  <dcterms:modified xsi:type="dcterms:W3CDTF">2020-10-15T02:59:00Z</dcterms:modified>
</cp:coreProperties>
</file>